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9E1" w:rsidRPr="001B2632" w:rsidRDefault="001329E1" w:rsidP="001B2632">
      <w:pPr>
        <w:jc w:val="both"/>
        <w:rPr>
          <w:rFonts w:ascii="Comic Sans MS" w:hAnsi="Comic Sans MS"/>
          <w:b/>
        </w:rPr>
      </w:pPr>
      <w:bookmarkStart w:id="0" w:name="_GoBack"/>
      <w:bookmarkEnd w:id="0"/>
    </w:p>
    <w:p w:rsidR="00C1025D" w:rsidRPr="001B2632" w:rsidRDefault="00C1025D" w:rsidP="001B263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  <w:r w:rsidRPr="001B2632">
        <w:rPr>
          <w:rFonts w:ascii="Comic Sans MS" w:hAnsi="Comic Sans MS" w:cs="Arial"/>
          <w:b/>
          <w:sz w:val="24"/>
          <w:szCs w:val="24"/>
        </w:rPr>
        <w:t>Vyu</w:t>
      </w:r>
      <w:r w:rsidRPr="001B2632">
        <w:rPr>
          <w:rFonts w:ascii="Comic Sans MS" w:hAnsi="Comic Sans MS" w:cs="TT1F91o00"/>
          <w:b/>
          <w:sz w:val="24"/>
          <w:szCs w:val="24"/>
        </w:rPr>
        <w:t>č</w:t>
      </w:r>
      <w:r w:rsidRPr="001B2632">
        <w:rPr>
          <w:rFonts w:ascii="Comic Sans MS" w:hAnsi="Comic Sans MS" w:cs="Arial"/>
          <w:b/>
          <w:sz w:val="24"/>
          <w:szCs w:val="24"/>
        </w:rPr>
        <w:t>ovací p</w:t>
      </w:r>
      <w:r w:rsidRPr="001B2632">
        <w:rPr>
          <w:rFonts w:ascii="Comic Sans MS" w:hAnsi="Comic Sans MS" w:cs="TT1F91o00"/>
          <w:b/>
          <w:sz w:val="24"/>
          <w:szCs w:val="24"/>
        </w:rPr>
        <w:t>ř</w:t>
      </w:r>
      <w:r w:rsidRPr="001B2632">
        <w:rPr>
          <w:rFonts w:ascii="Comic Sans MS" w:hAnsi="Comic Sans MS" w:cs="Arial"/>
          <w:b/>
          <w:sz w:val="24"/>
          <w:szCs w:val="24"/>
        </w:rPr>
        <w:t>edm</w:t>
      </w:r>
      <w:r w:rsidRPr="001B2632">
        <w:rPr>
          <w:rFonts w:ascii="Comic Sans MS" w:hAnsi="Comic Sans MS" w:cs="TT1F91o00"/>
          <w:b/>
          <w:sz w:val="24"/>
          <w:szCs w:val="24"/>
        </w:rPr>
        <w:t>ě</w:t>
      </w:r>
      <w:r w:rsidRPr="001B2632">
        <w:rPr>
          <w:rFonts w:ascii="Comic Sans MS" w:hAnsi="Comic Sans MS" w:cs="Arial"/>
          <w:b/>
          <w:sz w:val="24"/>
          <w:szCs w:val="24"/>
        </w:rPr>
        <w:t xml:space="preserve">t: </w:t>
      </w:r>
      <w:r w:rsidRPr="001B2632">
        <w:rPr>
          <w:rFonts w:ascii="Comic Sans MS" w:hAnsi="Comic Sans MS" w:cs="Arial"/>
          <w:b/>
          <w:bCs/>
          <w:sz w:val="24"/>
          <w:szCs w:val="24"/>
        </w:rPr>
        <w:t>D</w:t>
      </w:r>
      <w:r w:rsidRPr="001B2632">
        <w:rPr>
          <w:rFonts w:ascii="Comic Sans MS" w:hAnsi="Comic Sans MS" w:cs="TT1F92o00"/>
          <w:b/>
          <w:sz w:val="24"/>
          <w:szCs w:val="24"/>
        </w:rPr>
        <w:t>Ě</w:t>
      </w:r>
      <w:r w:rsidRPr="001B2632">
        <w:rPr>
          <w:rFonts w:ascii="Comic Sans MS" w:hAnsi="Comic Sans MS" w:cs="Arial"/>
          <w:b/>
          <w:bCs/>
          <w:sz w:val="24"/>
          <w:szCs w:val="24"/>
        </w:rPr>
        <w:t>JEPIS</w:t>
      </w:r>
    </w:p>
    <w:p w:rsidR="00ED45B4" w:rsidRPr="001B2632" w:rsidRDefault="00ED45B4" w:rsidP="001B263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C1025D" w:rsidRPr="001B2632" w:rsidRDefault="00C1025D" w:rsidP="001B263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  <w:r w:rsidRPr="001B2632">
        <w:rPr>
          <w:rFonts w:ascii="Comic Sans MS" w:hAnsi="Comic Sans MS" w:cs="Arial"/>
          <w:b/>
          <w:bCs/>
          <w:sz w:val="24"/>
          <w:szCs w:val="24"/>
        </w:rPr>
        <w:t>A. Charakteristika vyu</w:t>
      </w:r>
      <w:r w:rsidRPr="001B2632">
        <w:rPr>
          <w:rFonts w:ascii="Comic Sans MS" w:hAnsi="Comic Sans MS" w:cs="TT1F92o00"/>
          <w:b/>
          <w:sz w:val="24"/>
          <w:szCs w:val="24"/>
        </w:rPr>
        <w:t>č</w:t>
      </w:r>
      <w:r w:rsidRPr="001B2632">
        <w:rPr>
          <w:rFonts w:ascii="Comic Sans MS" w:hAnsi="Comic Sans MS" w:cs="Arial"/>
          <w:b/>
          <w:bCs/>
          <w:sz w:val="24"/>
          <w:szCs w:val="24"/>
        </w:rPr>
        <w:t>ovacího p</w:t>
      </w:r>
      <w:r w:rsidRPr="001B2632">
        <w:rPr>
          <w:rFonts w:ascii="Comic Sans MS" w:hAnsi="Comic Sans MS" w:cs="TT1F92o00"/>
          <w:b/>
          <w:sz w:val="24"/>
          <w:szCs w:val="24"/>
        </w:rPr>
        <w:t>ř</w:t>
      </w:r>
      <w:r w:rsidRPr="001B2632">
        <w:rPr>
          <w:rFonts w:ascii="Comic Sans MS" w:hAnsi="Comic Sans MS" w:cs="Arial"/>
          <w:b/>
          <w:bCs/>
          <w:sz w:val="24"/>
          <w:szCs w:val="24"/>
        </w:rPr>
        <w:t>edm</w:t>
      </w:r>
      <w:r w:rsidRPr="001B2632">
        <w:rPr>
          <w:rFonts w:ascii="Comic Sans MS" w:hAnsi="Comic Sans MS" w:cs="TT1F92o00"/>
          <w:b/>
          <w:sz w:val="24"/>
          <w:szCs w:val="24"/>
        </w:rPr>
        <w:t>ě</w:t>
      </w:r>
      <w:r w:rsidRPr="001B2632">
        <w:rPr>
          <w:rFonts w:ascii="Comic Sans MS" w:hAnsi="Comic Sans MS" w:cs="Arial"/>
          <w:b/>
          <w:bCs/>
          <w:sz w:val="24"/>
          <w:szCs w:val="24"/>
        </w:rPr>
        <w:t>tu</w:t>
      </w:r>
      <w:r w:rsidRPr="001B2632">
        <w:rPr>
          <w:rFonts w:ascii="Comic Sans MS" w:hAnsi="Comic Sans MS" w:cs="Arial"/>
          <w:b/>
          <w:sz w:val="24"/>
          <w:szCs w:val="24"/>
        </w:rPr>
        <w:t>.</w:t>
      </w:r>
    </w:p>
    <w:p w:rsidR="00C1025D" w:rsidRPr="001B2632" w:rsidRDefault="00C1025D" w:rsidP="001B263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  <w:r w:rsidRPr="001B2632">
        <w:rPr>
          <w:rFonts w:ascii="Comic Sans MS" w:hAnsi="Comic Sans MS" w:cs="Arial"/>
          <w:b/>
          <w:bCs/>
          <w:sz w:val="24"/>
          <w:szCs w:val="24"/>
        </w:rPr>
        <w:t xml:space="preserve">a) Obsahové, </w:t>
      </w:r>
      <w:r w:rsidRPr="001B2632">
        <w:rPr>
          <w:rFonts w:ascii="Comic Sans MS" w:hAnsi="Comic Sans MS" w:cs="TT1F92o00"/>
          <w:b/>
          <w:sz w:val="24"/>
          <w:szCs w:val="24"/>
        </w:rPr>
        <w:t>č</w:t>
      </w:r>
      <w:r w:rsidRPr="001B2632">
        <w:rPr>
          <w:rFonts w:ascii="Comic Sans MS" w:hAnsi="Comic Sans MS" w:cs="Arial"/>
          <w:b/>
          <w:bCs/>
          <w:sz w:val="24"/>
          <w:szCs w:val="24"/>
        </w:rPr>
        <w:t>asové a organiza</w:t>
      </w:r>
      <w:r w:rsidRPr="001B2632">
        <w:rPr>
          <w:rFonts w:ascii="Comic Sans MS" w:hAnsi="Comic Sans MS" w:cs="TT1F92o00"/>
          <w:b/>
          <w:sz w:val="24"/>
          <w:szCs w:val="24"/>
        </w:rPr>
        <w:t>č</w:t>
      </w:r>
      <w:r w:rsidRPr="001B2632">
        <w:rPr>
          <w:rFonts w:ascii="Comic Sans MS" w:hAnsi="Comic Sans MS" w:cs="Arial"/>
          <w:b/>
          <w:bCs/>
          <w:sz w:val="24"/>
          <w:szCs w:val="24"/>
        </w:rPr>
        <w:t>ní vymezení p</w:t>
      </w:r>
      <w:r w:rsidRPr="001B2632">
        <w:rPr>
          <w:rFonts w:ascii="Comic Sans MS" w:hAnsi="Comic Sans MS" w:cs="TT1F92o00"/>
          <w:b/>
          <w:sz w:val="24"/>
          <w:szCs w:val="24"/>
        </w:rPr>
        <w:t>ř</w:t>
      </w:r>
      <w:r w:rsidRPr="001B2632">
        <w:rPr>
          <w:rFonts w:ascii="Comic Sans MS" w:hAnsi="Comic Sans MS" w:cs="Arial"/>
          <w:b/>
          <w:bCs/>
          <w:sz w:val="24"/>
          <w:szCs w:val="24"/>
        </w:rPr>
        <w:t>edm</w:t>
      </w:r>
      <w:r w:rsidRPr="001B2632">
        <w:rPr>
          <w:rFonts w:ascii="Comic Sans MS" w:hAnsi="Comic Sans MS" w:cs="TT1F92o00"/>
          <w:b/>
          <w:sz w:val="24"/>
          <w:szCs w:val="24"/>
        </w:rPr>
        <w:t>ě</w:t>
      </w:r>
      <w:r w:rsidRPr="001B2632">
        <w:rPr>
          <w:rFonts w:ascii="Comic Sans MS" w:hAnsi="Comic Sans MS" w:cs="Arial"/>
          <w:b/>
          <w:bCs/>
          <w:sz w:val="24"/>
          <w:szCs w:val="24"/>
        </w:rPr>
        <w:t>tu</w:t>
      </w:r>
    </w:p>
    <w:p w:rsidR="00ED45B4" w:rsidRPr="001B2632" w:rsidRDefault="00ED45B4" w:rsidP="001B263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C1025D" w:rsidRPr="001B2632" w:rsidRDefault="00C1025D" w:rsidP="001B263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1B2632">
        <w:rPr>
          <w:rFonts w:ascii="Comic Sans MS" w:hAnsi="Comic Sans MS" w:cs="TT1F91o00"/>
          <w:sz w:val="24"/>
          <w:szCs w:val="24"/>
        </w:rPr>
        <w:t>Č</w:t>
      </w:r>
      <w:r w:rsidRPr="001B2632">
        <w:rPr>
          <w:rFonts w:ascii="Comic Sans MS" w:hAnsi="Comic Sans MS" w:cs="Arial"/>
          <w:sz w:val="24"/>
          <w:szCs w:val="24"/>
        </w:rPr>
        <w:t>asové vymezení vyu</w:t>
      </w:r>
      <w:r w:rsidRPr="001B2632">
        <w:rPr>
          <w:rFonts w:ascii="Comic Sans MS" w:hAnsi="Comic Sans MS" w:cs="TT1F91o00"/>
          <w:sz w:val="24"/>
          <w:szCs w:val="24"/>
        </w:rPr>
        <w:t>č</w:t>
      </w:r>
      <w:r w:rsidRPr="001B2632">
        <w:rPr>
          <w:rFonts w:ascii="Comic Sans MS" w:hAnsi="Comic Sans MS" w:cs="Arial"/>
          <w:sz w:val="24"/>
          <w:szCs w:val="24"/>
        </w:rPr>
        <w:t>ovacího p</w:t>
      </w:r>
      <w:r w:rsidRPr="001B2632">
        <w:rPr>
          <w:rFonts w:ascii="Comic Sans MS" w:hAnsi="Comic Sans MS" w:cs="TT1F91o00"/>
          <w:sz w:val="24"/>
          <w:szCs w:val="24"/>
        </w:rPr>
        <w:t>ř</w:t>
      </w:r>
      <w:r w:rsidRPr="001B2632">
        <w:rPr>
          <w:rFonts w:ascii="Comic Sans MS" w:hAnsi="Comic Sans MS" w:cs="Arial"/>
          <w:sz w:val="24"/>
          <w:szCs w:val="24"/>
        </w:rPr>
        <w:t>edm</w:t>
      </w:r>
      <w:r w:rsidRPr="001B2632">
        <w:rPr>
          <w:rFonts w:ascii="Comic Sans MS" w:hAnsi="Comic Sans MS" w:cs="TT1F91o00"/>
          <w:sz w:val="24"/>
          <w:szCs w:val="24"/>
        </w:rPr>
        <w:t>ě</w:t>
      </w:r>
      <w:r w:rsidRPr="001B2632">
        <w:rPr>
          <w:rFonts w:ascii="Comic Sans MS" w:hAnsi="Comic Sans MS" w:cs="Arial"/>
          <w:sz w:val="24"/>
          <w:szCs w:val="24"/>
        </w:rPr>
        <w:t>tu d</w:t>
      </w:r>
      <w:r w:rsidRPr="001B2632">
        <w:rPr>
          <w:rFonts w:ascii="Comic Sans MS" w:hAnsi="Comic Sans MS" w:cs="TT1F91o00"/>
          <w:sz w:val="24"/>
          <w:szCs w:val="24"/>
        </w:rPr>
        <w:t>ě</w:t>
      </w:r>
      <w:r w:rsidRPr="001B2632">
        <w:rPr>
          <w:rFonts w:ascii="Comic Sans MS" w:hAnsi="Comic Sans MS" w:cs="Arial"/>
          <w:sz w:val="24"/>
          <w:szCs w:val="24"/>
        </w:rPr>
        <w:t>jepis se uskute</w:t>
      </w:r>
      <w:r w:rsidRPr="001B2632">
        <w:rPr>
          <w:rFonts w:ascii="Comic Sans MS" w:hAnsi="Comic Sans MS" w:cs="TT1F91o00"/>
          <w:sz w:val="24"/>
          <w:szCs w:val="24"/>
        </w:rPr>
        <w:t>čň</w:t>
      </w:r>
      <w:r w:rsidRPr="001B2632">
        <w:rPr>
          <w:rFonts w:ascii="Comic Sans MS" w:hAnsi="Comic Sans MS" w:cs="Arial"/>
          <w:sz w:val="24"/>
          <w:szCs w:val="24"/>
        </w:rPr>
        <w:t>uje dle školního vzd</w:t>
      </w:r>
      <w:r w:rsidRPr="001B2632">
        <w:rPr>
          <w:rFonts w:ascii="Comic Sans MS" w:hAnsi="Comic Sans MS" w:cs="TT1F91o00"/>
          <w:sz w:val="24"/>
          <w:szCs w:val="24"/>
        </w:rPr>
        <w:t>ě</w:t>
      </w:r>
      <w:r w:rsidRPr="001B2632">
        <w:rPr>
          <w:rFonts w:ascii="Comic Sans MS" w:hAnsi="Comic Sans MS" w:cs="Arial"/>
          <w:sz w:val="24"/>
          <w:szCs w:val="24"/>
        </w:rPr>
        <w:t>lávacího programu v rámci vzd</w:t>
      </w:r>
      <w:r w:rsidRPr="001B2632">
        <w:rPr>
          <w:rFonts w:ascii="Comic Sans MS" w:hAnsi="Comic Sans MS" w:cs="TT1F91o00"/>
          <w:sz w:val="24"/>
          <w:szCs w:val="24"/>
        </w:rPr>
        <w:t>ě</w:t>
      </w:r>
      <w:r w:rsidRPr="001B2632">
        <w:rPr>
          <w:rFonts w:ascii="Comic Sans MS" w:hAnsi="Comic Sans MS" w:cs="Arial"/>
          <w:sz w:val="24"/>
          <w:szCs w:val="24"/>
        </w:rPr>
        <w:t>lávací</w:t>
      </w:r>
    </w:p>
    <w:p w:rsidR="00C1025D" w:rsidRPr="001B2632" w:rsidRDefault="00C1025D" w:rsidP="001B263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1B2632">
        <w:rPr>
          <w:rFonts w:ascii="Comic Sans MS" w:hAnsi="Comic Sans MS" w:cs="Arial"/>
          <w:sz w:val="24"/>
          <w:szCs w:val="24"/>
        </w:rPr>
        <w:t xml:space="preserve">oblasti </w:t>
      </w:r>
      <w:r w:rsidRPr="001B2632">
        <w:rPr>
          <w:rFonts w:ascii="Comic Sans MS" w:hAnsi="Comic Sans MS" w:cs="TT1F91o00"/>
          <w:sz w:val="24"/>
          <w:szCs w:val="24"/>
        </w:rPr>
        <w:t>Č</w:t>
      </w:r>
      <w:r w:rsidRPr="001B2632">
        <w:rPr>
          <w:rFonts w:ascii="Comic Sans MS" w:hAnsi="Comic Sans MS" w:cs="Arial"/>
          <w:sz w:val="24"/>
          <w:szCs w:val="24"/>
        </w:rPr>
        <w:t>lov</w:t>
      </w:r>
      <w:r w:rsidRPr="001B2632">
        <w:rPr>
          <w:rFonts w:ascii="Comic Sans MS" w:hAnsi="Comic Sans MS" w:cs="TT1F91o00"/>
          <w:sz w:val="24"/>
          <w:szCs w:val="24"/>
        </w:rPr>
        <w:t>ě</w:t>
      </w:r>
      <w:r w:rsidRPr="001B2632">
        <w:rPr>
          <w:rFonts w:ascii="Comic Sans MS" w:hAnsi="Comic Sans MS" w:cs="Arial"/>
          <w:sz w:val="24"/>
          <w:szCs w:val="24"/>
        </w:rPr>
        <w:t>k a spole</w:t>
      </w:r>
      <w:r w:rsidRPr="001B2632">
        <w:rPr>
          <w:rFonts w:ascii="Comic Sans MS" w:hAnsi="Comic Sans MS" w:cs="TT1F91o00"/>
          <w:sz w:val="24"/>
          <w:szCs w:val="24"/>
        </w:rPr>
        <w:t>č</w:t>
      </w:r>
      <w:r w:rsidRPr="001B2632">
        <w:rPr>
          <w:rFonts w:ascii="Comic Sans MS" w:hAnsi="Comic Sans MS" w:cs="Arial"/>
          <w:sz w:val="24"/>
          <w:szCs w:val="24"/>
        </w:rPr>
        <w:t>nost. Realizuje se v šestém až devátém ro</w:t>
      </w:r>
      <w:r w:rsidRPr="001B2632">
        <w:rPr>
          <w:rFonts w:ascii="Comic Sans MS" w:hAnsi="Comic Sans MS" w:cs="TT1F91o00"/>
          <w:sz w:val="24"/>
          <w:szCs w:val="24"/>
        </w:rPr>
        <w:t>č</w:t>
      </w:r>
      <w:r w:rsidRPr="001B2632">
        <w:rPr>
          <w:rFonts w:ascii="Comic Sans MS" w:hAnsi="Comic Sans MS" w:cs="Arial"/>
          <w:sz w:val="24"/>
          <w:szCs w:val="24"/>
        </w:rPr>
        <w:t>níku. V každém ro</w:t>
      </w:r>
      <w:r w:rsidRPr="001B2632">
        <w:rPr>
          <w:rFonts w:ascii="Comic Sans MS" w:hAnsi="Comic Sans MS" w:cs="TT1F91o00"/>
          <w:sz w:val="24"/>
          <w:szCs w:val="24"/>
        </w:rPr>
        <w:t>č</w:t>
      </w:r>
      <w:r w:rsidRPr="001B2632">
        <w:rPr>
          <w:rFonts w:ascii="Comic Sans MS" w:hAnsi="Comic Sans MS" w:cs="Arial"/>
          <w:sz w:val="24"/>
          <w:szCs w:val="24"/>
        </w:rPr>
        <w:t>níku druhého stupn</w:t>
      </w:r>
      <w:r w:rsidRPr="001B2632">
        <w:rPr>
          <w:rFonts w:ascii="Comic Sans MS" w:hAnsi="Comic Sans MS" w:cs="TT1F91o00"/>
          <w:sz w:val="24"/>
          <w:szCs w:val="24"/>
        </w:rPr>
        <w:t xml:space="preserve">ě </w:t>
      </w:r>
      <w:r w:rsidRPr="001B2632">
        <w:rPr>
          <w:rFonts w:ascii="Comic Sans MS" w:hAnsi="Comic Sans MS" w:cs="Arial"/>
          <w:sz w:val="24"/>
          <w:szCs w:val="24"/>
        </w:rPr>
        <w:t xml:space="preserve">je </w:t>
      </w:r>
      <w:r w:rsidRPr="001B2632">
        <w:rPr>
          <w:rFonts w:ascii="Comic Sans MS" w:hAnsi="Comic Sans MS" w:cs="TT1F91o00"/>
          <w:sz w:val="24"/>
          <w:szCs w:val="24"/>
        </w:rPr>
        <w:t>č</w:t>
      </w:r>
      <w:r w:rsidRPr="001B2632">
        <w:rPr>
          <w:rFonts w:ascii="Comic Sans MS" w:hAnsi="Comic Sans MS" w:cs="Arial"/>
          <w:sz w:val="24"/>
          <w:szCs w:val="24"/>
        </w:rPr>
        <w:t>asová dotace</w:t>
      </w:r>
    </w:p>
    <w:p w:rsidR="00C1025D" w:rsidRPr="001B2632" w:rsidRDefault="00C1025D" w:rsidP="001B263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1B2632">
        <w:rPr>
          <w:rFonts w:ascii="Comic Sans MS" w:hAnsi="Comic Sans MS" w:cs="Arial"/>
          <w:sz w:val="24"/>
          <w:szCs w:val="24"/>
        </w:rPr>
        <w:t>dvouhodinová.</w:t>
      </w:r>
    </w:p>
    <w:p w:rsidR="00C1025D" w:rsidRPr="001B2632" w:rsidRDefault="00C1025D" w:rsidP="001B263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1B2632">
        <w:rPr>
          <w:rFonts w:ascii="Comic Sans MS" w:hAnsi="Comic Sans MS" w:cs="Arial"/>
          <w:sz w:val="24"/>
          <w:szCs w:val="24"/>
        </w:rPr>
        <w:t>Obsahové vymezení d</w:t>
      </w:r>
      <w:r w:rsidRPr="001B2632">
        <w:rPr>
          <w:rFonts w:ascii="Comic Sans MS" w:hAnsi="Comic Sans MS" w:cs="TT1F91o00"/>
          <w:sz w:val="24"/>
          <w:szCs w:val="24"/>
        </w:rPr>
        <w:t>ě</w:t>
      </w:r>
      <w:r w:rsidRPr="001B2632">
        <w:rPr>
          <w:rFonts w:ascii="Comic Sans MS" w:hAnsi="Comic Sans MS" w:cs="Arial"/>
          <w:sz w:val="24"/>
          <w:szCs w:val="24"/>
        </w:rPr>
        <w:t xml:space="preserve">jepisu má seznámit žáky v chronologickém sledu s postavením </w:t>
      </w:r>
      <w:r w:rsidRPr="001B2632">
        <w:rPr>
          <w:rFonts w:ascii="Comic Sans MS" w:hAnsi="Comic Sans MS" w:cs="TT1F91o00"/>
          <w:sz w:val="24"/>
          <w:szCs w:val="24"/>
        </w:rPr>
        <w:t>č</w:t>
      </w:r>
      <w:r w:rsidRPr="001B2632">
        <w:rPr>
          <w:rFonts w:ascii="Comic Sans MS" w:hAnsi="Comic Sans MS" w:cs="Arial"/>
          <w:sz w:val="24"/>
          <w:szCs w:val="24"/>
        </w:rPr>
        <w:t>lov</w:t>
      </w:r>
      <w:r w:rsidRPr="001B2632">
        <w:rPr>
          <w:rFonts w:ascii="Comic Sans MS" w:hAnsi="Comic Sans MS" w:cs="TT1F91o00"/>
          <w:sz w:val="24"/>
          <w:szCs w:val="24"/>
        </w:rPr>
        <w:t>ě</w:t>
      </w:r>
      <w:r w:rsidRPr="001B2632">
        <w:rPr>
          <w:rFonts w:ascii="Comic Sans MS" w:hAnsi="Comic Sans MS" w:cs="Arial"/>
          <w:sz w:val="24"/>
          <w:szCs w:val="24"/>
        </w:rPr>
        <w:t>ka v d</w:t>
      </w:r>
      <w:r w:rsidRPr="001B2632">
        <w:rPr>
          <w:rFonts w:ascii="Comic Sans MS" w:hAnsi="Comic Sans MS" w:cs="TT1F91o00"/>
          <w:sz w:val="24"/>
          <w:szCs w:val="24"/>
        </w:rPr>
        <w:t>ě</w:t>
      </w:r>
      <w:r w:rsidRPr="001B2632">
        <w:rPr>
          <w:rFonts w:ascii="Comic Sans MS" w:hAnsi="Comic Sans MS" w:cs="Arial"/>
          <w:sz w:val="24"/>
          <w:szCs w:val="24"/>
        </w:rPr>
        <w:t>jinách, s po</w:t>
      </w:r>
      <w:r w:rsidRPr="001B2632">
        <w:rPr>
          <w:rFonts w:ascii="Comic Sans MS" w:hAnsi="Comic Sans MS" w:cs="TT1F91o00"/>
          <w:sz w:val="24"/>
          <w:szCs w:val="24"/>
        </w:rPr>
        <w:t>č</w:t>
      </w:r>
      <w:r w:rsidRPr="001B2632">
        <w:rPr>
          <w:rFonts w:ascii="Comic Sans MS" w:hAnsi="Comic Sans MS" w:cs="Arial"/>
          <w:sz w:val="24"/>
          <w:szCs w:val="24"/>
        </w:rPr>
        <w:t>átky lidské</w:t>
      </w:r>
    </w:p>
    <w:p w:rsidR="00C1025D" w:rsidRPr="001B2632" w:rsidRDefault="00C1025D" w:rsidP="001B263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1B2632">
        <w:rPr>
          <w:rFonts w:ascii="Comic Sans MS" w:hAnsi="Comic Sans MS" w:cs="Arial"/>
          <w:sz w:val="24"/>
          <w:szCs w:val="24"/>
        </w:rPr>
        <w:t>spole</w:t>
      </w:r>
      <w:r w:rsidRPr="001B2632">
        <w:rPr>
          <w:rFonts w:ascii="Comic Sans MS" w:hAnsi="Comic Sans MS" w:cs="TT1F91o00"/>
          <w:sz w:val="24"/>
          <w:szCs w:val="24"/>
        </w:rPr>
        <w:t>č</w:t>
      </w:r>
      <w:r w:rsidRPr="001B2632">
        <w:rPr>
          <w:rFonts w:ascii="Comic Sans MS" w:hAnsi="Comic Sans MS" w:cs="Arial"/>
          <w:sz w:val="24"/>
          <w:szCs w:val="24"/>
        </w:rPr>
        <w:t>nosti, nejstaršími civilizacemi, ko</w:t>
      </w:r>
      <w:r w:rsidRPr="001B2632">
        <w:rPr>
          <w:rFonts w:ascii="Comic Sans MS" w:hAnsi="Comic Sans MS" w:cs="TT1F91o00"/>
          <w:sz w:val="24"/>
          <w:szCs w:val="24"/>
        </w:rPr>
        <w:t>ř</w:t>
      </w:r>
      <w:r w:rsidRPr="001B2632">
        <w:rPr>
          <w:rFonts w:ascii="Comic Sans MS" w:hAnsi="Comic Sans MS" w:cs="Arial"/>
          <w:sz w:val="24"/>
          <w:szCs w:val="24"/>
        </w:rPr>
        <w:t>eny evropské kultury, s k</w:t>
      </w:r>
      <w:r w:rsidRPr="001B2632">
        <w:rPr>
          <w:rFonts w:ascii="Comic Sans MS" w:hAnsi="Comic Sans MS" w:cs="TT1F91o00"/>
          <w:sz w:val="24"/>
          <w:szCs w:val="24"/>
        </w:rPr>
        <w:t>ř</w:t>
      </w:r>
      <w:r w:rsidRPr="001B2632">
        <w:rPr>
          <w:rFonts w:ascii="Comic Sans MS" w:hAnsi="Comic Sans MS" w:cs="Arial"/>
          <w:sz w:val="24"/>
          <w:szCs w:val="24"/>
        </w:rPr>
        <w:t>es</w:t>
      </w:r>
      <w:r w:rsidRPr="001B2632">
        <w:rPr>
          <w:rFonts w:ascii="Comic Sans MS" w:hAnsi="Comic Sans MS" w:cs="TT1F91o00"/>
          <w:sz w:val="24"/>
          <w:szCs w:val="24"/>
        </w:rPr>
        <w:t>ť</w:t>
      </w:r>
      <w:r w:rsidRPr="001B2632">
        <w:rPr>
          <w:rFonts w:ascii="Comic Sans MS" w:hAnsi="Comic Sans MS" w:cs="Arial"/>
          <w:sz w:val="24"/>
          <w:szCs w:val="24"/>
        </w:rPr>
        <w:t>anstvím a Evropou ve st</w:t>
      </w:r>
      <w:r w:rsidRPr="001B2632">
        <w:rPr>
          <w:rFonts w:ascii="Comic Sans MS" w:hAnsi="Comic Sans MS" w:cs="TT1F91o00"/>
          <w:sz w:val="24"/>
          <w:szCs w:val="24"/>
        </w:rPr>
        <w:t>ř</w:t>
      </w:r>
      <w:r w:rsidRPr="001B2632">
        <w:rPr>
          <w:rFonts w:ascii="Comic Sans MS" w:hAnsi="Comic Sans MS" w:cs="Arial"/>
          <w:sz w:val="24"/>
          <w:szCs w:val="24"/>
        </w:rPr>
        <w:t>edov</w:t>
      </w:r>
      <w:r w:rsidRPr="001B2632">
        <w:rPr>
          <w:rFonts w:ascii="Comic Sans MS" w:hAnsi="Comic Sans MS" w:cs="TT1F91o00"/>
          <w:sz w:val="24"/>
          <w:szCs w:val="24"/>
        </w:rPr>
        <w:t>ě</w:t>
      </w:r>
      <w:r w:rsidRPr="001B2632">
        <w:rPr>
          <w:rFonts w:ascii="Comic Sans MS" w:hAnsi="Comic Sans MS" w:cs="Arial"/>
          <w:sz w:val="24"/>
          <w:szCs w:val="24"/>
        </w:rPr>
        <w:t>ku, objevy a dobýváním,</w:t>
      </w:r>
    </w:p>
    <w:p w:rsidR="00C1025D" w:rsidRPr="001B2632" w:rsidRDefault="00C1025D" w:rsidP="001B263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1B2632">
        <w:rPr>
          <w:rFonts w:ascii="Comic Sans MS" w:hAnsi="Comic Sans MS" w:cs="Arial"/>
          <w:sz w:val="24"/>
          <w:szCs w:val="24"/>
        </w:rPr>
        <w:t>modernizací spole</w:t>
      </w:r>
      <w:r w:rsidRPr="001B2632">
        <w:rPr>
          <w:rFonts w:ascii="Comic Sans MS" w:hAnsi="Comic Sans MS" w:cs="TT1F91o00"/>
          <w:sz w:val="24"/>
          <w:szCs w:val="24"/>
        </w:rPr>
        <w:t>č</w:t>
      </w:r>
      <w:r w:rsidRPr="001B2632">
        <w:rPr>
          <w:rFonts w:ascii="Comic Sans MS" w:hAnsi="Comic Sans MS" w:cs="Arial"/>
          <w:sz w:val="24"/>
          <w:szCs w:val="24"/>
        </w:rPr>
        <w:t>nosti v devatenáctém století, moderní dobou století dvacátého i rozd</w:t>
      </w:r>
      <w:r w:rsidRPr="001B2632">
        <w:rPr>
          <w:rFonts w:ascii="Comic Sans MS" w:hAnsi="Comic Sans MS" w:cs="TT1F91o00"/>
          <w:sz w:val="24"/>
          <w:szCs w:val="24"/>
        </w:rPr>
        <w:t>ě</w:t>
      </w:r>
      <w:r w:rsidRPr="001B2632">
        <w:rPr>
          <w:rFonts w:ascii="Comic Sans MS" w:hAnsi="Comic Sans MS" w:cs="Arial"/>
          <w:sz w:val="24"/>
          <w:szCs w:val="24"/>
        </w:rPr>
        <w:t>lením a následující integrací sv</w:t>
      </w:r>
      <w:r w:rsidRPr="001B2632">
        <w:rPr>
          <w:rFonts w:ascii="Comic Sans MS" w:hAnsi="Comic Sans MS" w:cs="TT1F91o00"/>
          <w:sz w:val="24"/>
          <w:szCs w:val="24"/>
        </w:rPr>
        <w:t>ě</w:t>
      </w:r>
      <w:r w:rsidRPr="001B2632">
        <w:rPr>
          <w:rFonts w:ascii="Comic Sans MS" w:hAnsi="Comic Sans MS" w:cs="Arial"/>
          <w:sz w:val="24"/>
          <w:szCs w:val="24"/>
        </w:rPr>
        <w:t>ta.</w:t>
      </w:r>
    </w:p>
    <w:p w:rsidR="00C1025D" w:rsidRPr="001B2632" w:rsidRDefault="00C1025D" w:rsidP="001B263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1B2632">
        <w:rPr>
          <w:rFonts w:ascii="Comic Sans MS" w:hAnsi="Comic Sans MS" w:cs="Arial"/>
          <w:sz w:val="24"/>
          <w:szCs w:val="24"/>
        </w:rPr>
        <w:t>D</w:t>
      </w:r>
      <w:r w:rsidRPr="001B2632">
        <w:rPr>
          <w:rFonts w:ascii="Comic Sans MS" w:hAnsi="Comic Sans MS" w:cs="TT1F91o00"/>
          <w:sz w:val="24"/>
          <w:szCs w:val="24"/>
        </w:rPr>
        <w:t>ě</w:t>
      </w:r>
      <w:r w:rsidRPr="001B2632">
        <w:rPr>
          <w:rFonts w:ascii="Comic Sans MS" w:hAnsi="Comic Sans MS" w:cs="Arial"/>
          <w:sz w:val="24"/>
          <w:szCs w:val="24"/>
        </w:rPr>
        <w:t>jepis využívá ale i poznatk</w:t>
      </w:r>
      <w:r w:rsidRPr="001B2632">
        <w:rPr>
          <w:rFonts w:ascii="Comic Sans MS" w:hAnsi="Comic Sans MS" w:cs="TT1F91o00"/>
          <w:sz w:val="24"/>
          <w:szCs w:val="24"/>
        </w:rPr>
        <w:t xml:space="preserve">ů </w:t>
      </w:r>
      <w:r w:rsidRPr="001B2632">
        <w:rPr>
          <w:rFonts w:ascii="Comic Sans MS" w:hAnsi="Comic Sans MS" w:cs="Arial"/>
          <w:sz w:val="24"/>
          <w:szCs w:val="24"/>
        </w:rPr>
        <w:t>jiných obor</w:t>
      </w:r>
      <w:r w:rsidRPr="001B2632">
        <w:rPr>
          <w:rFonts w:ascii="Comic Sans MS" w:hAnsi="Comic Sans MS" w:cs="TT1F91o00"/>
          <w:sz w:val="24"/>
          <w:szCs w:val="24"/>
        </w:rPr>
        <w:t>ů</w:t>
      </w:r>
      <w:r w:rsidRPr="001B2632">
        <w:rPr>
          <w:rFonts w:ascii="Comic Sans MS" w:hAnsi="Comic Sans MS" w:cs="Arial"/>
          <w:sz w:val="24"/>
          <w:szCs w:val="24"/>
        </w:rPr>
        <w:t>. V d</w:t>
      </w:r>
      <w:r w:rsidRPr="001B2632">
        <w:rPr>
          <w:rFonts w:ascii="Comic Sans MS" w:hAnsi="Comic Sans MS" w:cs="TT1F91o00"/>
          <w:sz w:val="24"/>
          <w:szCs w:val="24"/>
        </w:rPr>
        <w:t>ě</w:t>
      </w:r>
      <w:r w:rsidRPr="001B2632">
        <w:rPr>
          <w:rFonts w:ascii="Comic Sans MS" w:hAnsi="Comic Sans MS" w:cs="Arial"/>
          <w:sz w:val="24"/>
          <w:szCs w:val="24"/>
        </w:rPr>
        <w:t>jepisu jsou integrována i níže uvedená pr</w:t>
      </w:r>
      <w:r w:rsidRPr="001B2632">
        <w:rPr>
          <w:rFonts w:ascii="Comic Sans MS" w:hAnsi="Comic Sans MS" w:cs="TT1F91o00"/>
          <w:sz w:val="24"/>
          <w:szCs w:val="24"/>
        </w:rPr>
        <w:t>ůř</w:t>
      </w:r>
      <w:r w:rsidRPr="001B2632">
        <w:rPr>
          <w:rFonts w:ascii="Comic Sans MS" w:hAnsi="Comic Sans MS" w:cs="Arial"/>
          <w:sz w:val="24"/>
          <w:szCs w:val="24"/>
        </w:rPr>
        <w:t>ezová témata. V šestém ro</w:t>
      </w:r>
      <w:r w:rsidRPr="001B2632">
        <w:rPr>
          <w:rFonts w:ascii="Comic Sans MS" w:hAnsi="Comic Sans MS" w:cs="TT1F91o00"/>
          <w:sz w:val="24"/>
          <w:szCs w:val="24"/>
        </w:rPr>
        <w:t>č</w:t>
      </w:r>
      <w:r w:rsidRPr="001B2632">
        <w:rPr>
          <w:rFonts w:ascii="Comic Sans MS" w:hAnsi="Comic Sans MS" w:cs="Arial"/>
          <w:sz w:val="24"/>
          <w:szCs w:val="24"/>
        </w:rPr>
        <w:t>níku je</w:t>
      </w:r>
    </w:p>
    <w:p w:rsidR="00C1025D" w:rsidRPr="001B2632" w:rsidRDefault="00C1025D" w:rsidP="001B263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1B2632">
        <w:rPr>
          <w:rFonts w:ascii="Comic Sans MS" w:hAnsi="Comic Sans MS" w:cs="Arial"/>
          <w:sz w:val="24"/>
          <w:szCs w:val="24"/>
        </w:rPr>
        <w:t>to t</w:t>
      </w:r>
      <w:r w:rsidR="001B2632">
        <w:rPr>
          <w:rFonts w:ascii="Comic Sans MS" w:hAnsi="Comic Sans MS" w:cs="Arial"/>
          <w:sz w:val="24"/>
          <w:szCs w:val="24"/>
        </w:rPr>
        <w:t>e</w:t>
      </w:r>
      <w:r w:rsidRPr="001B2632">
        <w:rPr>
          <w:rFonts w:ascii="Comic Sans MS" w:hAnsi="Comic Sans MS" w:cs="Arial"/>
          <w:sz w:val="24"/>
          <w:szCs w:val="24"/>
        </w:rPr>
        <w:t>matický okruh Jsme Evropané jež je sou</w:t>
      </w:r>
      <w:r w:rsidRPr="001B2632">
        <w:rPr>
          <w:rFonts w:ascii="Comic Sans MS" w:hAnsi="Comic Sans MS" w:cs="TT1F91o00"/>
          <w:sz w:val="24"/>
          <w:szCs w:val="24"/>
        </w:rPr>
        <w:t>č</w:t>
      </w:r>
      <w:r w:rsidRPr="001B2632">
        <w:rPr>
          <w:rFonts w:ascii="Comic Sans MS" w:hAnsi="Comic Sans MS" w:cs="Arial"/>
          <w:sz w:val="24"/>
          <w:szCs w:val="24"/>
        </w:rPr>
        <w:t>ástí pr</w:t>
      </w:r>
      <w:r w:rsidRPr="001B2632">
        <w:rPr>
          <w:rFonts w:ascii="Comic Sans MS" w:hAnsi="Comic Sans MS" w:cs="TT1F91o00"/>
          <w:sz w:val="24"/>
          <w:szCs w:val="24"/>
        </w:rPr>
        <w:t>ůř</w:t>
      </w:r>
      <w:r w:rsidRPr="001B2632">
        <w:rPr>
          <w:rFonts w:ascii="Comic Sans MS" w:hAnsi="Comic Sans MS" w:cs="Arial"/>
          <w:sz w:val="24"/>
          <w:szCs w:val="24"/>
        </w:rPr>
        <w:t>ezového tématu Výchova k myšlení v evropských a globálních</w:t>
      </w:r>
    </w:p>
    <w:p w:rsidR="00C1025D" w:rsidRPr="001B2632" w:rsidRDefault="00C1025D" w:rsidP="001B263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1B2632">
        <w:rPr>
          <w:rFonts w:ascii="Comic Sans MS" w:hAnsi="Comic Sans MS" w:cs="Arial"/>
          <w:sz w:val="24"/>
          <w:szCs w:val="24"/>
        </w:rPr>
        <w:t>souvislostech. Nejvíce pr</w:t>
      </w:r>
      <w:r w:rsidRPr="001B2632">
        <w:rPr>
          <w:rFonts w:ascii="Comic Sans MS" w:hAnsi="Comic Sans MS" w:cs="TT1F91o00"/>
          <w:sz w:val="24"/>
          <w:szCs w:val="24"/>
        </w:rPr>
        <w:t>ůř</w:t>
      </w:r>
      <w:r w:rsidRPr="001B2632">
        <w:rPr>
          <w:rFonts w:ascii="Comic Sans MS" w:hAnsi="Comic Sans MS" w:cs="Arial"/>
          <w:sz w:val="24"/>
          <w:szCs w:val="24"/>
        </w:rPr>
        <w:t>ezových témat se realizuje v ro</w:t>
      </w:r>
      <w:r w:rsidRPr="001B2632">
        <w:rPr>
          <w:rFonts w:ascii="Comic Sans MS" w:hAnsi="Comic Sans MS" w:cs="TT1F91o00"/>
          <w:sz w:val="24"/>
          <w:szCs w:val="24"/>
        </w:rPr>
        <w:t>č</w:t>
      </w:r>
      <w:r w:rsidRPr="001B2632">
        <w:rPr>
          <w:rFonts w:ascii="Comic Sans MS" w:hAnsi="Comic Sans MS" w:cs="Arial"/>
          <w:sz w:val="24"/>
          <w:szCs w:val="24"/>
        </w:rPr>
        <w:t>níku devátém. Je to t</w:t>
      </w:r>
      <w:r w:rsidR="001B2632">
        <w:rPr>
          <w:rFonts w:ascii="Comic Sans MS" w:hAnsi="Comic Sans MS" w:cs="Arial"/>
          <w:sz w:val="24"/>
          <w:szCs w:val="24"/>
        </w:rPr>
        <w:t>e</w:t>
      </w:r>
      <w:r w:rsidRPr="001B2632">
        <w:rPr>
          <w:rFonts w:ascii="Comic Sans MS" w:hAnsi="Comic Sans MS" w:cs="Arial"/>
          <w:sz w:val="24"/>
          <w:szCs w:val="24"/>
        </w:rPr>
        <w:t>matický okruh Ob</w:t>
      </w:r>
      <w:r w:rsidRPr="001B2632">
        <w:rPr>
          <w:rFonts w:ascii="Comic Sans MS" w:hAnsi="Comic Sans MS" w:cs="TT1F91o00"/>
          <w:sz w:val="24"/>
          <w:szCs w:val="24"/>
        </w:rPr>
        <w:t>č</w:t>
      </w:r>
      <w:r w:rsidRPr="001B2632">
        <w:rPr>
          <w:rFonts w:ascii="Comic Sans MS" w:hAnsi="Comic Sans MS" w:cs="Arial"/>
          <w:sz w:val="24"/>
          <w:szCs w:val="24"/>
        </w:rPr>
        <w:t>an, ob</w:t>
      </w:r>
      <w:r w:rsidRPr="001B2632">
        <w:rPr>
          <w:rFonts w:ascii="Comic Sans MS" w:hAnsi="Comic Sans MS" w:cs="TT1F91o00"/>
          <w:sz w:val="24"/>
          <w:szCs w:val="24"/>
        </w:rPr>
        <w:t>č</w:t>
      </w:r>
      <w:r w:rsidRPr="001B2632">
        <w:rPr>
          <w:rFonts w:ascii="Comic Sans MS" w:hAnsi="Comic Sans MS" w:cs="Arial"/>
          <w:sz w:val="24"/>
          <w:szCs w:val="24"/>
        </w:rPr>
        <w:t>anská spole</w:t>
      </w:r>
      <w:r w:rsidRPr="001B2632">
        <w:rPr>
          <w:rFonts w:ascii="Comic Sans MS" w:hAnsi="Comic Sans MS" w:cs="TT1F91o00"/>
          <w:sz w:val="24"/>
          <w:szCs w:val="24"/>
        </w:rPr>
        <w:t>č</w:t>
      </w:r>
      <w:r w:rsidRPr="001B2632">
        <w:rPr>
          <w:rFonts w:ascii="Comic Sans MS" w:hAnsi="Comic Sans MS" w:cs="Arial"/>
          <w:sz w:val="24"/>
          <w:szCs w:val="24"/>
        </w:rPr>
        <w:t>nost,stát, který pat</w:t>
      </w:r>
      <w:r w:rsidRPr="001B2632">
        <w:rPr>
          <w:rFonts w:ascii="Comic Sans MS" w:hAnsi="Comic Sans MS" w:cs="TT1F91o00"/>
          <w:sz w:val="24"/>
          <w:szCs w:val="24"/>
        </w:rPr>
        <w:t>ř</w:t>
      </w:r>
      <w:r w:rsidRPr="001B2632">
        <w:rPr>
          <w:rFonts w:ascii="Comic Sans MS" w:hAnsi="Comic Sans MS" w:cs="Arial"/>
          <w:sz w:val="24"/>
          <w:szCs w:val="24"/>
        </w:rPr>
        <w:t>í k pr</w:t>
      </w:r>
      <w:r w:rsidRPr="001B2632">
        <w:rPr>
          <w:rFonts w:ascii="Comic Sans MS" w:hAnsi="Comic Sans MS" w:cs="TT1F91o00"/>
          <w:sz w:val="24"/>
          <w:szCs w:val="24"/>
        </w:rPr>
        <w:t>ůř</w:t>
      </w:r>
      <w:r w:rsidRPr="001B2632">
        <w:rPr>
          <w:rFonts w:ascii="Comic Sans MS" w:hAnsi="Comic Sans MS" w:cs="Arial"/>
          <w:sz w:val="24"/>
          <w:szCs w:val="24"/>
        </w:rPr>
        <w:t>ezovému tématu Výchova demokratického ob</w:t>
      </w:r>
      <w:r w:rsidRPr="001B2632">
        <w:rPr>
          <w:rFonts w:ascii="Comic Sans MS" w:hAnsi="Comic Sans MS" w:cs="TT1F91o00"/>
          <w:sz w:val="24"/>
          <w:szCs w:val="24"/>
        </w:rPr>
        <w:t>č</w:t>
      </w:r>
      <w:r w:rsidRPr="001B2632">
        <w:rPr>
          <w:rFonts w:ascii="Comic Sans MS" w:hAnsi="Comic Sans MS" w:cs="Arial"/>
          <w:sz w:val="24"/>
          <w:szCs w:val="24"/>
        </w:rPr>
        <w:t>ana. Dále pak t</w:t>
      </w:r>
      <w:r w:rsidR="001B2632">
        <w:rPr>
          <w:rFonts w:ascii="Comic Sans MS" w:hAnsi="Comic Sans MS" w:cs="Arial"/>
          <w:sz w:val="24"/>
          <w:szCs w:val="24"/>
        </w:rPr>
        <w:t>e</w:t>
      </w:r>
      <w:r w:rsidRPr="001B2632">
        <w:rPr>
          <w:rFonts w:ascii="Comic Sans MS" w:hAnsi="Comic Sans MS" w:cs="Arial"/>
          <w:sz w:val="24"/>
          <w:szCs w:val="24"/>
        </w:rPr>
        <w:t>matický okruh Jsme Evropané, který je</w:t>
      </w:r>
      <w:r w:rsidR="001B2632">
        <w:rPr>
          <w:rFonts w:ascii="Comic Sans MS" w:hAnsi="Comic Sans MS" w:cs="Arial"/>
          <w:sz w:val="24"/>
          <w:szCs w:val="24"/>
        </w:rPr>
        <w:t xml:space="preserve"> </w:t>
      </w:r>
      <w:r w:rsidRPr="001B2632">
        <w:rPr>
          <w:rFonts w:ascii="Comic Sans MS" w:hAnsi="Comic Sans MS" w:cs="Arial"/>
          <w:sz w:val="24"/>
          <w:szCs w:val="24"/>
        </w:rPr>
        <w:t>sou</w:t>
      </w:r>
      <w:r w:rsidRPr="001B2632">
        <w:rPr>
          <w:rFonts w:ascii="Comic Sans MS" w:hAnsi="Comic Sans MS" w:cs="TT1F91o00"/>
          <w:sz w:val="24"/>
          <w:szCs w:val="24"/>
        </w:rPr>
        <w:t>č</w:t>
      </w:r>
      <w:r w:rsidRPr="001B2632">
        <w:rPr>
          <w:rFonts w:ascii="Comic Sans MS" w:hAnsi="Comic Sans MS" w:cs="Arial"/>
          <w:sz w:val="24"/>
          <w:szCs w:val="24"/>
        </w:rPr>
        <w:t>ástí pr</w:t>
      </w:r>
      <w:r w:rsidRPr="001B2632">
        <w:rPr>
          <w:rFonts w:ascii="Comic Sans MS" w:hAnsi="Comic Sans MS" w:cs="TT1F91o00"/>
          <w:sz w:val="24"/>
          <w:szCs w:val="24"/>
        </w:rPr>
        <w:t>ůř</w:t>
      </w:r>
      <w:r w:rsidRPr="001B2632">
        <w:rPr>
          <w:rFonts w:ascii="Comic Sans MS" w:hAnsi="Comic Sans MS" w:cs="Arial"/>
          <w:sz w:val="24"/>
          <w:szCs w:val="24"/>
        </w:rPr>
        <w:t xml:space="preserve">ezového tématu Výchova k myšlení v evropských a globálních </w:t>
      </w:r>
      <w:r w:rsidR="001B2632">
        <w:rPr>
          <w:rFonts w:ascii="Comic Sans MS" w:hAnsi="Comic Sans MS" w:cs="Arial"/>
          <w:sz w:val="24"/>
          <w:szCs w:val="24"/>
        </w:rPr>
        <w:t>souvislostech, také te</w:t>
      </w:r>
      <w:r w:rsidRPr="001B2632">
        <w:rPr>
          <w:rFonts w:ascii="Comic Sans MS" w:hAnsi="Comic Sans MS" w:cs="Arial"/>
          <w:sz w:val="24"/>
          <w:szCs w:val="24"/>
        </w:rPr>
        <w:t>matický okruh Multikulturalita,</w:t>
      </w:r>
      <w:r w:rsidR="001B2632">
        <w:rPr>
          <w:rFonts w:ascii="Comic Sans MS" w:hAnsi="Comic Sans MS" w:cs="Arial"/>
          <w:sz w:val="24"/>
          <w:szCs w:val="24"/>
        </w:rPr>
        <w:t xml:space="preserve"> </w:t>
      </w:r>
      <w:r w:rsidRPr="001B2632">
        <w:rPr>
          <w:rFonts w:ascii="Comic Sans MS" w:hAnsi="Comic Sans MS" w:cs="Arial"/>
          <w:sz w:val="24"/>
          <w:szCs w:val="24"/>
        </w:rPr>
        <w:t xml:space="preserve">který </w:t>
      </w:r>
      <w:r w:rsidRPr="001B2632">
        <w:rPr>
          <w:rFonts w:ascii="Comic Sans MS" w:hAnsi="Comic Sans MS" w:cs="TT1F91o00"/>
          <w:sz w:val="24"/>
          <w:szCs w:val="24"/>
        </w:rPr>
        <w:t>ř</w:t>
      </w:r>
      <w:r w:rsidRPr="001B2632">
        <w:rPr>
          <w:rFonts w:ascii="Comic Sans MS" w:hAnsi="Comic Sans MS" w:cs="Arial"/>
          <w:sz w:val="24"/>
          <w:szCs w:val="24"/>
        </w:rPr>
        <w:t>adíme k pr</w:t>
      </w:r>
      <w:r w:rsidRPr="001B2632">
        <w:rPr>
          <w:rFonts w:ascii="Comic Sans MS" w:hAnsi="Comic Sans MS" w:cs="TT1F91o00"/>
          <w:sz w:val="24"/>
          <w:szCs w:val="24"/>
        </w:rPr>
        <w:t>ůř</w:t>
      </w:r>
      <w:r w:rsidRPr="001B2632">
        <w:rPr>
          <w:rFonts w:ascii="Comic Sans MS" w:hAnsi="Comic Sans MS" w:cs="Arial"/>
          <w:sz w:val="24"/>
          <w:szCs w:val="24"/>
        </w:rPr>
        <w:t>ezovému tématu Multikulturní výchova a t</w:t>
      </w:r>
      <w:r w:rsidR="001B2632">
        <w:rPr>
          <w:rFonts w:ascii="Comic Sans MS" w:hAnsi="Comic Sans MS" w:cs="Arial"/>
          <w:sz w:val="24"/>
          <w:szCs w:val="24"/>
        </w:rPr>
        <w:t>e</w:t>
      </w:r>
      <w:r w:rsidRPr="001B2632">
        <w:rPr>
          <w:rFonts w:ascii="Comic Sans MS" w:hAnsi="Comic Sans MS" w:cs="Arial"/>
          <w:sz w:val="24"/>
          <w:szCs w:val="24"/>
        </w:rPr>
        <w:t>matický okruh Fungování a vliv médií ve spole</w:t>
      </w:r>
      <w:r w:rsidRPr="001B2632">
        <w:rPr>
          <w:rFonts w:ascii="Comic Sans MS" w:hAnsi="Comic Sans MS" w:cs="TT1F91o00"/>
          <w:sz w:val="24"/>
          <w:szCs w:val="24"/>
        </w:rPr>
        <w:t>č</w:t>
      </w:r>
      <w:r w:rsidRPr="001B2632">
        <w:rPr>
          <w:rFonts w:ascii="Comic Sans MS" w:hAnsi="Comic Sans MS" w:cs="Arial"/>
          <w:sz w:val="24"/>
          <w:szCs w:val="24"/>
        </w:rPr>
        <w:t>nosti jenž je</w:t>
      </w:r>
      <w:r w:rsidR="001B2632">
        <w:rPr>
          <w:rFonts w:ascii="Comic Sans MS" w:hAnsi="Comic Sans MS" w:cs="Arial"/>
          <w:sz w:val="24"/>
          <w:szCs w:val="24"/>
        </w:rPr>
        <w:t xml:space="preserve"> </w:t>
      </w:r>
      <w:r w:rsidRPr="001B2632">
        <w:rPr>
          <w:rFonts w:ascii="Comic Sans MS" w:hAnsi="Comic Sans MS" w:cs="Arial"/>
          <w:sz w:val="24"/>
          <w:szCs w:val="24"/>
        </w:rPr>
        <w:t>sou</w:t>
      </w:r>
      <w:r w:rsidRPr="001B2632">
        <w:rPr>
          <w:rFonts w:ascii="Comic Sans MS" w:hAnsi="Comic Sans MS" w:cs="TT1F91o00"/>
          <w:sz w:val="24"/>
          <w:szCs w:val="24"/>
        </w:rPr>
        <w:t>č</w:t>
      </w:r>
      <w:r w:rsidRPr="001B2632">
        <w:rPr>
          <w:rFonts w:ascii="Comic Sans MS" w:hAnsi="Comic Sans MS" w:cs="Arial"/>
          <w:sz w:val="24"/>
          <w:szCs w:val="24"/>
        </w:rPr>
        <w:t>ástí pr</w:t>
      </w:r>
      <w:r w:rsidRPr="001B2632">
        <w:rPr>
          <w:rFonts w:ascii="Comic Sans MS" w:hAnsi="Comic Sans MS" w:cs="TT1F91o00"/>
          <w:sz w:val="24"/>
          <w:szCs w:val="24"/>
        </w:rPr>
        <w:t>ůř</w:t>
      </w:r>
      <w:r w:rsidRPr="001B2632">
        <w:rPr>
          <w:rFonts w:ascii="Comic Sans MS" w:hAnsi="Comic Sans MS" w:cs="Arial"/>
          <w:sz w:val="24"/>
          <w:szCs w:val="24"/>
        </w:rPr>
        <w:t>ezového tématu Mediální výchova.</w:t>
      </w:r>
    </w:p>
    <w:p w:rsidR="00C1025D" w:rsidRPr="001B2632" w:rsidRDefault="00C1025D" w:rsidP="001B263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1B2632">
        <w:rPr>
          <w:rFonts w:ascii="Comic Sans MS" w:hAnsi="Comic Sans MS" w:cs="Arial"/>
          <w:sz w:val="24"/>
          <w:szCs w:val="24"/>
        </w:rPr>
        <w:t>Organiza</w:t>
      </w:r>
      <w:r w:rsidRPr="001B2632">
        <w:rPr>
          <w:rFonts w:ascii="Comic Sans MS" w:hAnsi="Comic Sans MS" w:cs="TT1F91o00"/>
          <w:sz w:val="24"/>
          <w:szCs w:val="24"/>
        </w:rPr>
        <w:t>č</w:t>
      </w:r>
      <w:r w:rsidRPr="001B2632">
        <w:rPr>
          <w:rFonts w:ascii="Comic Sans MS" w:hAnsi="Comic Sans MS" w:cs="Arial"/>
          <w:sz w:val="24"/>
          <w:szCs w:val="24"/>
        </w:rPr>
        <w:t>ní vymezení d</w:t>
      </w:r>
      <w:r w:rsidRPr="001B2632">
        <w:rPr>
          <w:rFonts w:ascii="Comic Sans MS" w:hAnsi="Comic Sans MS" w:cs="TT1F91o00"/>
          <w:sz w:val="24"/>
          <w:szCs w:val="24"/>
        </w:rPr>
        <w:t>ě</w:t>
      </w:r>
      <w:r w:rsidRPr="001B2632">
        <w:rPr>
          <w:rFonts w:ascii="Comic Sans MS" w:hAnsi="Comic Sans MS" w:cs="Arial"/>
          <w:sz w:val="24"/>
          <w:szCs w:val="24"/>
        </w:rPr>
        <w:t>jepisu se realizuje p</w:t>
      </w:r>
      <w:r w:rsidRPr="001B2632">
        <w:rPr>
          <w:rFonts w:ascii="Comic Sans MS" w:hAnsi="Comic Sans MS" w:cs="TT1F91o00"/>
          <w:sz w:val="24"/>
          <w:szCs w:val="24"/>
        </w:rPr>
        <w:t>ř</w:t>
      </w:r>
      <w:r w:rsidRPr="001B2632">
        <w:rPr>
          <w:rFonts w:ascii="Comic Sans MS" w:hAnsi="Comic Sans MS" w:cs="Arial"/>
          <w:sz w:val="24"/>
          <w:szCs w:val="24"/>
        </w:rPr>
        <w:t>edevším v u</w:t>
      </w:r>
      <w:r w:rsidRPr="001B2632">
        <w:rPr>
          <w:rFonts w:ascii="Comic Sans MS" w:hAnsi="Comic Sans MS" w:cs="TT1F91o00"/>
          <w:sz w:val="24"/>
          <w:szCs w:val="24"/>
        </w:rPr>
        <w:t>č</w:t>
      </w:r>
      <w:r w:rsidRPr="001B2632">
        <w:rPr>
          <w:rFonts w:ascii="Comic Sans MS" w:hAnsi="Comic Sans MS" w:cs="Arial"/>
          <w:sz w:val="24"/>
          <w:szCs w:val="24"/>
        </w:rPr>
        <w:t>ebn</w:t>
      </w:r>
      <w:r w:rsidRPr="001B2632">
        <w:rPr>
          <w:rFonts w:ascii="Comic Sans MS" w:hAnsi="Comic Sans MS" w:cs="TT1F91o00"/>
          <w:sz w:val="24"/>
          <w:szCs w:val="24"/>
        </w:rPr>
        <w:t xml:space="preserve">ě </w:t>
      </w:r>
      <w:r w:rsidRPr="001B2632">
        <w:rPr>
          <w:rFonts w:ascii="Comic Sans MS" w:hAnsi="Comic Sans MS" w:cs="Arial"/>
          <w:sz w:val="24"/>
          <w:szCs w:val="24"/>
        </w:rPr>
        <w:t>d</w:t>
      </w:r>
      <w:r w:rsidRPr="001B2632">
        <w:rPr>
          <w:rFonts w:ascii="Comic Sans MS" w:hAnsi="Comic Sans MS" w:cs="TT1F91o00"/>
          <w:sz w:val="24"/>
          <w:szCs w:val="24"/>
        </w:rPr>
        <w:t>ě</w:t>
      </w:r>
      <w:r w:rsidRPr="001B2632">
        <w:rPr>
          <w:rFonts w:ascii="Comic Sans MS" w:hAnsi="Comic Sans MS" w:cs="Arial"/>
          <w:sz w:val="24"/>
          <w:szCs w:val="24"/>
        </w:rPr>
        <w:t xml:space="preserve">jepisu, kde je možné využití </w:t>
      </w:r>
      <w:r w:rsidRPr="001B2632">
        <w:rPr>
          <w:rFonts w:ascii="Comic Sans MS" w:hAnsi="Comic Sans MS" w:cs="TT1F91o00"/>
          <w:sz w:val="24"/>
          <w:szCs w:val="24"/>
        </w:rPr>
        <w:t>č</w:t>
      </w:r>
      <w:r w:rsidRPr="001B2632">
        <w:rPr>
          <w:rFonts w:ascii="Comic Sans MS" w:hAnsi="Comic Sans MS" w:cs="Arial"/>
          <w:sz w:val="24"/>
          <w:szCs w:val="24"/>
        </w:rPr>
        <w:t>asové p</w:t>
      </w:r>
      <w:r w:rsidRPr="001B2632">
        <w:rPr>
          <w:rFonts w:ascii="Comic Sans MS" w:hAnsi="Comic Sans MS" w:cs="TT1F91o00"/>
          <w:sz w:val="24"/>
          <w:szCs w:val="24"/>
        </w:rPr>
        <w:t>ř</w:t>
      </w:r>
      <w:r w:rsidRPr="001B2632">
        <w:rPr>
          <w:rFonts w:ascii="Comic Sans MS" w:hAnsi="Comic Sans MS" w:cs="Arial"/>
          <w:sz w:val="24"/>
          <w:szCs w:val="24"/>
        </w:rPr>
        <w:t>ímky, videa a</w:t>
      </w:r>
    </w:p>
    <w:p w:rsidR="00C1025D" w:rsidRPr="001B2632" w:rsidRDefault="00C1025D" w:rsidP="001B263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1B2632">
        <w:rPr>
          <w:rFonts w:ascii="Comic Sans MS" w:hAnsi="Comic Sans MS" w:cs="Arial"/>
          <w:sz w:val="24"/>
          <w:szCs w:val="24"/>
        </w:rPr>
        <w:t>historických map. N</w:t>
      </w:r>
      <w:r w:rsidRPr="001B2632">
        <w:rPr>
          <w:rFonts w:ascii="Comic Sans MS" w:hAnsi="Comic Sans MS" w:cs="TT1F91o00"/>
          <w:sz w:val="24"/>
          <w:szCs w:val="24"/>
        </w:rPr>
        <w:t>ě</w:t>
      </w:r>
      <w:r w:rsidRPr="001B2632">
        <w:rPr>
          <w:rFonts w:ascii="Comic Sans MS" w:hAnsi="Comic Sans MS" w:cs="Arial"/>
          <w:sz w:val="24"/>
          <w:szCs w:val="24"/>
        </w:rPr>
        <w:t>které z hodin mohou být organizovány i v u</w:t>
      </w:r>
      <w:r w:rsidRPr="001B2632">
        <w:rPr>
          <w:rFonts w:ascii="Comic Sans MS" w:hAnsi="Comic Sans MS" w:cs="TT1F91o00"/>
          <w:sz w:val="24"/>
          <w:szCs w:val="24"/>
        </w:rPr>
        <w:t>č</w:t>
      </w:r>
      <w:r w:rsidRPr="001B2632">
        <w:rPr>
          <w:rFonts w:ascii="Comic Sans MS" w:hAnsi="Comic Sans MS" w:cs="Arial"/>
          <w:sz w:val="24"/>
          <w:szCs w:val="24"/>
        </w:rPr>
        <w:t>ebnách informatiky, pop</w:t>
      </w:r>
      <w:r w:rsidRPr="001B2632">
        <w:rPr>
          <w:rFonts w:ascii="Comic Sans MS" w:hAnsi="Comic Sans MS" w:cs="TT1F91o00"/>
          <w:sz w:val="24"/>
          <w:szCs w:val="24"/>
        </w:rPr>
        <w:t>ř</w:t>
      </w:r>
      <w:r w:rsidRPr="001B2632">
        <w:rPr>
          <w:rFonts w:ascii="Comic Sans MS" w:hAnsi="Comic Sans MS" w:cs="Arial"/>
          <w:sz w:val="24"/>
          <w:szCs w:val="24"/>
        </w:rPr>
        <w:t>ípad</w:t>
      </w:r>
      <w:r w:rsidRPr="001B2632">
        <w:rPr>
          <w:rFonts w:ascii="Comic Sans MS" w:hAnsi="Comic Sans MS" w:cs="TT1F91o00"/>
          <w:sz w:val="24"/>
          <w:szCs w:val="24"/>
        </w:rPr>
        <w:t xml:space="preserve">ě </w:t>
      </w:r>
      <w:r w:rsidRPr="001B2632">
        <w:rPr>
          <w:rFonts w:ascii="Comic Sans MS" w:hAnsi="Comic Sans MS" w:cs="Arial"/>
          <w:sz w:val="24"/>
          <w:szCs w:val="24"/>
        </w:rPr>
        <w:t>zem</w:t>
      </w:r>
      <w:r w:rsidRPr="001B2632">
        <w:rPr>
          <w:rFonts w:ascii="Comic Sans MS" w:hAnsi="Comic Sans MS" w:cs="TT1F91o00"/>
          <w:sz w:val="24"/>
          <w:szCs w:val="24"/>
        </w:rPr>
        <w:t>ě</w:t>
      </w:r>
      <w:r w:rsidRPr="001B2632">
        <w:rPr>
          <w:rFonts w:ascii="Comic Sans MS" w:hAnsi="Comic Sans MS" w:cs="Arial"/>
          <w:sz w:val="24"/>
          <w:szCs w:val="24"/>
        </w:rPr>
        <w:t>pisu. Zde je možné využití</w:t>
      </w:r>
      <w:r w:rsidR="001B2632">
        <w:rPr>
          <w:rFonts w:ascii="Comic Sans MS" w:hAnsi="Comic Sans MS" w:cs="Arial"/>
          <w:sz w:val="24"/>
          <w:szCs w:val="24"/>
        </w:rPr>
        <w:t xml:space="preserve"> </w:t>
      </w:r>
      <w:r w:rsidRPr="001B2632">
        <w:rPr>
          <w:rFonts w:ascii="Comic Sans MS" w:hAnsi="Comic Sans MS" w:cs="Arial"/>
          <w:sz w:val="24"/>
          <w:szCs w:val="24"/>
        </w:rPr>
        <w:t>audiovizuální, po</w:t>
      </w:r>
      <w:r w:rsidRPr="001B2632">
        <w:rPr>
          <w:rFonts w:ascii="Comic Sans MS" w:hAnsi="Comic Sans MS" w:cs="TT1F91o00"/>
          <w:sz w:val="24"/>
          <w:szCs w:val="24"/>
        </w:rPr>
        <w:t>č</w:t>
      </w:r>
      <w:r w:rsidRPr="001B2632">
        <w:rPr>
          <w:rFonts w:ascii="Comic Sans MS" w:hAnsi="Comic Sans MS" w:cs="Arial"/>
          <w:sz w:val="24"/>
          <w:szCs w:val="24"/>
        </w:rPr>
        <w:t>íta</w:t>
      </w:r>
      <w:r w:rsidRPr="001B2632">
        <w:rPr>
          <w:rFonts w:ascii="Comic Sans MS" w:hAnsi="Comic Sans MS" w:cs="TT1F91o00"/>
          <w:sz w:val="24"/>
          <w:szCs w:val="24"/>
        </w:rPr>
        <w:t>č</w:t>
      </w:r>
      <w:r w:rsidRPr="001B2632">
        <w:rPr>
          <w:rFonts w:ascii="Comic Sans MS" w:hAnsi="Comic Sans MS" w:cs="Arial"/>
          <w:sz w:val="24"/>
          <w:szCs w:val="24"/>
        </w:rPr>
        <w:t>ové a multimediální techniky. Za</w:t>
      </w:r>
      <w:r w:rsidRPr="001B2632">
        <w:rPr>
          <w:rFonts w:ascii="Comic Sans MS" w:hAnsi="Comic Sans MS" w:cs="TT1F91o00"/>
          <w:sz w:val="24"/>
          <w:szCs w:val="24"/>
        </w:rPr>
        <w:t>ř</w:t>
      </w:r>
      <w:r w:rsidRPr="001B2632">
        <w:rPr>
          <w:rFonts w:ascii="Comic Sans MS" w:hAnsi="Comic Sans MS" w:cs="Arial"/>
          <w:sz w:val="24"/>
          <w:szCs w:val="24"/>
        </w:rPr>
        <w:t>adit lze i d</w:t>
      </w:r>
      <w:r w:rsidRPr="001B2632">
        <w:rPr>
          <w:rFonts w:ascii="Comic Sans MS" w:hAnsi="Comic Sans MS" w:cs="TT1F91o00"/>
          <w:sz w:val="24"/>
          <w:szCs w:val="24"/>
        </w:rPr>
        <w:t>ě</w:t>
      </w:r>
      <w:r w:rsidRPr="001B2632">
        <w:rPr>
          <w:rFonts w:ascii="Comic Sans MS" w:hAnsi="Comic Sans MS" w:cs="Arial"/>
          <w:sz w:val="24"/>
          <w:szCs w:val="24"/>
        </w:rPr>
        <w:t>jepisnou exkurzi (v kombinaci i s jiným p</w:t>
      </w:r>
      <w:r w:rsidRPr="001B2632">
        <w:rPr>
          <w:rFonts w:ascii="Comic Sans MS" w:hAnsi="Comic Sans MS" w:cs="TT1F91o00"/>
          <w:sz w:val="24"/>
          <w:szCs w:val="24"/>
        </w:rPr>
        <w:t>ř</w:t>
      </w:r>
      <w:r w:rsidRPr="001B2632">
        <w:rPr>
          <w:rFonts w:ascii="Comic Sans MS" w:hAnsi="Comic Sans MS" w:cs="Arial"/>
          <w:sz w:val="24"/>
          <w:szCs w:val="24"/>
        </w:rPr>
        <w:t>edm</w:t>
      </w:r>
      <w:r w:rsidRPr="001B2632">
        <w:rPr>
          <w:rFonts w:ascii="Comic Sans MS" w:hAnsi="Comic Sans MS" w:cs="TT1F91o00"/>
          <w:sz w:val="24"/>
          <w:szCs w:val="24"/>
        </w:rPr>
        <w:t>ě</w:t>
      </w:r>
      <w:r w:rsidRPr="001B2632">
        <w:rPr>
          <w:rFonts w:ascii="Comic Sans MS" w:hAnsi="Comic Sans MS" w:cs="Arial"/>
          <w:sz w:val="24"/>
          <w:szCs w:val="24"/>
        </w:rPr>
        <w:t>tem, což</w:t>
      </w:r>
      <w:r w:rsidR="001B2632">
        <w:rPr>
          <w:rFonts w:ascii="Comic Sans MS" w:hAnsi="Comic Sans MS" w:cs="Arial"/>
          <w:sz w:val="24"/>
          <w:szCs w:val="24"/>
        </w:rPr>
        <w:t xml:space="preserve"> </w:t>
      </w:r>
      <w:r w:rsidRPr="001B2632">
        <w:rPr>
          <w:rFonts w:ascii="Comic Sans MS" w:hAnsi="Comic Sans MS" w:cs="Arial"/>
          <w:sz w:val="24"/>
          <w:szCs w:val="24"/>
        </w:rPr>
        <w:t>umožní prohloubit mezip</w:t>
      </w:r>
      <w:r w:rsidRPr="001B2632">
        <w:rPr>
          <w:rFonts w:ascii="Comic Sans MS" w:hAnsi="Comic Sans MS" w:cs="TT1F91o00"/>
          <w:sz w:val="24"/>
          <w:szCs w:val="24"/>
        </w:rPr>
        <w:t>ř</w:t>
      </w:r>
      <w:r w:rsidRPr="001B2632">
        <w:rPr>
          <w:rFonts w:ascii="Comic Sans MS" w:hAnsi="Comic Sans MS" w:cs="Arial"/>
          <w:sz w:val="24"/>
          <w:szCs w:val="24"/>
        </w:rPr>
        <w:t>edm</w:t>
      </w:r>
      <w:r w:rsidRPr="001B2632">
        <w:rPr>
          <w:rFonts w:ascii="Comic Sans MS" w:hAnsi="Comic Sans MS" w:cs="TT1F91o00"/>
          <w:sz w:val="24"/>
          <w:szCs w:val="24"/>
        </w:rPr>
        <w:t>ě</w:t>
      </w:r>
      <w:r w:rsidRPr="001B2632">
        <w:rPr>
          <w:rFonts w:ascii="Comic Sans MS" w:hAnsi="Comic Sans MS" w:cs="Arial"/>
          <w:sz w:val="24"/>
          <w:szCs w:val="24"/>
        </w:rPr>
        <w:t>tové vazby).</w:t>
      </w:r>
    </w:p>
    <w:p w:rsidR="00C1025D" w:rsidRPr="001B2632" w:rsidRDefault="00C1025D" w:rsidP="001B263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1B2632">
        <w:rPr>
          <w:rFonts w:ascii="Comic Sans MS" w:hAnsi="Comic Sans MS" w:cs="Arial"/>
          <w:sz w:val="24"/>
          <w:szCs w:val="24"/>
        </w:rPr>
        <w:t>Výchovné a vzd</w:t>
      </w:r>
      <w:r w:rsidRPr="001B2632">
        <w:rPr>
          <w:rFonts w:ascii="Comic Sans MS" w:hAnsi="Comic Sans MS" w:cs="TT1F91o00"/>
          <w:sz w:val="24"/>
          <w:szCs w:val="24"/>
        </w:rPr>
        <w:t>ě</w:t>
      </w:r>
      <w:r w:rsidRPr="001B2632">
        <w:rPr>
          <w:rFonts w:ascii="Comic Sans MS" w:hAnsi="Comic Sans MS" w:cs="Arial"/>
          <w:sz w:val="24"/>
          <w:szCs w:val="24"/>
        </w:rPr>
        <w:t>lávací strategie uplat</w:t>
      </w:r>
      <w:r w:rsidRPr="001B2632">
        <w:rPr>
          <w:rFonts w:ascii="Comic Sans MS" w:hAnsi="Comic Sans MS" w:cs="TT1F91o00"/>
          <w:sz w:val="24"/>
          <w:szCs w:val="24"/>
        </w:rPr>
        <w:t>ň</w:t>
      </w:r>
      <w:r w:rsidRPr="001B2632">
        <w:rPr>
          <w:rFonts w:ascii="Comic Sans MS" w:hAnsi="Comic Sans MS" w:cs="Arial"/>
          <w:sz w:val="24"/>
          <w:szCs w:val="24"/>
        </w:rPr>
        <w:t>ované ve vyu</w:t>
      </w:r>
      <w:r w:rsidRPr="001B2632">
        <w:rPr>
          <w:rFonts w:ascii="Comic Sans MS" w:hAnsi="Comic Sans MS" w:cs="TT1F91o00"/>
          <w:sz w:val="24"/>
          <w:szCs w:val="24"/>
        </w:rPr>
        <w:t>č</w:t>
      </w:r>
      <w:r w:rsidRPr="001B2632">
        <w:rPr>
          <w:rFonts w:ascii="Comic Sans MS" w:hAnsi="Comic Sans MS" w:cs="Arial"/>
          <w:sz w:val="24"/>
          <w:szCs w:val="24"/>
        </w:rPr>
        <w:t>ovacím p</w:t>
      </w:r>
      <w:r w:rsidRPr="001B2632">
        <w:rPr>
          <w:rFonts w:ascii="Comic Sans MS" w:hAnsi="Comic Sans MS" w:cs="TT1F91o00"/>
          <w:sz w:val="24"/>
          <w:szCs w:val="24"/>
        </w:rPr>
        <w:t>ř</w:t>
      </w:r>
      <w:r w:rsidRPr="001B2632">
        <w:rPr>
          <w:rFonts w:ascii="Comic Sans MS" w:hAnsi="Comic Sans MS" w:cs="Arial"/>
          <w:sz w:val="24"/>
          <w:szCs w:val="24"/>
        </w:rPr>
        <w:t>edm</w:t>
      </w:r>
      <w:r w:rsidRPr="001B2632">
        <w:rPr>
          <w:rFonts w:ascii="Comic Sans MS" w:hAnsi="Comic Sans MS" w:cs="TT1F91o00"/>
          <w:sz w:val="24"/>
          <w:szCs w:val="24"/>
        </w:rPr>
        <w:t>ě</w:t>
      </w:r>
      <w:r w:rsidRPr="001B2632">
        <w:rPr>
          <w:rFonts w:ascii="Comic Sans MS" w:hAnsi="Comic Sans MS" w:cs="Arial"/>
          <w:sz w:val="24"/>
          <w:szCs w:val="24"/>
        </w:rPr>
        <w:t>tu D</w:t>
      </w:r>
      <w:r w:rsidRPr="001B2632">
        <w:rPr>
          <w:rFonts w:ascii="Comic Sans MS" w:hAnsi="Comic Sans MS" w:cs="TT1F91o00"/>
          <w:sz w:val="24"/>
          <w:szCs w:val="24"/>
        </w:rPr>
        <w:t>ě</w:t>
      </w:r>
      <w:r w:rsidRPr="001B2632">
        <w:rPr>
          <w:rFonts w:ascii="Comic Sans MS" w:hAnsi="Comic Sans MS" w:cs="Arial"/>
          <w:sz w:val="24"/>
          <w:szCs w:val="24"/>
        </w:rPr>
        <w:t>jepis vymezují zásadní postupy, které vedou</w:t>
      </w:r>
    </w:p>
    <w:p w:rsidR="001B2632" w:rsidRDefault="00C1025D" w:rsidP="001B263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1B2632">
        <w:rPr>
          <w:rFonts w:ascii="Comic Sans MS" w:hAnsi="Comic Sans MS" w:cs="Arial"/>
          <w:sz w:val="24"/>
          <w:szCs w:val="24"/>
        </w:rPr>
        <w:t>k utvá</w:t>
      </w:r>
      <w:r w:rsidRPr="001B2632">
        <w:rPr>
          <w:rFonts w:ascii="Comic Sans MS" w:hAnsi="Comic Sans MS" w:cs="TT1F91o00"/>
          <w:sz w:val="24"/>
          <w:szCs w:val="24"/>
        </w:rPr>
        <w:t>ř</w:t>
      </w:r>
      <w:r w:rsidRPr="001B2632">
        <w:rPr>
          <w:rFonts w:ascii="Comic Sans MS" w:hAnsi="Comic Sans MS" w:cs="Arial"/>
          <w:sz w:val="24"/>
          <w:szCs w:val="24"/>
        </w:rPr>
        <w:t>ení a rozvíjení klí</w:t>
      </w:r>
      <w:r w:rsidRPr="001B2632">
        <w:rPr>
          <w:rFonts w:ascii="Comic Sans MS" w:hAnsi="Comic Sans MS" w:cs="TT1F91o00"/>
          <w:sz w:val="24"/>
          <w:szCs w:val="24"/>
        </w:rPr>
        <w:t>č</w:t>
      </w:r>
      <w:r w:rsidRPr="001B2632">
        <w:rPr>
          <w:rFonts w:ascii="Comic Sans MS" w:hAnsi="Comic Sans MS" w:cs="Arial"/>
          <w:sz w:val="24"/>
          <w:szCs w:val="24"/>
        </w:rPr>
        <w:t>ových kompetencí žák</w:t>
      </w:r>
      <w:r w:rsidRPr="001B2632">
        <w:rPr>
          <w:rFonts w:ascii="Comic Sans MS" w:hAnsi="Comic Sans MS" w:cs="TT1F91o00"/>
          <w:sz w:val="24"/>
          <w:szCs w:val="24"/>
        </w:rPr>
        <w:t>ů</w:t>
      </w:r>
      <w:r w:rsidRPr="001B2632">
        <w:rPr>
          <w:rFonts w:ascii="Comic Sans MS" w:hAnsi="Comic Sans MS" w:cs="Arial"/>
          <w:sz w:val="24"/>
          <w:szCs w:val="24"/>
        </w:rPr>
        <w:t>. Kompetence k u</w:t>
      </w:r>
      <w:r w:rsidRPr="001B2632">
        <w:rPr>
          <w:rFonts w:ascii="Comic Sans MS" w:hAnsi="Comic Sans MS" w:cs="TT1F91o00"/>
          <w:sz w:val="24"/>
          <w:szCs w:val="24"/>
        </w:rPr>
        <w:t>č</w:t>
      </w:r>
      <w:r w:rsidRPr="001B2632">
        <w:rPr>
          <w:rFonts w:ascii="Comic Sans MS" w:hAnsi="Comic Sans MS" w:cs="Arial"/>
          <w:sz w:val="24"/>
          <w:szCs w:val="24"/>
        </w:rPr>
        <w:t>ení mají žák</w:t>
      </w:r>
      <w:r w:rsidRPr="001B2632">
        <w:rPr>
          <w:rFonts w:ascii="Comic Sans MS" w:hAnsi="Comic Sans MS" w:cs="TT1F91o00"/>
          <w:sz w:val="24"/>
          <w:szCs w:val="24"/>
        </w:rPr>
        <w:t>ů</w:t>
      </w:r>
      <w:r w:rsidRPr="001B2632">
        <w:rPr>
          <w:rFonts w:ascii="Comic Sans MS" w:hAnsi="Comic Sans MS" w:cs="Arial"/>
          <w:sz w:val="24"/>
          <w:szCs w:val="24"/>
        </w:rPr>
        <w:t>m v d</w:t>
      </w:r>
      <w:r w:rsidRPr="001B2632">
        <w:rPr>
          <w:rFonts w:ascii="Comic Sans MS" w:hAnsi="Comic Sans MS" w:cs="TT1F91o00"/>
          <w:sz w:val="24"/>
          <w:szCs w:val="24"/>
        </w:rPr>
        <w:t>ě</w:t>
      </w:r>
      <w:r w:rsidRPr="001B2632">
        <w:rPr>
          <w:rFonts w:ascii="Comic Sans MS" w:hAnsi="Comic Sans MS" w:cs="Arial"/>
          <w:sz w:val="24"/>
          <w:szCs w:val="24"/>
        </w:rPr>
        <w:t>jepisu umožnit samostatn</w:t>
      </w:r>
      <w:r w:rsidRPr="001B2632">
        <w:rPr>
          <w:rFonts w:ascii="Comic Sans MS" w:hAnsi="Comic Sans MS" w:cs="TT1F91o00"/>
          <w:sz w:val="24"/>
          <w:szCs w:val="24"/>
        </w:rPr>
        <w:t>ě č</w:t>
      </w:r>
      <w:r w:rsidRPr="001B2632">
        <w:rPr>
          <w:rFonts w:ascii="Comic Sans MS" w:hAnsi="Comic Sans MS" w:cs="Arial"/>
          <w:sz w:val="24"/>
          <w:szCs w:val="24"/>
        </w:rPr>
        <w:t xml:space="preserve">i </w:t>
      </w:r>
    </w:p>
    <w:p w:rsidR="00C1025D" w:rsidRPr="001B2632" w:rsidRDefault="00C1025D" w:rsidP="001B263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  <w:r w:rsidRPr="001B2632">
        <w:rPr>
          <w:rFonts w:ascii="Comic Sans MS" w:hAnsi="Comic Sans MS" w:cs="Arial"/>
          <w:sz w:val="24"/>
          <w:szCs w:val="24"/>
        </w:rPr>
        <w:lastRenderedPageBreak/>
        <w:t>v</w:t>
      </w:r>
      <w:r w:rsidR="001B2632">
        <w:rPr>
          <w:rFonts w:ascii="Comic Sans MS" w:hAnsi="Comic Sans MS" w:cs="Arial"/>
          <w:sz w:val="24"/>
          <w:szCs w:val="24"/>
        </w:rPr>
        <w:t> </w:t>
      </w:r>
      <w:r w:rsidRPr="001B2632">
        <w:rPr>
          <w:rFonts w:ascii="Comic Sans MS" w:hAnsi="Comic Sans MS" w:cs="Arial"/>
          <w:sz w:val="24"/>
          <w:szCs w:val="24"/>
        </w:rPr>
        <w:t>kooperaci</w:t>
      </w:r>
      <w:r w:rsidR="001B2632">
        <w:rPr>
          <w:rFonts w:ascii="Comic Sans MS" w:hAnsi="Comic Sans MS" w:cs="Arial"/>
          <w:sz w:val="24"/>
          <w:szCs w:val="24"/>
        </w:rPr>
        <w:t xml:space="preserve"> </w:t>
      </w:r>
      <w:r w:rsidRPr="001B2632">
        <w:rPr>
          <w:rFonts w:ascii="Comic Sans MS" w:hAnsi="Comic Sans MS" w:cs="Arial"/>
          <w:sz w:val="24"/>
          <w:szCs w:val="24"/>
        </w:rPr>
        <w:t>s ostatními žáky systematicky vyhledávat v r</w:t>
      </w:r>
      <w:r w:rsidRPr="001B2632">
        <w:rPr>
          <w:rFonts w:ascii="Comic Sans MS" w:hAnsi="Comic Sans MS" w:cs="TT1F91o00"/>
          <w:sz w:val="24"/>
          <w:szCs w:val="24"/>
        </w:rPr>
        <w:t>ů</w:t>
      </w:r>
      <w:r w:rsidRPr="001B2632">
        <w:rPr>
          <w:rFonts w:ascii="Comic Sans MS" w:hAnsi="Comic Sans MS" w:cs="Arial"/>
          <w:sz w:val="24"/>
          <w:szCs w:val="24"/>
        </w:rPr>
        <w:t>zných pramenech pot</w:t>
      </w:r>
      <w:r w:rsidRPr="001B2632">
        <w:rPr>
          <w:rFonts w:ascii="Comic Sans MS" w:hAnsi="Comic Sans MS" w:cs="TT1F91o00"/>
          <w:sz w:val="24"/>
          <w:szCs w:val="24"/>
        </w:rPr>
        <w:t>ř</w:t>
      </w:r>
      <w:r w:rsidRPr="001B2632">
        <w:rPr>
          <w:rFonts w:ascii="Comic Sans MS" w:hAnsi="Comic Sans MS" w:cs="Arial"/>
          <w:sz w:val="24"/>
          <w:szCs w:val="24"/>
        </w:rPr>
        <w:t>ebné informace týkající se d</w:t>
      </w:r>
      <w:r w:rsidRPr="001B2632">
        <w:rPr>
          <w:rFonts w:ascii="Comic Sans MS" w:hAnsi="Comic Sans MS" w:cs="TT1F91o00"/>
          <w:sz w:val="24"/>
          <w:szCs w:val="24"/>
        </w:rPr>
        <w:t>ě</w:t>
      </w:r>
      <w:r w:rsidRPr="001B2632">
        <w:rPr>
          <w:rFonts w:ascii="Comic Sans MS" w:hAnsi="Comic Sans MS" w:cs="Arial"/>
          <w:sz w:val="24"/>
          <w:szCs w:val="24"/>
        </w:rPr>
        <w:t>jepisného poznávání a využít je</w:t>
      </w:r>
      <w:r w:rsidR="001B2632">
        <w:rPr>
          <w:rFonts w:ascii="Comic Sans MS" w:hAnsi="Comic Sans MS" w:cs="Arial"/>
          <w:sz w:val="24"/>
          <w:szCs w:val="24"/>
        </w:rPr>
        <w:t xml:space="preserve"> </w:t>
      </w:r>
      <w:r w:rsidRPr="001B2632">
        <w:rPr>
          <w:rFonts w:ascii="Comic Sans MS" w:hAnsi="Comic Sans MS" w:cs="Arial"/>
          <w:sz w:val="24"/>
          <w:szCs w:val="24"/>
        </w:rPr>
        <w:t>efektivn</w:t>
      </w:r>
      <w:r w:rsidRPr="001B2632">
        <w:rPr>
          <w:rFonts w:ascii="Comic Sans MS" w:hAnsi="Comic Sans MS" w:cs="TT1F91o00"/>
          <w:sz w:val="24"/>
          <w:szCs w:val="24"/>
        </w:rPr>
        <w:t xml:space="preserve">ě </w:t>
      </w:r>
      <w:r w:rsidRPr="001B2632">
        <w:rPr>
          <w:rFonts w:ascii="Comic Sans MS" w:hAnsi="Comic Sans MS" w:cs="Arial"/>
          <w:sz w:val="24"/>
          <w:szCs w:val="24"/>
        </w:rPr>
        <w:t>ve svém další studiu. Zejména pak i poznatky t</w:t>
      </w:r>
      <w:r w:rsidRPr="001B2632">
        <w:rPr>
          <w:rFonts w:ascii="Comic Sans MS" w:hAnsi="Comic Sans MS" w:cs="TT1F91o00"/>
          <w:sz w:val="24"/>
          <w:szCs w:val="24"/>
        </w:rPr>
        <w:t>ř</w:t>
      </w:r>
      <w:r w:rsidRPr="001B2632">
        <w:rPr>
          <w:rFonts w:ascii="Comic Sans MS" w:hAnsi="Comic Sans MS" w:cs="Arial"/>
          <w:sz w:val="24"/>
          <w:szCs w:val="24"/>
        </w:rPr>
        <w:t>ídit a následn</w:t>
      </w:r>
      <w:r w:rsidRPr="001B2632">
        <w:rPr>
          <w:rFonts w:ascii="Comic Sans MS" w:hAnsi="Comic Sans MS" w:cs="TT1F91o00"/>
          <w:sz w:val="24"/>
          <w:szCs w:val="24"/>
        </w:rPr>
        <w:t xml:space="preserve">ě </w:t>
      </w:r>
      <w:r w:rsidRPr="001B2632">
        <w:rPr>
          <w:rFonts w:ascii="Comic Sans MS" w:hAnsi="Comic Sans MS" w:cs="Arial"/>
          <w:sz w:val="24"/>
          <w:szCs w:val="24"/>
        </w:rPr>
        <w:t>využívat. Cílem veškerých aktivit v</w:t>
      </w:r>
      <w:r w:rsidR="001B2632">
        <w:rPr>
          <w:rFonts w:ascii="Comic Sans MS" w:hAnsi="Comic Sans MS" w:cs="Arial"/>
          <w:sz w:val="24"/>
          <w:szCs w:val="24"/>
        </w:rPr>
        <w:t> </w:t>
      </w:r>
      <w:r w:rsidRPr="001B2632">
        <w:rPr>
          <w:rFonts w:ascii="Comic Sans MS" w:hAnsi="Comic Sans MS" w:cs="Arial"/>
          <w:sz w:val="24"/>
          <w:szCs w:val="24"/>
        </w:rPr>
        <w:t>d</w:t>
      </w:r>
      <w:r w:rsidRPr="001B2632">
        <w:rPr>
          <w:rFonts w:ascii="Comic Sans MS" w:hAnsi="Comic Sans MS" w:cs="TT1F91o00"/>
          <w:sz w:val="24"/>
          <w:szCs w:val="24"/>
        </w:rPr>
        <w:t>ě</w:t>
      </w:r>
      <w:r w:rsidRPr="001B2632">
        <w:rPr>
          <w:rFonts w:ascii="Comic Sans MS" w:hAnsi="Comic Sans MS" w:cs="Arial"/>
          <w:sz w:val="24"/>
          <w:szCs w:val="24"/>
        </w:rPr>
        <w:t>jepisném</w:t>
      </w:r>
      <w:r w:rsidR="001B2632">
        <w:rPr>
          <w:rFonts w:ascii="Comic Sans MS" w:hAnsi="Comic Sans MS" w:cs="Arial"/>
          <w:sz w:val="24"/>
          <w:szCs w:val="24"/>
        </w:rPr>
        <w:t xml:space="preserve"> </w:t>
      </w:r>
      <w:r w:rsidRPr="001B2632">
        <w:rPr>
          <w:rFonts w:ascii="Comic Sans MS" w:hAnsi="Comic Sans MS" w:cs="Arial"/>
          <w:sz w:val="24"/>
          <w:szCs w:val="24"/>
        </w:rPr>
        <w:t>vyu</w:t>
      </w:r>
      <w:r w:rsidRPr="001B2632">
        <w:rPr>
          <w:rFonts w:ascii="Comic Sans MS" w:hAnsi="Comic Sans MS" w:cs="TT1F91o00"/>
          <w:sz w:val="24"/>
          <w:szCs w:val="24"/>
        </w:rPr>
        <w:t>č</w:t>
      </w:r>
      <w:r w:rsidRPr="001B2632">
        <w:rPr>
          <w:rFonts w:ascii="Comic Sans MS" w:hAnsi="Comic Sans MS" w:cs="Arial"/>
          <w:sz w:val="24"/>
          <w:szCs w:val="24"/>
        </w:rPr>
        <w:t>ování by m</w:t>
      </w:r>
      <w:r w:rsidRPr="001B2632">
        <w:rPr>
          <w:rFonts w:ascii="Comic Sans MS" w:hAnsi="Comic Sans MS" w:cs="TT1F91o00"/>
          <w:sz w:val="24"/>
          <w:szCs w:val="24"/>
        </w:rPr>
        <w:t>ě</w:t>
      </w:r>
      <w:r w:rsidRPr="001B2632">
        <w:rPr>
          <w:rFonts w:ascii="Comic Sans MS" w:hAnsi="Comic Sans MS" w:cs="Arial"/>
          <w:sz w:val="24"/>
          <w:szCs w:val="24"/>
        </w:rPr>
        <w:t>la být schopnost žáka postihnout souvislosti v rámci našeho vyu</w:t>
      </w:r>
      <w:r w:rsidRPr="001B2632">
        <w:rPr>
          <w:rFonts w:ascii="Comic Sans MS" w:hAnsi="Comic Sans MS" w:cs="TT1F91o00"/>
          <w:sz w:val="24"/>
          <w:szCs w:val="24"/>
        </w:rPr>
        <w:t>č</w:t>
      </w:r>
      <w:r w:rsidRPr="001B2632">
        <w:rPr>
          <w:rFonts w:ascii="Comic Sans MS" w:hAnsi="Comic Sans MS" w:cs="Arial"/>
          <w:sz w:val="24"/>
          <w:szCs w:val="24"/>
        </w:rPr>
        <w:t>ovacího p</w:t>
      </w:r>
      <w:r w:rsidRPr="001B2632">
        <w:rPr>
          <w:rFonts w:ascii="Comic Sans MS" w:hAnsi="Comic Sans MS" w:cs="TT1F91o00"/>
          <w:sz w:val="24"/>
          <w:szCs w:val="24"/>
        </w:rPr>
        <w:t>ř</w:t>
      </w:r>
      <w:r w:rsidRPr="001B2632">
        <w:rPr>
          <w:rFonts w:ascii="Comic Sans MS" w:hAnsi="Comic Sans MS" w:cs="Arial"/>
          <w:sz w:val="24"/>
          <w:szCs w:val="24"/>
        </w:rPr>
        <w:t>edm</w:t>
      </w:r>
      <w:r w:rsidRPr="001B2632">
        <w:rPr>
          <w:rFonts w:ascii="Comic Sans MS" w:hAnsi="Comic Sans MS" w:cs="TT1F91o00"/>
          <w:sz w:val="24"/>
          <w:szCs w:val="24"/>
        </w:rPr>
        <w:t>ě</w:t>
      </w:r>
      <w:r w:rsidRPr="001B2632">
        <w:rPr>
          <w:rFonts w:ascii="Comic Sans MS" w:hAnsi="Comic Sans MS" w:cs="Arial"/>
          <w:sz w:val="24"/>
          <w:szCs w:val="24"/>
        </w:rPr>
        <w:t>tu z hlediska místopisného i</w:t>
      </w:r>
      <w:r w:rsidR="001B2632">
        <w:rPr>
          <w:rFonts w:ascii="Comic Sans MS" w:hAnsi="Comic Sans MS" w:cs="Arial"/>
          <w:sz w:val="24"/>
          <w:szCs w:val="24"/>
        </w:rPr>
        <w:t xml:space="preserve"> </w:t>
      </w:r>
      <w:r w:rsidRPr="001B2632">
        <w:rPr>
          <w:rFonts w:ascii="Comic Sans MS" w:hAnsi="Comic Sans MS" w:cs="Arial"/>
          <w:sz w:val="24"/>
          <w:szCs w:val="24"/>
        </w:rPr>
        <w:t>chronologického, ale zárove</w:t>
      </w:r>
      <w:r w:rsidRPr="001B2632">
        <w:rPr>
          <w:rFonts w:ascii="Comic Sans MS" w:hAnsi="Comic Sans MS" w:cs="TT1F91o00"/>
          <w:sz w:val="24"/>
          <w:szCs w:val="24"/>
        </w:rPr>
        <w:t xml:space="preserve">ň </w:t>
      </w:r>
      <w:r w:rsidRPr="001B2632">
        <w:rPr>
          <w:rFonts w:ascii="Comic Sans MS" w:hAnsi="Comic Sans MS" w:cs="Arial"/>
          <w:sz w:val="24"/>
          <w:szCs w:val="24"/>
        </w:rPr>
        <w:t>také navázat na poznatky z oblasti dalších spole</w:t>
      </w:r>
      <w:r w:rsidRPr="001B2632">
        <w:rPr>
          <w:rFonts w:ascii="Comic Sans MS" w:hAnsi="Comic Sans MS" w:cs="TT1F91o00"/>
          <w:sz w:val="24"/>
          <w:szCs w:val="24"/>
        </w:rPr>
        <w:t>č</w:t>
      </w:r>
      <w:r w:rsidRPr="001B2632">
        <w:rPr>
          <w:rFonts w:ascii="Comic Sans MS" w:hAnsi="Comic Sans MS" w:cs="Arial"/>
          <w:sz w:val="24"/>
          <w:szCs w:val="24"/>
        </w:rPr>
        <w:t>enskov</w:t>
      </w:r>
      <w:r w:rsidRPr="001B2632">
        <w:rPr>
          <w:rFonts w:ascii="Comic Sans MS" w:hAnsi="Comic Sans MS" w:cs="TT1F91o00"/>
          <w:sz w:val="24"/>
          <w:szCs w:val="24"/>
        </w:rPr>
        <w:t>ě</w:t>
      </w:r>
      <w:r w:rsidRPr="001B2632">
        <w:rPr>
          <w:rFonts w:ascii="Comic Sans MS" w:hAnsi="Comic Sans MS" w:cs="Arial"/>
          <w:sz w:val="24"/>
          <w:szCs w:val="24"/>
        </w:rPr>
        <w:t>dních p</w:t>
      </w:r>
      <w:r w:rsidRPr="001B2632">
        <w:rPr>
          <w:rFonts w:ascii="Comic Sans MS" w:hAnsi="Comic Sans MS" w:cs="TT1F91o00"/>
          <w:sz w:val="24"/>
          <w:szCs w:val="24"/>
        </w:rPr>
        <w:t>ř</w:t>
      </w:r>
      <w:r w:rsidRPr="001B2632">
        <w:rPr>
          <w:rFonts w:ascii="Comic Sans MS" w:hAnsi="Comic Sans MS" w:cs="Arial"/>
          <w:sz w:val="24"/>
          <w:szCs w:val="24"/>
        </w:rPr>
        <w:t>edm</w:t>
      </w:r>
      <w:r w:rsidRPr="001B2632">
        <w:rPr>
          <w:rFonts w:ascii="Comic Sans MS" w:hAnsi="Comic Sans MS" w:cs="TT1F91o00"/>
          <w:sz w:val="24"/>
          <w:szCs w:val="24"/>
        </w:rPr>
        <w:t>ě</w:t>
      </w:r>
      <w:r w:rsidRPr="001B2632">
        <w:rPr>
          <w:rFonts w:ascii="Comic Sans MS" w:hAnsi="Comic Sans MS" w:cs="Arial"/>
          <w:sz w:val="24"/>
          <w:szCs w:val="24"/>
        </w:rPr>
        <w:t>t</w:t>
      </w:r>
      <w:r w:rsidRPr="001B2632">
        <w:rPr>
          <w:rFonts w:ascii="Comic Sans MS" w:hAnsi="Comic Sans MS" w:cs="TT1F91o00"/>
          <w:sz w:val="24"/>
          <w:szCs w:val="24"/>
        </w:rPr>
        <w:t>ů</w:t>
      </w:r>
      <w:r w:rsidRPr="001B2632">
        <w:rPr>
          <w:rFonts w:ascii="Comic Sans MS" w:hAnsi="Comic Sans MS" w:cs="Arial"/>
          <w:sz w:val="24"/>
          <w:szCs w:val="24"/>
        </w:rPr>
        <w:t>, pop</w:t>
      </w:r>
      <w:r w:rsidRPr="001B2632">
        <w:rPr>
          <w:rFonts w:ascii="Comic Sans MS" w:hAnsi="Comic Sans MS" w:cs="TT1F91o00"/>
          <w:sz w:val="24"/>
          <w:szCs w:val="24"/>
        </w:rPr>
        <w:t>ř</w:t>
      </w:r>
      <w:r w:rsidRPr="001B2632">
        <w:rPr>
          <w:rFonts w:ascii="Comic Sans MS" w:hAnsi="Comic Sans MS" w:cs="Arial"/>
          <w:sz w:val="24"/>
          <w:szCs w:val="24"/>
        </w:rPr>
        <w:t>ípad</w:t>
      </w:r>
      <w:r w:rsidRPr="001B2632">
        <w:rPr>
          <w:rFonts w:ascii="Comic Sans MS" w:hAnsi="Comic Sans MS" w:cs="TT1F91o00"/>
          <w:sz w:val="24"/>
          <w:szCs w:val="24"/>
        </w:rPr>
        <w:t xml:space="preserve">ě </w:t>
      </w:r>
      <w:r w:rsidRPr="001B2632">
        <w:rPr>
          <w:rFonts w:ascii="Comic Sans MS" w:hAnsi="Comic Sans MS" w:cs="Arial"/>
          <w:sz w:val="24"/>
          <w:szCs w:val="24"/>
        </w:rPr>
        <w:t>i p</w:t>
      </w:r>
      <w:r w:rsidRPr="001B2632">
        <w:rPr>
          <w:rFonts w:ascii="Comic Sans MS" w:hAnsi="Comic Sans MS" w:cs="TT1F91o00"/>
          <w:sz w:val="24"/>
          <w:szCs w:val="24"/>
        </w:rPr>
        <w:t>ř</w:t>
      </w:r>
      <w:r w:rsidRPr="001B2632">
        <w:rPr>
          <w:rFonts w:ascii="Comic Sans MS" w:hAnsi="Comic Sans MS" w:cs="Arial"/>
          <w:sz w:val="24"/>
          <w:szCs w:val="24"/>
        </w:rPr>
        <w:t>edm</w:t>
      </w:r>
      <w:r w:rsidRPr="001B2632">
        <w:rPr>
          <w:rFonts w:ascii="Comic Sans MS" w:hAnsi="Comic Sans MS" w:cs="TT1F91o00"/>
          <w:sz w:val="24"/>
          <w:szCs w:val="24"/>
        </w:rPr>
        <w:t>ě</w:t>
      </w:r>
      <w:r w:rsidRPr="001B2632">
        <w:rPr>
          <w:rFonts w:ascii="Comic Sans MS" w:hAnsi="Comic Sans MS" w:cs="Arial"/>
          <w:sz w:val="24"/>
          <w:szCs w:val="24"/>
        </w:rPr>
        <w:t>t</w:t>
      </w:r>
      <w:r w:rsidRPr="001B2632">
        <w:rPr>
          <w:rFonts w:ascii="Comic Sans MS" w:hAnsi="Comic Sans MS" w:cs="TT1F91o00"/>
          <w:sz w:val="24"/>
          <w:szCs w:val="24"/>
        </w:rPr>
        <w:t>ů</w:t>
      </w:r>
      <w:r w:rsidR="001B2632">
        <w:rPr>
          <w:rFonts w:ascii="Comic Sans MS" w:hAnsi="Comic Sans MS" w:cs="Arial"/>
          <w:sz w:val="24"/>
          <w:szCs w:val="24"/>
        </w:rPr>
        <w:t xml:space="preserve"> </w:t>
      </w:r>
      <w:r w:rsidRPr="001B2632">
        <w:rPr>
          <w:rFonts w:ascii="Comic Sans MS" w:hAnsi="Comic Sans MS" w:cs="Arial"/>
          <w:sz w:val="24"/>
          <w:szCs w:val="24"/>
        </w:rPr>
        <w:t>p</w:t>
      </w:r>
      <w:r w:rsidRPr="001B2632">
        <w:rPr>
          <w:rFonts w:ascii="Comic Sans MS" w:hAnsi="Comic Sans MS" w:cs="TT1F91o00"/>
          <w:sz w:val="24"/>
          <w:szCs w:val="24"/>
        </w:rPr>
        <w:t>ř</w:t>
      </w:r>
      <w:r w:rsidRPr="001B2632">
        <w:rPr>
          <w:rFonts w:ascii="Comic Sans MS" w:hAnsi="Comic Sans MS" w:cs="Arial"/>
          <w:sz w:val="24"/>
          <w:szCs w:val="24"/>
        </w:rPr>
        <w:t>írodov</w:t>
      </w:r>
      <w:r w:rsidRPr="001B2632">
        <w:rPr>
          <w:rFonts w:ascii="Comic Sans MS" w:hAnsi="Comic Sans MS" w:cs="TT1F91o00"/>
          <w:sz w:val="24"/>
          <w:szCs w:val="24"/>
        </w:rPr>
        <w:t>ě</w:t>
      </w:r>
      <w:r w:rsidRPr="001B2632">
        <w:rPr>
          <w:rFonts w:ascii="Comic Sans MS" w:hAnsi="Comic Sans MS" w:cs="Arial"/>
          <w:sz w:val="24"/>
          <w:szCs w:val="24"/>
        </w:rPr>
        <w:t>dných. Žáci by m</w:t>
      </w:r>
      <w:r w:rsidRPr="001B2632">
        <w:rPr>
          <w:rFonts w:ascii="Comic Sans MS" w:hAnsi="Comic Sans MS" w:cs="TT1F91o00"/>
          <w:sz w:val="24"/>
          <w:szCs w:val="24"/>
        </w:rPr>
        <w:t>ě</w:t>
      </w:r>
      <w:r w:rsidRPr="001B2632">
        <w:rPr>
          <w:rFonts w:ascii="Comic Sans MS" w:hAnsi="Comic Sans MS" w:cs="Arial"/>
          <w:sz w:val="24"/>
          <w:szCs w:val="24"/>
        </w:rPr>
        <w:t>li aktivn</w:t>
      </w:r>
      <w:r w:rsidRPr="001B2632">
        <w:rPr>
          <w:rFonts w:ascii="Comic Sans MS" w:hAnsi="Comic Sans MS" w:cs="TT1F91o00"/>
          <w:sz w:val="24"/>
          <w:szCs w:val="24"/>
        </w:rPr>
        <w:t xml:space="preserve">ě </w:t>
      </w:r>
      <w:r w:rsidRPr="001B2632">
        <w:rPr>
          <w:rFonts w:ascii="Comic Sans MS" w:hAnsi="Comic Sans MS" w:cs="Arial"/>
          <w:sz w:val="24"/>
          <w:szCs w:val="24"/>
        </w:rPr>
        <w:t>v diskusích vyslovovat hypotézy o podstat</w:t>
      </w:r>
      <w:r w:rsidRPr="001B2632">
        <w:rPr>
          <w:rFonts w:ascii="Comic Sans MS" w:hAnsi="Comic Sans MS" w:cs="TT1F91o00"/>
          <w:sz w:val="24"/>
          <w:szCs w:val="24"/>
        </w:rPr>
        <w:t xml:space="preserve">ě </w:t>
      </w:r>
      <w:r w:rsidRPr="001B2632">
        <w:rPr>
          <w:rFonts w:ascii="Comic Sans MS" w:hAnsi="Comic Sans MS" w:cs="Arial"/>
          <w:sz w:val="24"/>
          <w:szCs w:val="24"/>
        </w:rPr>
        <w:t>historických událostí a jev</w:t>
      </w:r>
      <w:r w:rsidRPr="001B2632">
        <w:rPr>
          <w:rFonts w:ascii="Comic Sans MS" w:hAnsi="Comic Sans MS" w:cs="TT1F91o00"/>
          <w:sz w:val="24"/>
          <w:szCs w:val="24"/>
        </w:rPr>
        <w:t>ů</w:t>
      </w:r>
      <w:r w:rsidRPr="001B2632">
        <w:rPr>
          <w:rFonts w:ascii="Comic Sans MS" w:hAnsi="Comic Sans MS" w:cs="Arial"/>
          <w:sz w:val="24"/>
          <w:szCs w:val="24"/>
        </w:rPr>
        <w:t>. S</w:t>
      </w:r>
      <w:r w:rsidR="001B2632">
        <w:rPr>
          <w:rFonts w:ascii="Comic Sans MS" w:hAnsi="Comic Sans MS" w:cs="Arial"/>
          <w:sz w:val="24"/>
          <w:szCs w:val="24"/>
        </w:rPr>
        <w:t> </w:t>
      </w:r>
      <w:r w:rsidRPr="001B2632">
        <w:rPr>
          <w:rFonts w:ascii="Comic Sans MS" w:hAnsi="Comic Sans MS" w:cs="Arial"/>
          <w:sz w:val="24"/>
          <w:szCs w:val="24"/>
        </w:rPr>
        <w:t>využitím</w:t>
      </w:r>
      <w:r w:rsidR="001B2632">
        <w:rPr>
          <w:rFonts w:ascii="Comic Sans MS" w:hAnsi="Comic Sans MS" w:cs="Arial"/>
          <w:sz w:val="24"/>
          <w:szCs w:val="24"/>
        </w:rPr>
        <w:t xml:space="preserve"> </w:t>
      </w:r>
      <w:r w:rsidRPr="001B2632">
        <w:rPr>
          <w:rFonts w:ascii="Comic Sans MS" w:hAnsi="Comic Sans MS" w:cs="Arial"/>
          <w:sz w:val="24"/>
          <w:szCs w:val="24"/>
        </w:rPr>
        <w:t>aktiva</w:t>
      </w:r>
      <w:r w:rsidRPr="001B2632">
        <w:rPr>
          <w:rFonts w:ascii="Comic Sans MS" w:hAnsi="Comic Sans MS" w:cs="TT1F91o00"/>
          <w:sz w:val="24"/>
          <w:szCs w:val="24"/>
        </w:rPr>
        <w:t>č</w:t>
      </w:r>
      <w:r w:rsidRPr="001B2632">
        <w:rPr>
          <w:rFonts w:ascii="Comic Sans MS" w:hAnsi="Comic Sans MS" w:cs="Arial"/>
          <w:sz w:val="24"/>
          <w:szCs w:val="24"/>
        </w:rPr>
        <w:t>ních metod by se žáci o historické poznatky m</w:t>
      </w:r>
      <w:r w:rsidRPr="001B2632">
        <w:rPr>
          <w:rFonts w:ascii="Comic Sans MS" w:hAnsi="Comic Sans MS" w:cs="TT1F91o00"/>
          <w:sz w:val="24"/>
          <w:szCs w:val="24"/>
        </w:rPr>
        <w:t>ě</w:t>
      </w:r>
      <w:r w:rsidRPr="001B2632">
        <w:rPr>
          <w:rFonts w:ascii="Comic Sans MS" w:hAnsi="Comic Sans MS" w:cs="Arial"/>
          <w:sz w:val="24"/>
          <w:szCs w:val="24"/>
        </w:rPr>
        <w:t xml:space="preserve">li zajímat. Kompetence k </w:t>
      </w:r>
      <w:r w:rsidRPr="001B2632">
        <w:rPr>
          <w:rFonts w:ascii="Comic Sans MS" w:hAnsi="Comic Sans MS" w:cs="TT1F91o00"/>
          <w:sz w:val="24"/>
          <w:szCs w:val="24"/>
        </w:rPr>
        <w:t>ř</w:t>
      </w:r>
      <w:r w:rsidRPr="001B2632">
        <w:rPr>
          <w:rFonts w:ascii="Comic Sans MS" w:hAnsi="Comic Sans MS" w:cs="Arial"/>
          <w:sz w:val="24"/>
          <w:szCs w:val="24"/>
        </w:rPr>
        <w:t>ešení problém</w:t>
      </w:r>
      <w:r w:rsidRPr="001B2632">
        <w:rPr>
          <w:rFonts w:ascii="Comic Sans MS" w:hAnsi="Comic Sans MS" w:cs="TT1F91o00"/>
          <w:sz w:val="24"/>
          <w:szCs w:val="24"/>
        </w:rPr>
        <w:t xml:space="preserve">ů </w:t>
      </w:r>
      <w:r w:rsidRPr="001B2632">
        <w:rPr>
          <w:rFonts w:ascii="Comic Sans MS" w:hAnsi="Comic Sans MS" w:cs="Arial"/>
          <w:sz w:val="24"/>
          <w:szCs w:val="24"/>
        </w:rPr>
        <w:t>mají žáky vést k</w:t>
      </w:r>
      <w:r w:rsidR="001B2632">
        <w:rPr>
          <w:rFonts w:ascii="Comic Sans MS" w:hAnsi="Comic Sans MS" w:cs="Arial"/>
          <w:sz w:val="24"/>
          <w:szCs w:val="24"/>
        </w:rPr>
        <w:t> </w:t>
      </w:r>
      <w:r w:rsidRPr="001B2632">
        <w:rPr>
          <w:rFonts w:ascii="Comic Sans MS" w:hAnsi="Comic Sans MS" w:cs="Arial"/>
          <w:sz w:val="24"/>
          <w:szCs w:val="24"/>
        </w:rPr>
        <w:t>porovnávání</w:t>
      </w:r>
      <w:r w:rsidR="001B2632">
        <w:rPr>
          <w:rFonts w:ascii="Comic Sans MS" w:hAnsi="Comic Sans MS" w:cs="Arial"/>
          <w:sz w:val="24"/>
          <w:szCs w:val="24"/>
        </w:rPr>
        <w:t xml:space="preserve"> </w:t>
      </w:r>
      <w:r w:rsidRPr="001B2632">
        <w:rPr>
          <w:rFonts w:ascii="Comic Sans MS" w:hAnsi="Comic Sans MS" w:cs="Arial"/>
          <w:sz w:val="24"/>
          <w:szCs w:val="24"/>
        </w:rPr>
        <w:t>odborných názor</w:t>
      </w:r>
      <w:r w:rsidRPr="001B2632">
        <w:rPr>
          <w:rFonts w:ascii="Comic Sans MS" w:hAnsi="Comic Sans MS" w:cs="TT1F91o00"/>
          <w:sz w:val="24"/>
          <w:szCs w:val="24"/>
        </w:rPr>
        <w:t>ů</w:t>
      </w:r>
      <w:r w:rsidRPr="001B2632">
        <w:rPr>
          <w:rFonts w:ascii="Comic Sans MS" w:hAnsi="Comic Sans MS" w:cs="Arial"/>
          <w:sz w:val="24"/>
          <w:szCs w:val="24"/>
        </w:rPr>
        <w:t>, mediálních tvrzení a vlastních poznatk</w:t>
      </w:r>
      <w:r w:rsidRPr="001B2632">
        <w:rPr>
          <w:rFonts w:ascii="Comic Sans MS" w:hAnsi="Comic Sans MS" w:cs="TT1F91o00"/>
          <w:sz w:val="24"/>
          <w:szCs w:val="24"/>
        </w:rPr>
        <w:t xml:space="preserve">ů </w:t>
      </w:r>
      <w:r w:rsidRPr="001B2632">
        <w:rPr>
          <w:rFonts w:ascii="Comic Sans MS" w:hAnsi="Comic Sans MS" w:cs="Arial"/>
          <w:sz w:val="24"/>
          <w:szCs w:val="24"/>
        </w:rPr>
        <w:t>o historických událostech. K dalším strategiím pat</w:t>
      </w:r>
      <w:r w:rsidRPr="001B2632">
        <w:rPr>
          <w:rFonts w:ascii="Comic Sans MS" w:hAnsi="Comic Sans MS" w:cs="TT1F91o00"/>
          <w:sz w:val="24"/>
          <w:szCs w:val="24"/>
        </w:rPr>
        <w:t>ř</w:t>
      </w:r>
      <w:r w:rsidRPr="001B2632">
        <w:rPr>
          <w:rFonts w:ascii="Comic Sans MS" w:hAnsi="Comic Sans MS" w:cs="Arial"/>
          <w:sz w:val="24"/>
          <w:szCs w:val="24"/>
        </w:rPr>
        <w:t>í umožnit žák</w:t>
      </w:r>
      <w:r w:rsidRPr="001B2632">
        <w:rPr>
          <w:rFonts w:ascii="Comic Sans MS" w:hAnsi="Comic Sans MS" w:cs="TT1F91o00"/>
          <w:sz w:val="24"/>
          <w:szCs w:val="24"/>
        </w:rPr>
        <w:t>ů</w:t>
      </w:r>
      <w:r w:rsidRPr="001B2632">
        <w:rPr>
          <w:rFonts w:ascii="Comic Sans MS" w:hAnsi="Comic Sans MS" w:cs="Arial"/>
          <w:sz w:val="24"/>
          <w:szCs w:val="24"/>
        </w:rPr>
        <w:t>m</w:t>
      </w:r>
      <w:r w:rsidR="001B2632">
        <w:rPr>
          <w:rFonts w:ascii="Comic Sans MS" w:hAnsi="Comic Sans MS" w:cs="Arial"/>
          <w:sz w:val="24"/>
          <w:szCs w:val="24"/>
        </w:rPr>
        <w:t xml:space="preserve"> </w:t>
      </w:r>
      <w:r w:rsidRPr="001B2632">
        <w:rPr>
          <w:rFonts w:ascii="Comic Sans MS" w:hAnsi="Comic Sans MS" w:cs="Arial"/>
          <w:sz w:val="24"/>
          <w:szCs w:val="24"/>
        </w:rPr>
        <w:t>rozpoznávání problém</w:t>
      </w:r>
      <w:r w:rsidRPr="001B2632">
        <w:rPr>
          <w:rFonts w:ascii="Comic Sans MS" w:hAnsi="Comic Sans MS" w:cs="TT1F91o00"/>
          <w:sz w:val="24"/>
          <w:szCs w:val="24"/>
        </w:rPr>
        <w:t xml:space="preserve">ů </w:t>
      </w:r>
      <w:r w:rsidRPr="001B2632">
        <w:rPr>
          <w:rFonts w:ascii="Comic Sans MS" w:hAnsi="Comic Sans MS" w:cs="Arial"/>
          <w:sz w:val="24"/>
          <w:szCs w:val="24"/>
        </w:rPr>
        <w:t>v pr</w:t>
      </w:r>
      <w:r w:rsidRPr="001B2632">
        <w:rPr>
          <w:rFonts w:ascii="Comic Sans MS" w:hAnsi="Comic Sans MS" w:cs="TT1F91o00"/>
          <w:sz w:val="24"/>
          <w:szCs w:val="24"/>
        </w:rPr>
        <w:t>ů</w:t>
      </w:r>
      <w:r w:rsidRPr="001B2632">
        <w:rPr>
          <w:rFonts w:ascii="Comic Sans MS" w:hAnsi="Comic Sans MS" w:cs="Arial"/>
          <w:sz w:val="24"/>
          <w:szCs w:val="24"/>
        </w:rPr>
        <w:t>b</w:t>
      </w:r>
      <w:r w:rsidRPr="001B2632">
        <w:rPr>
          <w:rFonts w:ascii="Comic Sans MS" w:hAnsi="Comic Sans MS" w:cs="TT1F91o00"/>
          <w:sz w:val="24"/>
          <w:szCs w:val="24"/>
        </w:rPr>
        <w:t>ě</w:t>
      </w:r>
      <w:r w:rsidRPr="001B2632">
        <w:rPr>
          <w:rFonts w:ascii="Comic Sans MS" w:hAnsi="Comic Sans MS" w:cs="Arial"/>
          <w:sz w:val="24"/>
          <w:szCs w:val="24"/>
        </w:rPr>
        <w:t>hu d</w:t>
      </w:r>
      <w:r w:rsidRPr="001B2632">
        <w:rPr>
          <w:rFonts w:ascii="Comic Sans MS" w:hAnsi="Comic Sans MS" w:cs="TT1F91o00"/>
          <w:sz w:val="24"/>
          <w:szCs w:val="24"/>
        </w:rPr>
        <w:t>ě</w:t>
      </w:r>
      <w:r w:rsidRPr="001B2632">
        <w:rPr>
          <w:rFonts w:ascii="Comic Sans MS" w:hAnsi="Comic Sans MS" w:cs="Arial"/>
          <w:sz w:val="24"/>
          <w:szCs w:val="24"/>
        </w:rPr>
        <w:t>jepisného vzd</w:t>
      </w:r>
      <w:r w:rsidRPr="001B2632">
        <w:rPr>
          <w:rFonts w:ascii="Comic Sans MS" w:hAnsi="Comic Sans MS" w:cs="TT1F91o00"/>
          <w:sz w:val="24"/>
          <w:szCs w:val="24"/>
        </w:rPr>
        <w:t>ě</w:t>
      </w:r>
      <w:r w:rsidRPr="001B2632">
        <w:rPr>
          <w:rFonts w:ascii="Comic Sans MS" w:hAnsi="Comic Sans MS" w:cs="Arial"/>
          <w:sz w:val="24"/>
          <w:szCs w:val="24"/>
        </w:rPr>
        <w:t>lávání p</w:t>
      </w:r>
      <w:r w:rsidRPr="001B2632">
        <w:rPr>
          <w:rFonts w:ascii="Comic Sans MS" w:hAnsi="Comic Sans MS" w:cs="TT1F91o00"/>
          <w:sz w:val="24"/>
          <w:szCs w:val="24"/>
        </w:rPr>
        <w:t>ř</w:t>
      </w:r>
      <w:r w:rsidRPr="001B2632">
        <w:rPr>
          <w:rFonts w:ascii="Comic Sans MS" w:hAnsi="Comic Sans MS" w:cs="Arial"/>
          <w:sz w:val="24"/>
          <w:szCs w:val="24"/>
        </w:rPr>
        <w:t>i využití r</w:t>
      </w:r>
      <w:r w:rsidRPr="001B2632">
        <w:rPr>
          <w:rFonts w:ascii="Comic Sans MS" w:hAnsi="Comic Sans MS" w:cs="TT1F91o00"/>
          <w:sz w:val="24"/>
          <w:szCs w:val="24"/>
        </w:rPr>
        <w:t>ů</w:t>
      </w:r>
      <w:r w:rsidRPr="001B2632">
        <w:rPr>
          <w:rFonts w:ascii="Comic Sans MS" w:hAnsi="Comic Sans MS" w:cs="Arial"/>
          <w:sz w:val="24"/>
          <w:szCs w:val="24"/>
        </w:rPr>
        <w:t>zných metod, informací a prost</w:t>
      </w:r>
      <w:r w:rsidRPr="001B2632">
        <w:rPr>
          <w:rFonts w:ascii="Comic Sans MS" w:hAnsi="Comic Sans MS" w:cs="TT1F91o00"/>
          <w:sz w:val="24"/>
          <w:szCs w:val="24"/>
        </w:rPr>
        <w:t>ř</w:t>
      </w:r>
      <w:r w:rsidRPr="001B2632">
        <w:rPr>
          <w:rFonts w:ascii="Comic Sans MS" w:hAnsi="Comic Sans MS" w:cs="Arial"/>
          <w:sz w:val="24"/>
          <w:szCs w:val="24"/>
        </w:rPr>
        <w:t>edk</w:t>
      </w:r>
      <w:r w:rsidRPr="001B2632">
        <w:rPr>
          <w:rFonts w:ascii="Comic Sans MS" w:hAnsi="Comic Sans MS" w:cs="TT1F91o00"/>
          <w:sz w:val="24"/>
          <w:szCs w:val="24"/>
        </w:rPr>
        <w:t>ů</w:t>
      </w:r>
      <w:r w:rsidRPr="001B2632">
        <w:rPr>
          <w:rFonts w:ascii="Comic Sans MS" w:hAnsi="Comic Sans MS" w:cs="Arial"/>
          <w:sz w:val="24"/>
          <w:szCs w:val="24"/>
        </w:rPr>
        <w:t>. Žáci jsou schopni</w:t>
      </w:r>
    </w:p>
    <w:p w:rsidR="00C1025D" w:rsidRPr="001B2632" w:rsidRDefault="00C1025D" w:rsidP="001B2632">
      <w:pPr>
        <w:jc w:val="both"/>
        <w:rPr>
          <w:rFonts w:ascii="Comic Sans MS" w:hAnsi="Comic Sans MS"/>
        </w:rPr>
      </w:pPr>
    </w:p>
    <w:p w:rsidR="00C1025D" w:rsidRPr="001B2632" w:rsidRDefault="00C1025D" w:rsidP="001B2632">
      <w:pPr>
        <w:jc w:val="both"/>
        <w:rPr>
          <w:rFonts w:ascii="Comic Sans MS" w:hAnsi="Comic Sans M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52"/>
        <w:gridCol w:w="10492"/>
      </w:tblGrid>
      <w:tr w:rsidR="004453A8" w:rsidRPr="001B2632" w:rsidTr="001329E1">
        <w:tc>
          <w:tcPr>
            <w:tcW w:w="3652" w:type="dxa"/>
            <w:shd w:val="clear" w:color="auto" w:fill="D9D9D9" w:themeFill="background1" w:themeFillShade="D9"/>
          </w:tcPr>
          <w:p w:rsidR="004453A8" w:rsidRPr="001B2632" w:rsidRDefault="004453A8" w:rsidP="001B2632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b/>
                <w:bCs/>
                <w:sz w:val="24"/>
                <w:szCs w:val="24"/>
              </w:rPr>
              <w:t>Klíčové kompetence</w:t>
            </w:r>
          </w:p>
        </w:tc>
        <w:tc>
          <w:tcPr>
            <w:tcW w:w="10492" w:type="dxa"/>
          </w:tcPr>
          <w:p w:rsidR="004453A8" w:rsidRPr="001B2632" w:rsidRDefault="004453A8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V tomto p</w:t>
            </w:r>
            <w:r w:rsidRPr="001B2632">
              <w:rPr>
                <w:rFonts w:ascii="Comic Sans MS" w:hAnsi="Comic Sans MS" w:cs="TT1E93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edm</w:t>
            </w:r>
            <w:r w:rsidRPr="001B2632">
              <w:rPr>
                <w:rFonts w:ascii="Comic Sans MS" w:hAnsi="Comic Sans MS" w:cs="TT1E93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tu budou u</w:t>
            </w:r>
            <w:r w:rsidRPr="001B2632">
              <w:rPr>
                <w:rFonts w:ascii="Comic Sans MS" w:hAnsi="Comic Sans MS" w:cs="TT1E93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itelé pro utvá</w:t>
            </w:r>
            <w:r w:rsidRPr="001B2632">
              <w:rPr>
                <w:rFonts w:ascii="Comic Sans MS" w:hAnsi="Comic Sans MS" w:cs="TT1E93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ení a rozvoj klí</w:t>
            </w:r>
            <w:r w:rsidRPr="001B2632">
              <w:rPr>
                <w:rFonts w:ascii="Comic Sans MS" w:hAnsi="Comic Sans MS" w:cs="TT1E93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ových kompetencí využívat zejména tyto strategie:</w:t>
            </w:r>
          </w:p>
        </w:tc>
      </w:tr>
      <w:tr w:rsidR="004453A8" w:rsidRPr="001B2632" w:rsidTr="001329E1">
        <w:tc>
          <w:tcPr>
            <w:tcW w:w="3652" w:type="dxa"/>
            <w:shd w:val="clear" w:color="auto" w:fill="D9D9D9" w:themeFill="background1" w:themeFillShade="D9"/>
          </w:tcPr>
          <w:p w:rsidR="004453A8" w:rsidRPr="001B2632" w:rsidRDefault="004453A8" w:rsidP="001B2632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b/>
                <w:bCs/>
                <w:sz w:val="24"/>
                <w:szCs w:val="24"/>
              </w:rPr>
              <w:t>Kompetence k učení</w:t>
            </w:r>
          </w:p>
        </w:tc>
        <w:tc>
          <w:tcPr>
            <w:tcW w:w="10492" w:type="dxa"/>
          </w:tcPr>
          <w:p w:rsidR="0018499C" w:rsidRPr="001B2632" w:rsidRDefault="0018499C" w:rsidP="001B2632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používat pozitivní motivaci, aby vzbudili trvalý zájem nejenom o u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ení, ale i o d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jepis, k tomu využijí vhodné problémové úkoly, rébusy, k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ížovky aj., budou se snažit o podporu ú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asti žák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 xml:space="preserve">ů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v r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ů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zných d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jepisných sout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žích (nap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. D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jepisná olympiáda, Eurorebus), pop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ípad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 xml:space="preserve">ě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r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ů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zných projektech s d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jepisnou tématikou</w:t>
            </w:r>
          </w:p>
          <w:p w:rsidR="0018499C" w:rsidRPr="001B2632" w:rsidRDefault="0018499C" w:rsidP="001B2632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žák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ů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m p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edkládat dostatek informa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ních zdroj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 xml:space="preserve">ů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a impuls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 xml:space="preserve">ů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a následn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 xml:space="preserve">ě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je vést k samostatnému vyhledávání informací, jejich t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íd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ní, zpracovávání a efektivnímu využití v praxi, a to na úrovni všech ro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ník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ů</w:t>
            </w:r>
          </w:p>
          <w:p w:rsidR="0018499C" w:rsidRPr="001B2632" w:rsidRDefault="0018499C" w:rsidP="001B2632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TT1F91o00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využívat po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íta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ových u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eben a výukových program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ů</w:t>
            </w:r>
          </w:p>
          <w:p w:rsidR="0018499C" w:rsidRPr="001B2632" w:rsidRDefault="0018499C" w:rsidP="001B2632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vytvá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et situace, p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i nichž by žáci m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 xml:space="preserve">li možnost plánovat, organizovat, 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ídit i hodnotit vlastní</w:t>
            </w:r>
          </w:p>
          <w:p w:rsidR="004453A8" w:rsidRPr="001B2632" w:rsidRDefault="0018499C" w:rsidP="001B2632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Comic Sans MS" w:eastAsia="Times New Roman" w:hAnsi="Comic Sans MS" w:cs="Times New Roman"/>
                <w:sz w:val="28"/>
                <w:szCs w:val="28"/>
                <w:lang w:eastAsia="cs-CZ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u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ení, navozovat situace pro hodnocení žák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 xml:space="preserve">ů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navzájem – zejména pak p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i práci ve skupinách</w:t>
            </w:r>
          </w:p>
        </w:tc>
      </w:tr>
      <w:tr w:rsidR="004453A8" w:rsidRPr="001B2632" w:rsidTr="001329E1">
        <w:tc>
          <w:tcPr>
            <w:tcW w:w="3652" w:type="dxa"/>
            <w:shd w:val="clear" w:color="auto" w:fill="D9D9D9" w:themeFill="background1" w:themeFillShade="D9"/>
          </w:tcPr>
          <w:p w:rsidR="004453A8" w:rsidRPr="001B2632" w:rsidRDefault="004453A8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b/>
                <w:bCs/>
                <w:sz w:val="24"/>
                <w:szCs w:val="24"/>
              </w:rPr>
              <w:lastRenderedPageBreak/>
              <w:t xml:space="preserve">Kompetence k </w:t>
            </w:r>
            <w:r w:rsidRPr="001B2632">
              <w:rPr>
                <w:rFonts w:ascii="Comic Sans MS" w:hAnsi="Comic Sans MS" w:cs="TT1E94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b/>
                <w:bCs/>
                <w:sz w:val="24"/>
                <w:szCs w:val="24"/>
              </w:rPr>
              <w:t>ešení</w:t>
            </w:r>
          </w:p>
          <w:p w:rsidR="004453A8" w:rsidRPr="001B2632" w:rsidRDefault="004453A8" w:rsidP="001B2632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b/>
                <w:bCs/>
                <w:sz w:val="24"/>
                <w:szCs w:val="24"/>
              </w:rPr>
              <w:t>problému</w:t>
            </w:r>
          </w:p>
        </w:tc>
        <w:tc>
          <w:tcPr>
            <w:tcW w:w="10492" w:type="dxa"/>
          </w:tcPr>
          <w:p w:rsidR="004319AF" w:rsidRPr="001B2632" w:rsidRDefault="00CE3434" w:rsidP="001B2632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vést žáky k aktivnímu p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 xml:space="preserve">ístupu k 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ešení problém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 xml:space="preserve">ů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 xml:space="preserve">a jejich samostatnému 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ešení, k</w:t>
            </w:r>
            <w:r w:rsidR="004319AF" w:rsidRPr="001B2632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vyslechnutí</w:t>
            </w:r>
            <w:r w:rsidR="004319AF" w:rsidRP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názoru druhých, k diskusi a k vyjád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ení vlastního postupu, zejména pak p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i skupinovém</w:t>
            </w:r>
            <w:r w:rsidR="004319AF" w:rsidRP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zpracovávání problémových úkol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 xml:space="preserve">ů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z</w:t>
            </w:r>
            <w:r w:rsidR="004319AF" w:rsidRPr="001B2632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d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jepisu</w:t>
            </w:r>
            <w:r w:rsidR="004319AF" w:rsidRP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vést žáky tak, aby hledali r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ů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 xml:space="preserve">zná 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ešení netradi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ních problémových úloh z</w:t>
            </w:r>
            <w:r w:rsidR="004319AF" w:rsidRPr="001B2632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d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jepisu</w:t>
            </w:r>
          </w:p>
          <w:p w:rsidR="004319AF" w:rsidRPr="001B2632" w:rsidRDefault="00CE3434" w:rsidP="001B2632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nabízet žák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ů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m r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ů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zné informa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ní zdroje (mediální, po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íta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ové, internet aj.), které vedou k</w:t>
            </w:r>
            <w:r w:rsidR="004319AF" w:rsidRPr="001B2632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ešení</w:t>
            </w:r>
            <w:r w:rsidR="004319AF" w:rsidRPr="001B2632">
              <w:rPr>
                <w:rFonts w:ascii="Comic Sans MS" w:hAnsi="Comic Sans MS" w:cs="Arial"/>
                <w:sz w:val="24"/>
                <w:szCs w:val="24"/>
              </w:rPr>
              <w:t xml:space="preserve"> problému, z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 xml:space="preserve">ejména pak 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tení a tvorba jednoduchých statistických tabulek, graf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ů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, historických</w:t>
            </w:r>
            <w:r w:rsidR="004319AF" w:rsidRP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kartogram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ů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 xml:space="preserve">, 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tení s porozum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ním historickému textu aj.</w:t>
            </w:r>
          </w:p>
          <w:p w:rsidR="004453A8" w:rsidRPr="001B2632" w:rsidRDefault="00CE3434" w:rsidP="001B2632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podporovat zapojení žák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 xml:space="preserve">ů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do d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jepisných sout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ží (Eurorebus – zde najdeme otázky z historie)</w:t>
            </w:r>
            <w:r w:rsidR="00736791" w:rsidRP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 xml:space="preserve">a olympiád a k 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ešení netradi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ních úloh – Kalibro, Scio, Cermat apod., pop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ípad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 xml:space="preserve">ě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r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ů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zných</w:t>
            </w:r>
            <w:r w:rsidR="00736791" w:rsidRP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projekt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ů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, kde se setkají s d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jepisnou tematikou</w:t>
            </w:r>
          </w:p>
        </w:tc>
      </w:tr>
      <w:tr w:rsidR="004453A8" w:rsidRPr="001B2632" w:rsidTr="001329E1">
        <w:tc>
          <w:tcPr>
            <w:tcW w:w="3652" w:type="dxa"/>
            <w:shd w:val="clear" w:color="auto" w:fill="D9D9D9" w:themeFill="background1" w:themeFillShade="D9"/>
          </w:tcPr>
          <w:p w:rsidR="004453A8" w:rsidRPr="001B2632" w:rsidRDefault="004453A8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b/>
                <w:bCs/>
                <w:sz w:val="24"/>
                <w:szCs w:val="24"/>
              </w:rPr>
              <w:t>Kompetence</w:t>
            </w:r>
          </w:p>
          <w:p w:rsidR="004453A8" w:rsidRPr="001B2632" w:rsidRDefault="004453A8" w:rsidP="001B2632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b/>
                <w:bCs/>
                <w:sz w:val="24"/>
                <w:szCs w:val="24"/>
              </w:rPr>
              <w:t>komunikativní</w:t>
            </w:r>
          </w:p>
        </w:tc>
        <w:tc>
          <w:tcPr>
            <w:tcW w:w="10492" w:type="dxa"/>
          </w:tcPr>
          <w:p w:rsidR="00CE3434" w:rsidRPr="001B2632" w:rsidRDefault="00CE3434" w:rsidP="001B2632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vést žáky k p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esnému a logicky uspo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ádanému vyjad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ování, naslouchání názoru jiných a</w:t>
            </w:r>
            <w:r w:rsidR="003A2554" w:rsidRP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obhajování svých názor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ů</w:t>
            </w:r>
            <w:r w:rsidRPr="001B2632">
              <w:rPr>
                <w:rFonts w:ascii="Comic Sans MS" w:hAnsi="Comic Sans MS" w:cs="TT1F9Co00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rozvíjet u žák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 xml:space="preserve">ů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všestrannou a ú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innou komunikaci na úrovni dialogu, týmu i celku, dále pak</w:t>
            </w:r>
          </w:p>
          <w:p w:rsidR="00CE3434" w:rsidRPr="001B2632" w:rsidRDefault="00CE3434" w:rsidP="001B2632">
            <w:pPr>
              <w:pStyle w:val="Odstavecseseznamem"/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rozvíjet komunikaci se spolužáky, u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iteli i ostatními lidmi ve škole i mimo ni</w:t>
            </w:r>
          </w:p>
          <w:p w:rsidR="00CE3434" w:rsidRPr="001B2632" w:rsidRDefault="00CE3434" w:rsidP="001B2632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zapojovat žáky do p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ípravy relací ve školním rozhlase (významné dny, svátky)</w:t>
            </w:r>
          </w:p>
          <w:p w:rsidR="00CE3434" w:rsidRPr="001B2632" w:rsidRDefault="00CE3434" w:rsidP="001B2632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vést žáky k prezentaci svých prací, úsp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ch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ů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, výsledk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 xml:space="preserve">ů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sout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ží, nap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. D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jepisné olympiády a</w:t>
            </w:r>
            <w:r w:rsidR="00934280" w:rsidRP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r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ů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zných d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jepisných aktivit ve škole i mimo ni (webové stránky, školní zpravodaj aj., pop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ípad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="00934280" w:rsidRPr="001B2632">
              <w:rPr>
                <w:rFonts w:ascii="Comic Sans MS" w:hAnsi="Comic Sans MS" w:cs="TT1F91o00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projekt s d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jepisnou tematikou)</w:t>
            </w:r>
          </w:p>
          <w:p w:rsidR="00CE3434" w:rsidRPr="001B2632" w:rsidRDefault="00CE3434" w:rsidP="001B2632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vést žáky k využívání všech dostupných informa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ních a komunika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ních médií v d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jepisu</w:t>
            </w:r>
          </w:p>
          <w:p w:rsidR="004453A8" w:rsidRPr="001B2632" w:rsidRDefault="00CE3434" w:rsidP="001B2632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podn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covat žáky k porozum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ní symbol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ů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m a zna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kám používaných nap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. v</w:t>
            </w:r>
            <w:r w:rsidR="00934280" w:rsidRPr="001B2632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d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jepisný</w:t>
            </w:r>
            <w:r w:rsidR="00934280" w:rsidRP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9E005A" w:rsidRPr="001B2632">
              <w:rPr>
                <w:rFonts w:ascii="Comic Sans MS" w:hAnsi="Comic Sans MS" w:cs="Arial"/>
                <w:sz w:val="24"/>
                <w:szCs w:val="24"/>
              </w:rPr>
              <w:t>podn</w:t>
            </w:r>
            <w:r w:rsidR="009E005A" w:rsidRPr="001B2632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="009E005A" w:rsidRPr="001B2632">
              <w:rPr>
                <w:rFonts w:ascii="Comic Sans MS" w:hAnsi="Comic Sans MS" w:cs="Arial"/>
                <w:sz w:val="24"/>
                <w:szCs w:val="24"/>
              </w:rPr>
              <w:t>covat žáky k porozum</w:t>
            </w:r>
            <w:r w:rsidR="009E005A" w:rsidRPr="001B2632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="009E005A" w:rsidRPr="001B2632">
              <w:rPr>
                <w:rFonts w:ascii="Comic Sans MS" w:hAnsi="Comic Sans MS" w:cs="Arial"/>
                <w:sz w:val="24"/>
                <w:szCs w:val="24"/>
              </w:rPr>
              <w:t>ní symbol</w:t>
            </w:r>
            <w:r w:rsidR="009E005A" w:rsidRPr="001B2632">
              <w:rPr>
                <w:rFonts w:ascii="Comic Sans MS" w:hAnsi="Comic Sans MS" w:cs="TT1F91o00"/>
                <w:sz w:val="24"/>
                <w:szCs w:val="24"/>
              </w:rPr>
              <w:t>ů</w:t>
            </w:r>
            <w:r w:rsidR="009E005A" w:rsidRPr="001B2632">
              <w:rPr>
                <w:rFonts w:ascii="Comic Sans MS" w:hAnsi="Comic Sans MS" w:cs="Arial"/>
                <w:sz w:val="24"/>
                <w:szCs w:val="24"/>
              </w:rPr>
              <w:t>m a zna</w:t>
            </w:r>
            <w:r w:rsidR="009E005A" w:rsidRPr="001B2632">
              <w:rPr>
                <w:rFonts w:ascii="Comic Sans MS" w:hAnsi="Comic Sans MS" w:cs="TT1F91o00"/>
                <w:sz w:val="24"/>
                <w:szCs w:val="24"/>
              </w:rPr>
              <w:t>č</w:t>
            </w:r>
            <w:r w:rsidR="009E005A" w:rsidRPr="001B2632">
              <w:rPr>
                <w:rFonts w:ascii="Comic Sans MS" w:hAnsi="Comic Sans MS" w:cs="Arial"/>
                <w:sz w:val="24"/>
                <w:szCs w:val="24"/>
              </w:rPr>
              <w:t>kám používaných nap</w:t>
            </w:r>
            <w:r w:rsidR="009E005A" w:rsidRPr="001B2632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="009E005A" w:rsidRPr="001B2632">
              <w:rPr>
                <w:rFonts w:ascii="Comic Sans MS" w:hAnsi="Comic Sans MS" w:cs="Arial"/>
                <w:sz w:val="24"/>
                <w:szCs w:val="24"/>
              </w:rPr>
              <w:t>. v</w:t>
            </w:r>
            <w:r w:rsidR="00736791" w:rsidRPr="001B2632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="009E005A" w:rsidRPr="001B2632">
              <w:rPr>
                <w:rFonts w:ascii="Comic Sans MS" w:hAnsi="Comic Sans MS" w:cs="Arial"/>
                <w:sz w:val="24"/>
                <w:szCs w:val="24"/>
              </w:rPr>
              <w:t>d</w:t>
            </w:r>
            <w:r w:rsidR="009E005A" w:rsidRPr="001B2632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="009E005A" w:rsidRPr="001B2632">
              <w:rPr>
                <w:rFonts w:ascii="Comic Sans MS" w:hAnsi="Comic Sans MS" w:cs="Arial"/>
                <w:sz w:val="24"/>
                <w:szCs w:val="24"/>
              </w:rPr>
              <w:t>jepisných</w:t>
            </w:r>
            <w:r w:rsidR="00736791" w:rsidRP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9E005A" w:rsidRPr="001B2632">
              <w:rPr>
                <w:rFonts w:ascii="Comic Sans MS" w:hAnsi="Comic Sans MS" w:cs="Arial"/>
                <w:sz w:val="24"/>
                <w:szCs w:val="24"/>
              </w:rPr>
              <w:t>atlasech aj.</w:t>
            </w:r>
          </w:p>
        </w:tc>
      </w:tr>
      <w:tr w:rsidR="004453A8" w:rsidRPr="001B2632" w:rsidTr="001329E1">
        <w:tc>
          <w:tcPr>
            <w:tcW w:w="3652" w:type="dxa"/>
            <w:shd w:val="clear" w:color="auto" w:fill="D9D9D9" w:themeFill="background1" w:themeFillShade="D9"/>
          </w:tcPr>
          <w:p w:rsidR="004453A8" w:rsidRPr="001B2632" w:rsidRDefault="004453A8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b/>
                <w:bCs/>
                <w:sz w:val="24"/>
                <w:szCs w:val="24"/>
              </w:rPr>
              <w:t>Kompetence</w:t>
            </w:r>
          </w:p>
          <w:p w:rsidR="004453A8" w:rsidRPr="001B2632" w:rsidRDefault="004453A8" w:rsidP="001B2632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1B2632">
              <w:rPr>
                <w:rFonts w:ascii="Comic Sans MS" w:hAnsi="Comic Sans MS" w:cs="Arial"/>
                <w:b/>
                <w:bCs/>
                <w:sz w:val="24"/>
                <w:szCs w:val="24"/>
              </w:rPr>
              <w:t>sociální a personální</w:t>
            </w:r>
          </w:p>
        </w:tc>
        <w:tc>
          <w:tcPr>
            <w:tcW w:w="10492" w:type="dxa"/>
          </w:tcPr>
          <w:p w:rsidR="009E005A" w:rsidRPr="001B2632" w:rsidRDefault="009E005A" w:rsidP="001B2632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TT1F91o00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používat metody kooperace a týmové spolupráce p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 xml:space="preserve">i 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ešení úkol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ů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, organizovat práci uvnit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="00EC603C" w:rsidRPr="001B2632">
              <w:rPr>
                <w:rFonts w:ascii="Comic Sans MS" w:hAnsi="Comic Sans MS" w:cs="TT1F91o00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skupiny a vytvá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et konkrétní úkoly pro skupiny žák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ů</w:t>
            </w:r>
          </w:p>
          <w:p w:rsidR="009E005A" w:rsidRPr="001B2632" w:rsidRDefault="009E005A" w:rsidP="001B2632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sm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ě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ovat žáka ke schopnosti st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ídat role ve skupin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, požádat o pomoc a radu, vysv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tlení</w:t>
            </w:r>
            <w:r w:rsidR="00DD5125" w:rsidRP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spole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ných úkol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ů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, ocenit kvalitn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jší postupy a chápat efektivnost spolupráce p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 xml:space="preserve">i 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ešení</w:t>
            </w:r>
            <w:r w:rsidR="00DD5125" w:rsidRP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d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jepisných úkol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ů</w:t>
            </w:r>
          </w:p>
          <w:p w:rsidR="004453A8" w:rsidRPr="001B2632" w:rsidRDefault="009E005A" w:rsidP="001B2632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lastRenderedPageBreak/>
              <w:t>vést žáky k respektování spole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n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 xml:space="preserve">ě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dohodnutých pravidel chování</w:t>
            </w:r>
            <w:r w:rsidR="00DD5125" w:rsidRPr="001B2632">
              <w:rPr>
                <w:rFonts w:ascii="Comic Sans MS" w:hAnsi="Comic Sans MS" w:cs="Arial"/>
                <w:sz w:val="24"/>
                <w:szCs w:val="24"/>
              </w:rPr>
              <w:t xml:space="preserve">,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na jejichž formulaci se sami podílejí</w:t>
            </w:r>
          </w:p>
        </w:tc>
      </w:tr>
      <w:tr w:rsidR="004453A8" w:rsidRPr="001B2632" w:rsidTr="001329E1">
        <w:tc>
          <w:tcPr>
            <w:tcW w:w="3652" w:type="dxa"/>
            <w:shd w:val="clear" w:color="auto" w:fill="D9D9D9" w:themeFill="background1" w:themeFillShade="D9"/>
          </w:tcPr>
          <w:p w:rsidR="004453A8" w:rsidRPr="001B2632" w:rsidRDefault="004453A8" w:rsidP="001B2632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b/>
                <w:bCs/>
                <w:sz w:val="24"/>
                <w:szCs w:val="24"/>
              </w:rPr>
              <w:lastRenderedPageBreak/>
              <w:t>Kompetence ob</w:t>
            </w:r>
            <w:r w:rsidRPr="001B2632">
              <w:rPr>
                <w:rFonts w:ascii="Comic Sans MS" w:hAnsi="Comic Sans MS" w:cs="TT1E94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b/>
                <w:bCs/>
                <w:sz w:val="24"/>
                <w:szCs w:val="24"/>
              </w:rPr>
              <w:t>anské</w:t>
            </w:r>
          </w:p>
        </w:tc>
        <w:tc>
          <w:tcPr>
            <w:tcW w:w="10492" w:type="dxa"/>
          </w:tcPr>
          <w:p w:rsidR="00DD5125" w:rsidRPr="001B2632" w:rsidRDefault="00DD5125" w:rsidP="001B2632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TT1F91o00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vést žáky na základ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 xml:space="preserve">ě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historických poznatk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 xml:space="preserve">ů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a zkušeností k respektu, toleranci a úct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="00EC603C" w:rsidRPr="001B2632">
              <w:rPr>
                <w:rFonts w:ascii="Comic Sans MS" w:hAnsi="Comic Sans MS" w:cs="TT1F91o00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individuálních rozdíl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 xml:space="preserve">ů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mezi lidmi</w:t>
            </w:r>
          </w:p>
          <w:p w:rsidR="00DD5125" w:rsidRPr="001B2632" w:rsidRDefault="00DD5125" w:rsidP="001B2632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všt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povat žák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ů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m na základ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 xml:space="preserve">ě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poznání historie zákony, zásady mezilidských vztah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 xml:space="preserve">ů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a spole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enské normy</w:t>
            </w:r>
          </w:p>
          <w:p w:rsidR="00DD5125" w:rsidRPr="001B2632" w:rsidRDefault="00DD5125" w:rsidP="001B2632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TT1F9Co00"/>
                <w:sz w:val="24"/>
                <w:szCs w:val="24"/>
              </w:rPr>
              <w:t>r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ozvíjet v rámci veškerého vzd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lávacího obsahu pozitivní postoj k našemu, ale i sv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tovému</w:t>
            </w:r>
            <w:r w:rsidR="009E5D5E" w:rsidRP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kulturnímu a historickému d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dictví</w:t>
            </w:r>
          </w:p>
          <w:p w:rsidR="00DD5125" w:rsidRPr="001B2632" w:rsidRDefault="00DD5125" w:rsidP="001B2632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podn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covat ú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ast žák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 xml:space="preserve">ů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na kulturních a spole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enských akcích</w:t>
            </w:r>
          </w:p>
          <w:p w:rsidR="004453A8" w:rsidRPr="001B2632" w:rsidRDefault="009E5D5E" w:rsidP="001B2632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p</w:t>
            </w:r>
            <w:r w:rsidR="00DD5125" w:rsidRPr="001B2632">
              <w:rPr>
                <w:rFonts w:ascii="Comic Sans MS" w:hAnsi="Comic Sans MS" w:cs="Arial"/>
                <w:sz w:val="24"/>
                <w:szCs w:val="24"/>
              </w:rPr>
              <w:t>odn</w:t>
            </w:r>
            <w:r w:rsidR="00DD5125" w:rsidRPr="001B2632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="00DD5125" w:rsidRPr="001B2632">
              <w:rPr>
                <w:rFonts w:ascii="Comic Sans MS" w:hAnsi="Comic Sans MS" w:cs="Arial"/>
                <w:sz w:val="24"/>
                <w:szCs w:val="24"/>
              </w:rPr>
              <w:t>covat žáky k pln</w:t>
            </w:r>
            <w:r w:rsidR="00DD5125" w:rsidRPr="001B2632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="00DD5125" w:rsidRPr="001B2632">
              <w:rPr>
                <w:rFonts w:ascii="Comic Sans MS" w:hAnsi="Comic Sans MS" w:cs="Arial"/>
                <w:sz w:val="24"/>
                <w:szCs w:val="24"/>
              </w:rPr>
              <w:t>ní povinností – p</w:t>
            </w:r>
            <w:r w:rsidR="00DD5125" w:rsidRPr="001B2632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="00DD5125" w:rsidRPr="001B2632">
              <w:rPr>
                <w:rFonts w:ascii="Comic Sans MS" w:hAnsi="Comic Sans MS" w:cs="Arial"/>
                <w:sz w:val="24"/>
                <w:szCs w:val="24"/>
              </w:rPr>
              <w:t>íprava na hodinu d</w:t>
            </w:r>
            <w:r w:rsidR="00DD5125" w:rsidRPr="001B2632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="00DD5125" w:rsidRPr="001B2632">
              <w:rPr>
                <w:rFonts w:ascii="Comic Sans MS" w:hAnsi="Comic Sans MS" w:cs="Arial"/>
                <w:sz w:val="24"/>
                <w:szCs w:val="24"/>
              </w:rPr>
              <w:t>jepisu, vypracovávání domácích</w:t>
            </w:r>
            <w:r w:rsidR="00F8272E" w:rsidRP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DD5125" w:rsidRPr="001B2632">
              <w:rPr>
                <w:rFonts w:ascii="Comic Sans MS" w:hAnsi="Comic Sans MS" w:cs="Arial"/>
                <w:sz w:val="24"/>
                <w:szCs w:val="24"/>
              </w:rPr>
              <w:t>úkol</w:t>
            </w:r>
            <w:r w:rsidR="00DD5125" w:rsidRPr="001B2632">
              <w:rPr>
                <w:rFonts w:ascii="Comic Sans MS" w:hAnsi="Comic Sans MS" w:cs="TT1F91o00"/>
                <w:sz w:val="24"/>
                <w:szCs w:val="24"/>
              </w:rPr>
              <w:t>ů</w:t>
            </w:r>
            <w:r w:rsidR="00DD5125" w:rsidRPr="001B2632">
              <w:rPr>
                <w:rFonts w:ascii="Comic Sans MS" w:hAnsi="Comic Sans MS" w:cs="Arial"/>
                <w:sz w:val="24"/>
                <w:szCs w:val="24"/>
              </w:rPr>
              <w:t>, dodržení termín</w:t>
            </w:r>
            <w:r w:rsidR="00DD5125" w:rsidRPr="001B2632">
              <w:rPr>
                <w:rFonts w:ascii="Comic Sans MS" w:hAnsi="Comic Sans MS" w:cs="TT1F91o00"/>
                <w:sz w:val="24"/>
                <w:szCs w:val="24"/>
              </w:rPr>
              <w:t xml:space="preserve">ů </w:t>
            </w:r>
            <w:r w:rsidR="00DD5125" w:rsidRPr="001B2632">
              <w:rPr>
                <w:rFonts w:ascii="Comic Sans MS" w:hAnsi="Comic Sans MS" w:cs="Arial"/>
                <w:sz w:val="24"/>
                <w:szCs w:val="24"/>
              </w:rPr>
              <w:t>odevzdávání dlouhodob</w:t>
            </w:r>
            <w:r w:rsidR="00DD5125" w:rsidRPr="001B2632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="00DD5125" w:rsidRPr="001B2632">
              <w:rPr>
                <w:rFonts w:ascii="Comic Sans MS" w:hAnsi="Comic Sans MS" w:cs="Arial"/>
                <w:sz w:val="24"/>
                <w:szCs w:val="24"/>
              </w:rPr>
              <w:t>jších úkol</w:t>
            </w:r>
            <w:r w:rsidR="00DD5125" w:rsidRPr="001B2632">
              <w:rPr>
                <w:rFonts w:ascii="Comic Sans MS" w:hAnsi="Comic Sans MS" w:cs="TT1F91o00"/>
                <w:sz w:val="24"/>
                <w:szCs w:val="24"/>
              </w:rPr>
              <w:t xml:space="preserve">ů </w:t>
            </w:r>
            <w:r w:rsidR="00DD5125" w:rsidRPr="001B2632">
              <w:rPr>
                <w:rFonts w:ascii="Comic Sans MS" w:hAnsi="Comic Sans MS" w:cs="Arial"/>
                <w:sz w:val="24"/>
                <w:szCs w:val="24"/>
              </w:rPr>
              <w:t>a referát</w:t>
            </w:r>
            <w:r w:rsidR="00DD5125" w:rsidRPr="001B2632">
              <w:rPr>
                <w:rFonts w:ascii="Comic Sans MS" w:hAnsi="Comic Sans MS" w:cs="TT1F91o00"/>
                <w:sz w:val="24"/>
                <w:szCs w:val="24"/>
              </w:rPr>
              <w:t xml:space="preserve">ů </w:t>
            </w:r>
            <w:r w:rsidR="00DD5125" w:rsidRPr="001B2632">
              <w:rPr>
                <w:rFonts w:ascii="Comic Sans MS" w:hAnsi="Comic Sans MS" w:cs="Arial"/>
                <w:sz w:val="24"/>
                <w:szCs w:val="24"/>
              </w:rPr>
              <w:t>– v návaznosti na to si uv</w:t>
            </w:r>
            <w:r w:rsidR="00DD5125" w:rsidRPr="001B2632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="00DD5125" w:rsidRPr="001B2632">
              <w:rPr>
                <w:rFonts w:ascii="Comic Sans MS" w:hAnsi="Comic Sans MS" w:cs="Arial"/>
                <w:sz w:val="24"/>
                <w:szCs w:val="24"/>
              </w:rPr>
              <w:t>domovat povinnosti, ale i práva v mimoškolním prost</w:t>
            </w:r>
            <w:r w:rsidR="00DD5125" w:rsidRPr="001B2632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="00DD5125" w:rsidRPr="001B2632">
              <w:rPr>
                <w:rFonts w:ascii="Comic Sans MS" w:hAnsi="Comic Sans MS" w:cs="Arial"/>
                <w:sz w:val="24"/>
                <w:szCs w:val="24"/>
              </w:rPr>
              <w:t>edí</w:t>
            </w:r>
          </w:p>
        </w:tc>
      </w:tr>
      <w:tr w:rsidR="004453A8" w:rsidRPr="001B2632" w:rsidTr="001329E1">
        <w:tc>
          <w:tcPr>
            <w:tcW w:w="3652" w:type="dxa"/>
            <w:shd w:val="clear" w:color="auto" w:fill="D9D9D9" w:themeFill="background1" w:themeFillShade="D9"/>
          </w:tcPr>
          <w:p w:rsidR="004453A8" w:rsidRPr="001B2632" w:rsidRDefault="004453A8" w:rsidP="001B2632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b/>
                <w:bCs/>
                <w:sz w:val="24"/>
                <w:szCs w:val="24"/>
              </w:rPr>
              <w:t>Kompetence pracovní</w:t>
            </w:r>
          </w:p>
        </w:tc>
        <w:tc>
          <w:tcPr>
            <w:tcW w:w="10492" w:type="dxa"/>
          </w:tcPr>
          <w:p w:rsidR="00F263E0" w:rsidRPr="001B2632" w:rsidRDefault="00F263E0" w:rsidP="001B2632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vhodnou nabídkou volitelných p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edm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t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 xml:space="preserve">ů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a zájmových aktivit pomáhat žák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ů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m k profesní orientaci, zejména pak volbou volitelných p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edm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t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 xml:space="preserve">ů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spole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enskov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dních obor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ů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, dále pak informatiky pop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ípad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 xml:space="preserve">ě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dalších volitelných p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edm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t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 xml:space="preserve">ů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a zapojení se do r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ů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zných školních projekt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ů</w:t>
            </w:r>
          </w:p>
          <w:p w:rsidR="00F263E0" w:rsidRPr="001B2632" w:rsidRDefault="00F263E0" w:rsidP="001B2632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dopl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ň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ovat výuku o praktické exkurze</w:t>
            </w:r>
          </w:p>
          <w:p w:rsidR="004453A8" w:rsidRPr="001B2632" w:rsidRDefault="00F263E0" w:rsidP="001B2632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upev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ň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ovat obecné zásady, zejména pak ochrany kulturních a spole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enských hodnot</w:t>
            </w:r>
          </w:p>
        </w:tc>
      </w:tr>
    </w:tbl>
    <w:p w:rsidR="004453A8" w:rsidRPr="001B2632" w:rsidRDefault="004453A8" w:rsidP="001B2632">
      <w:pPr>
        <w:jc w:val="both"/>
        <w:rPr>
          <w:rFonts w:ascii="Comic Sans MS" w:hAnsi="Comic Sans MS"/>
        </w:rPr>
      </w:pPr>
    </w:p>
    <w:p w:rsidR="004453A8" w:rsidRDefault="004453A8" w:rsidP="001B2632">
      <w:pPr>
        <w:jc w:val="both"/>
        <w:rPr>
          <w:rFonts w:ascii="Comic Sans MS" w:hAnsi="Comic Sans MS"/>
        </w:rPr>
      </w:pPr>
    </w:p>
    <w:p w:rsidR="001B2632" w:rsidRDefault="001B2632" w:rsidP="001B2632">
      <w:pPr>
        <w:jc w:val="both"/>
        <w:rPr>
          <w:rFonts w:ascii="Comic Sans MS" w:hAnsi="Comic Sans MS"/>
        </w:rPr>
      </w:pPr>
    </w:p>
    <w:p w:rsidR="001B2632" w:rsidRDefault="001B2632" w:rsidP="001B2632">
      <w:pPr>
        <w:jc w:val="both"/>
        <w:rPr>
          <w:rFonts w:ascii="Comic Sans MS" w:hAnsi="Comic Sans MS"/>
        </w:rPr>
      </w:pPr>
    </w:p>
    <w:p w:rsidR="001B2632" w:rsidRDefault="001B2632" w:rsidP="001B2632">
      <w:pPr>
        <w:jc w:val="both"/>
        <w:rPr>
          <w:rFonts w:ascii="Comic Sans MS" w:hAnsi="Comic Sans MS"/>
        </w:rPr>
      </w:pPr>
    </w:p>
    <w:p w:rsidR="001B2632" w:rsidRPr="001B2632" w:rsidRDefault="001B2632" w:rsidP="001B2632">
      <w:pPr>
        <w:jc w:val="both"/>
        <w:rPr>
          <w:rFonts w:ascii="Comic Sans MS" w:hAnsi="Comic Sans MS"/>
          <w:sz w:val="24"/>
          <w:szCs w:val="24"/>
        </w:rPr>
      </w:pPr>
      <w:r w:rsidRPr="001B2632">
        <w:rPr>
          <w:rFonts w:ascii="Comic Sans MS" w:hAnsi="Comic Sans MS"/>
          <w:sz w:val="24"/>
          <w:szCs w:val="24"/>
        </w:rPr>
        <w:lastRenderedPageBreak/>
        <w:t>6.roč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4453A8" w:rsidRPr="001B2632" w:rsidTr="001329E1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4453A8" w:rsidRPr="001B2632" w:rsidRDefault="004453A8" w:rsidP="001B2632">
            <w:pPr>
              <w:jc w:val="both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</w:p>
          <w:p w:rsidR="004453A8" w:rsidRPr="001B2632" w:rsidRDefault="00F263E0" w:rsidP="001B2632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 w:rsidRPr="001B2632">
              <w:rPr>
                <w:rFonts w:ascii="Comic Sans MS" w:hAnsi="Comic Sans MS" w:cs="Arial"/>
                <w:b/>
                <w:bCs/>
                <w:sz w:val="28"/>
                <w:szCs w:val="28"/>
              </w:rPr>
              <w:t xml:space="preserve">Tematický okruh: </w:t>
            </w:r>
            <w:r w:rsidRPr="001B2632">
              <w:rPr>
                <w:rFonts w:ascii="Comic Sans MS" w:hAnsi="Comic Sans MS" w:cs="TT1F92o00"/>
                <w:b/>
                <w:sz w:val="28"/>
                <w:szCs w:val="28"/>
              </w:rPr>
              <w:t>Č</w:t>
            </w:r>
            <w:r w:rsidRPr="001B2632">
              <w:rPr>
                <w:rFonts w:ascii="Comic Sans MS" w:hAnsi="Comic Sans MS" w:cs="Arial"/>
                <w:b/>
                <w:bCs/>
                <w:sz w:val="28"/>
                <w:szCs w:val="28"/>
              </w:rPr>
              <w:t>lov</w:t>
            </w:r>
            <w:r w:rsidRPr="001B2632">
              <w:rPr>
                <w:rFonts w:ascii="Comic Sans MS" w:hAnsi="Comic Sans MS" w:cs="TT1F92o00"/>
                <w:b/>
                <w:sz w:val="28"/>
                <w:szCs w:val="28"/>
              </w:rPr>
              <w:t>ě</w:t>
            </w:r>
            <w:r w:rsidRPr="001B2632">
              <w:rPr>
                <w:rFonts w:ascii="Comic Sans MS" w:hAnsi="Comic Sans MS" w:cs="Arial"/>
                <w:b/>
                <w:bCs/>
                <w:sz w:val="28"/>
                <w:szCs w:val="28"/>
              </w:rPr>
              <w:t>k v</w:t>
            </w:r>
            <w:r w:rsidR="00D52EB3" w:rsidRPr="001B2632">
              <w:rPr>
                <w:rFonts w:ascii="Comic Sans MS" w:hAnsi="Comic Sans MS" w:cs="Arial"/>
                <w:b/>
                <w:bCs/>
                <w:sz w:val="28"/>
                <w:szCs w:val="28"/>
              </w:rPr>
              <w:t> </w:t>
            </w:r>
            <w:r w:rsidRPr="001B2632">
              <w:rPr>
                <w:rFonts w:ascii="Comic Sans MS" w:hAnsi="Comic Sans MS" w:cs="Arial"/>
                <w:b/>
                <w:bCs/>
                <w:sz w:val="28"/>
                <w:szCs w:val="28"/>
              </w:rPr>
              <w:t>d</w:t>
            </w:r>
            <w:r w:rsidRPr="001B2632">
              <w:rPr>
                <w:rFonts w:ascii="Comic Sans MS" w:hAnsi="Comic Sans MS" w:cs="TT1F92o00"/>
                <w:b/>
                <w:sz w:val="28"/>
                <w:szCs w:val="28"/>
              </w:rPr>
              <w:t>ě</w:t>
            </w:r>
            <w:r w:rsidRPr="001B2632">
              <w:rPr>
                <w:rFonts w:ascii="Comic Sans MS" w:hAnsi="Comic Sans MS" w:cs="Arial"/>
                <w:b/>
                <w:bCs/>
                <w:sz w:val="28"/>
                <w:szCs w:val="28"/>
              </w:rPr>
              <w:t>jinách</w:t>
            </w:r>
          </w:p>
          <w:p w:rsidR="00D52EB3" w:rsidRPr="001B2632" w:rsidRDefault="00D52EB3" w:rsidP="001B2632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2D529C" w:rsidRPr="001B2632" w:rsidTr="001329E1">
        <w:tc>
          <w:tcPr>
            <w:tcW w:w="4714" w:type="dxa"/>
          </w:tcPr>
          <w:p w:rsidR="004453A8" w:rsidRPr="001B2632" w:rsidRDefault="00F263E0" w:rsidP="001B2632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bCs/>
                <w:sz w:val="24"/>
                <w:szCs w:val="24"/>
              </w:rPr>
              <w:t>Výstupy</w:t>
            </w:r>
          </w:p>
        </w:tc>
        <w:tc>
          <w:tcPr>
            <w:tcW w:w="4715" w:type="dxa"/>
          </w:tcPr>
          <w:p w:rsidR="004453A8" w:rsidRPr="001B2632" w:rsidRDefault="004453A8" w:rsidP="001B2632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1B2632">
              <w:rPr>
                <w:rFonts w:ascii="Comic Sans MS" w:hAnsi="Comic Sans MS" w:cs="TT1E46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</w:tcPr>
          <w:p w:rsidR="004453A8" w:rsidRPr="001B2632" w:rsidRDefault="004453A8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1B2632">
              <w:rPr>
                <w:rFonts w:ascii="Comic Sans MS" w:hAnsi="Comic Sans MS" w:cs="TT1E5Do00"/>
                <w:sz w:val="24"/>
                <w:szCs w:val="24"/>
              </w:rPr>
              <w:t>ůř</w:t>
            </w:r>
            <w:r w:rsidRPr="001B2632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4453A8" w:rsidRPr="001B2632" w:rsidRDefault="004453A8" w:rsidP="001B2632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1B2632">
              <w:rPr>
                <w:rFonts w:ascii="Comic Sans MS" w:hAnsi="Comic Sans MS" w:cs="TT1E5Do00"/>
                <w:sz w:val="24"/>
                <w:szCs w:val="24"/>
              </w:rPr>
              <w:t>ř</w:t>
            </w:r>
            <w:r w:rsidR="001B2632">
              <w:rPr>
                <w:rFonts w:ascii="Comic Sans MS" w:hAnsi="Comic Sans MS" w:cs="Arial"/>
                <w:bCs/>
                <w:sz w:val="24"/>
                <w:szCs w:val="24"/>
              </w:rPr>
              <w:t>edmětové</w:t>
            </w:r>
            <w:r w:rsidRPr="001B2632">
              <w:rPr>
                <w:rFonts w:ascii="Comic Sans MS" w:hAnsi="Comic Sans MS" w:cs="Arial"/>
                <w:bCs/>
                <w:sz w:val="24"/>
                <w:szCs w:val="24"/>
              </w:rPr>
              <w:t xml:space="preserve"> vztahy (MV)</w:t>
            </w:r>
          </w:p>
        </w:tc>
      </w:tr>
      <w:tr w:rsidR="002D529C" w:rsidRPr="001B2632" w:rsidTr="001329E1">
        <w:tc>
          <w:tcPr>
            <w:tcW w:w="4714" w:type="dxa"/>
          </w:tcPr>
          <w:p w:rsidR="00F263E0" w:rsidRPr="001B2632" w:rsidRDefault="00F263E0" w:rsidP="001B2632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vyjmenuje d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ů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ležitosti a pot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ebnosti d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jepisných poznatk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ů</w:t>
            </w:r>
          </w:p>
          <w:p w:rsidR="00F263E0" w:rsidRPr="001B2632" w:rsidRDefault="00F263E0" w:rsidP="001B2632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ur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uje zdroje informací o minulosti; pojmenuje instituce, kde jsou tyto zdroje</w:t>
            </w:r>
            <w:r w:rsidR="000A7478" w:rsidRP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shromaž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ď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ovány</w:t>
            </w:r>
          </w:p>
          <w:p w:rsidR="004453A8" w:rsidRPr="001B2632" w:rsidRDefault="00F263E0" w:rsidP="001B2632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 xml:space="preserve">porovná poznatky na 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asové ose a</w:t>
            </w:r>
            <w:r w:rsidR="000A7478" w:rsidRP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v historické map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 xml:space="preserve">, 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adí hlavní historické</w:t>
            </w:r>
            <w:r w:rsidR="00302E5D" w:rsidRP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epochy v chronologickém sledu</w:t>
            </w:r>
          </w:p>
        </w:tc>
        <w:tc>
          <w:tcPr>
            <w:tcW w:w="4715" w:type="dxa"/>
          </w:tcPr>
          <w:p w:rsidR="00302E5D" w:rsidRPr="001B2632" w:rsidRDefault="00302E5D" w:rsidP="001B2632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význam zkoumání d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jin,</w:t>
            </w:r>
            <w:r w:rsidR="000A7478" w:rsidRP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získávání informací o d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jinách;</w:t>
            </w:r>
          </w:p>
          <w:p w:rsidR="00302E5D" w:rsidRPr="001B2632" w:rsidRDefault="00302E5D" w:rsidP="001B2632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historické prameny</w:t>
            </w:r>
          </w:p>
          <w:p w:rsidR="004453A8" w:rsidRPr="001B2632" w:rsidRDefault="00302E5D" w:rsidP="001B2632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1B2632">
              <w:rPr>
                <w:rFonts w:ascii="Comic Sans MS" w:hAnsi="Comic Sans MS" w:cs="Symbol"/>
                <w:sz w:val="24"/>
                <w:szCs w:val="24"/>
              </w:rPr>
              <w:t>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 xml:space="preserve">historický 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as a prostor</w:t>
            </w:r>
          </w:p>
        </w:tc>
        <w:tc>
          <w:tcPr>
            <w:tcW w:w="4753" w:type="dxa"/>
            <w:gridSpan w:val="2"/>
          </w:tcPr>
          <w:p w:rsidR="00302E5D" w:rsidRPr="001B2632" w:rsidRDefault="00302E5D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bCs/>
                <w:sz w:val="24"/>
                <w:szCs w:val="24"/>
              </w:rPr>
              <w:t>MV:</w:t>
            </w:r>
          </w:p>
          <w:p w:rsidR="00302E5D" w:rsidRPr="001B2632" w:rsidRDefault="00302E5D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Zem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pis</w:t>
            </w:r>
          </w:p>
          <w:p w:rsidR="001B2632" w:rsidRDefault="00302E5D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Kartografie a topografie,</w:t>
            </w:r>
          </w:p>
          <w:p w:rsidR="00302E5D" w:rsidRPr="001B2632" w:rsidRDefault="00302E5D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TT1F90o00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írodní obraz Zem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>ě</w:t>
            </w:r>
          </w:p>
          <w:p w:rsidR="00302E5D" w:rsidRPr="001B2632" w:rsidRDefault="00302E5D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(mapy, tvar Zem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)</w:t>
            </w:r>
          </w:p>
          <w:p w:rsidR="00302E5D" w:rsidRPr="001B2632" w:rsidRDefault="00302E5D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Matematika</w:t>
            </w:r>
          </w:p>
          <w:p w:rsidR="00302E5D" w:rsidRPr="001B2632" w:rsidRDefault="00302E5D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Osová soum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rnost (letopo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et)</w:t>
            </w:r>
          </w:p>
          <w:p w:rsidR="00302E5D" w:rsidRPr="001B2632" w:rsidRDefault="00302E5D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Ob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 xml:space="preserve">anská výchova 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lov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k ve spole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nosti (v knihovn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 xml:space="preserve">ě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nebo</w:t>
            </w:r>
            <w:r w:rsid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muzeu),</w:t>
            </w:r>
          </w:p>
          <w:p w:rsidR="00302E5D" w:rsidRPr="001B2632" w:rsidRDefault="00302E5D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Mezinárodní vztahy, globální sv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t (letopo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 xml:space="preserve">et) 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eský jazyk (</w:t>
            </w:r>
            <w:r w:rsidRPr="001B2632">
              <w:rPr>
                <w:rFonts w:ascii="Comic Sans MS" w:hAnsi="Comic Sans MS" w:cs="Arial"/>
                <w:i/>
                <w:iCs/>
                <w:sz w:val="24"/>
                <w:szCs w:val="24"/>
              </w:rPr>
              <w:t>literatura)</w:t>
            </w:r>
          </w:p>
          <w:p w:rsidR="00302E5D" w:rsidRPr="001B2632" w:rsidRDefault="00302E5D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V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da o literatu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e</w:t>
            </w:r>
          </w:p>
          <w:p w:rsidR="00302E5D" w:rsidRPr="001B2632" w:rsidRDefault="00302E5D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bCs/>
                <w:sz w:val="24"/>
                <w:szCs w:val="24"/>
              </w:rPr>
              <w:t>E:</w:t>
            </w:r>
          </w:p>
          <w:p w:rsidR="00302E5D" w:rsidRPr="001B2632" w:rsidRDefault="00302E5D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pozorování žáka – práce v lavici, p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i práci ve skupin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, p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i samostatné práci</w:t>
            </w:r>
          </w:p>
          <w:p w:rsidR="00302E5D" w:rsidRPr="001B2632" w:rsidRDefault="00302E5D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písemná práce – ov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>ě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ení, jak žák zvládl</w:t>
            </w:r>
          </w:p>
          <w:p w:rsidR="00302E5D" w:rsidRPr="001B2632" w:rsidRDefault="00302E5D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o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ekávané výstupy okruhu</w:t>
            </w:r>
          </w:p>
          <w:p w:rsidR="00302E5D" w:rsidRPr="001B2632" w:rsidRDefault="00302E5D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autoevaluace žáka – sebehodnocení vlastní</w:t>
            </w:r>
          </w:p>
          <w:p w:rsidR="00302E5D" w:rsidRPr="001B2632" w:rsidRDefault="001B2632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lastRenderedPageBreak/>
              <w:t xml:space="preserve">práce, </w:t>
            </w:r>
            <w:r w:rsidR="00302E5D" w:rsidRPr="001B2632">
              <w:rPr>
                <w:rFonts w:ascii="Comic Sans MS" w:hAnsi="Comic Sans MS" w:cs="Arial"/>
                <w:sz w:val="24"/>
                <w:szCs w:val="24"/>
              </w:rPr>
              <w:t>jak pracoval, co se mu poda</w:t>
            </w:r>
            <w:r w:rsidR="00302E5D" w:rsidRPr="001B2632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="00302E5D" w:rsidRPr="001B2632">
              <w:rPr>
                <w:rFonts w:ascii="Comic Sans MS" w:hAnsi="Comic Sans MS" w:cs="Arial"/>
                <w:sz w:val="24"/>
                <w:szCs w:val="24"/>
              </w:rPr>
              <w:t>ilo a</w:t>
            </w:r>
          </w:p>
          <w:p w:rsidR="004453A8" w:rsidRPr="001B2632" w:rsidRDefault="00302E5D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nepoda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ilo, na co se zam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>ě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it pro lepší zvládnutí</w:t>
            </w:r>
            <w:r w:rsidR="001B2632">
              <w:rPr>
                <w:rFonts w:ascii="Comic Sans MS" w:hAnsi="Comic Sans MS" w:cs="Arial"/>
                <w:sz w:val="24"/>
                <w:szCs w:val="24"/>
              </w:rPr>
              <w:t xml:space="preserve">,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samostatná práce žáka – v hodin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, p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i domácí</w:t>
            </w:r>
            <w:r w:rsidR="002D529C" w:rsidRPr="001B2632">
              <w:rPr>
                <w:rFonts w:ascii="Comic Sans MS" w:hAnsi="Comic Sans MS" w:cs="Arial"/>
                <w:sz w:val="24"/>
                <w:szCs w:val="24"/>
              </w:rPr>
              <w:t xml:space="preserve"> p</w:t>
            </w:r>
            <w:r w:rsidR="002D529C" w:rsidRPr="001B2632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="002D529C" w:rsidRPr="001B2632">
              <w:rPr>
                <w:rFonts w:ascii="Comic Sans MS" w:hAnsi="Comic Sans MS" w:cs="Arial"/>
                <w:sz w:val="24"/>
                <w:szCs w:val="24"/>
              </w:rPr>
              <w:t>íprav</w:t>
            </w:r>
            <w:r w:rsidR="002D529C" w:rsidRPr="001B2632">
              <w:rPr>
                <w:rFonts w:ascii="Comic Sans MS" w:hAnsi="Comic Sans MS" w:cs="TT1F90o00"/>
                <w:sz w:val="24"/>
                <w:szCs w:val="24"/>
              </w:rPr>
              <w:t>ě</w:t>
            </w:r>
          </w:p>
        </w:tc>
      </w:tr>
    </w:tbl>
    <w:p w:rsidR="004453A8" w:rsidRPr="001B2632" w:rsidRDefault="004453A8" w:rsidP="001B2632">
      <w:pPr>
        <w:jc w:val="both"/>
        <w:rPr>
          <w:rFonts w:ascii="Comic Sans MS" w:hAnsi="Comic Sans MS"/>
          <w:sz w:val="24"/>
          <w:szCs w:val="24"/>
        </w:rPr>
      </w:pPr>
    </w:p>
    <w:p w:rsidR="000A7478" w:rsidRPr="001B2632" w:rsidRDefault="000A7478" w:rsidP="001B2632">
      <w:pPr>
        <w:jc w:val="both"/>
        <w:rPr>
          <w:rFonts w:ascii="Comic Sans MS" w:hAnsi="Comic Sans M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0A7478" w:rsidRPr="001B2632" w:rsidTr="001B2632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0A7478" w:rsidRPr="001B2632" w:rsidRDefault="000A7478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0A7478" w:rsidRPr="001B2632" w:rsidRDefault="000A7478" w:rsidP="001B263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 w:rsidRPr="001B2632">
              <w:rPr>
                <w:rFonts w:ascii="Comic Sans MS" w:hAnsi="Comic Sans MS" w:cs="Arial"/>
                <w:b/>
                <w:bCs/>
                <w:sz w:val="28"/>
                <w:szCs w:val="28"/>
              </w:rPr>
              <w:t>Tematický okruh: Po</w:t>
            </w:r>
            <w:r w:rsidRPr="001B2632">
              <w:rPr>
                <w:rFonts w:ascii="Comic Sans MS" w:hAnsi="Comic Sans MS" w:cs="TT1F92o00"/>
                <w:sz w:val="28"/>
                <w:szCs w:val="28"/>
              </w:rPr>
              <w:t>č</w:t>
            </w:r>
            <w:r w:rsidRPr="001B2632">
              <w:rPr>
                <w:rFonts w:ascii="Comic Sans MS" w:hAnsi="Comic Sans MS" w:cs="Arial"/>
                <w:b/>
                <w:bCs/>
                <w:sz w:val="28"/>
                <w:szCs w:val="28"/>
              </w:rPr>
              <w:t>átky lidské spole</w:t>
            </w:r>
            <w:r w:rsidRPr="001B2632">
              <w:rPr>
                <w:rFonts w:ascii="Comic Sans MS" w:hAnsi="Comic Sans MS" w:cs="TT1F92o00"/>
                <w:sz w:val="28"/>
                <w:szCs w:val="28"/>
              </w:rPr>
              <w:t>č</w:t>
            </w:r>
            <w:r w:rsidRPr="001B2632">
              <w:rPr>
                <w:rFonts w:ascii="Comic Sans MS" w:hAnsi="Comic Sans MS" w:cs="Arial"/>
                <w:b/>
                <w:bCs/>
                <w:sz w:val="28"/>
                <w:szCs w:val="28"/>
              </w:rPr>
              <w:t>nosti</w:t>
            </w:r>
          </w:p>
          <w:p w:rsidR="000A7478" w:rsidRPr="001B2632" w:rsidRDefault="000A7478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Symbol"/>
                <w:sz w:val="28"/>
                <w:szCs w:val="28"/>
              </w:rPr>
            </w:pPr>
          </w:p>
        </w:tc>
      </w:tr>
      <w:tr w:rsidR="000A7478" w:rsidRPr="001B2632" w:rsidTr="001B2632">
        <w:tc>
          <w:tcPr>
            <w:tcW w:w="4714" w:type="dxa"/>
          </w:tcPr>
          <w:p w:rsidR="000A7478" w:rsidRPr="001B2632" w:rsidRDefault="000A7478" w:rsidP="001B2632">
            <w:pPr>
              <w:pStyle w:val="Odstavecseseznamem"/>
              <w:autoSpaceDE w:val="0"/>
              <w:autoSpaceDN w:val="0"/>
              <w:adjustRightInd w:val="0"/>
              <w:ind w:left="765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bCs/>
                <w:sz w:val="24"/>
                <w:szCs w:val="24"/>
              </w:rPr>
              <w:t>Výstupy</w:t>
            </w:r>
          </w:p>
        </w:tc>
        <w:tc>
          <w:tcPr>
            <w:tcW w:w="4715" w:type="dxa"/>
          </w:tcPr>
          <w:p w:rsidR="000A7478" w:rsidRPr="001B2632" w:rsidRDefault="000A7478" w:rsidP="001B2632">
            <w:pPr>
              <w:pStyle w:val="Odstavecseseznamem"/>
              <w:autoSpaceDE w:val="0"/>
              <w:autoSpaceDN w:val="0"/>
              <w:adjustRightInd w:val="0"/>
              <w:ind w:left="765"/>
              <w:jc w:val="both"/>
              <w:rPr>
                <w:rFonts w:ascii="Comic Sans MS" w:hAnsi="Comic Sans MS" w:cs="Symbo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1B2632">
              <w:rPr>
                <w:rFonts w:ascii="Comic Sans MS" w:hAnsi="Comic Sans MS" w:cs="TT1F92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</w:tcPr>
          <w:p w:rsidR="000A7478" w:rsidRPr="001B2632" w:rsidRDefault="000A7478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1B2632">
              <w:rPr>
                <w:rFonts w:ascii="Comic Sans MS" w:hAnsi="Comic Sans MS" w:cs="TT1FA1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="001B2632">
              <w:rPr>
                <w:rFonts w:ascii="Comic Sans MS" w:hAnsi="Comic Sans MS" w:cs="Arial"/>
                <w:bCs/>
                <w:sz w:val="24"/>
                <w:szCs w:val="24"/>
              </w:rPr>
              <w:t xml:space="preserve">ětové </w:t>
            </w:r>
            <w:r w:rsidRPr="001B2632">
              <w:rPr>
                <w:rFonts w:ascii="Comic Sans MS" w:hAnsi="Comic Sans MS" w:cs="Arial"/>
                <w:bCs/>
                <w:sz w:val="24"/>
                <w:szCs w:val="24"/>
              </w:rPr>
              <w:t xml:space="preserve"> vztahy (MV)</w:t>
            </w:r>
          </w:p>
          <w:p w:rsidR="000A7478" w:rsidRPr="001B2632" w:rsidRDefault="000A7478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bCs/>
                <w:sz w:val="24"/>
                <w:szCs w:val="24"/>
              </w:rPr>
              <w:t>Evaluace a autoevaluace (E)</w:t>
            </w:r>
          </w:p>
        </w:tc>
      </w:tr>
      <w:tr w:rsidR="000A7478" w:rsidRPr="001B2632" w:rsidTr="001B2632">
        <w:tc>
          <w:tcPr>
            <w:tcW w:w="4714" w:type="dxa"/>
          </w:tcPr>
          <w:p w:rsidR="000A7478" w:rsidRPr="001B2632" w:rsidRDefault="000A7478" w:rsidP="001B2632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definuje a popisuje život prav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kých sb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ra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 xml:space="preserve">čů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a lovc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ů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, jejich materiální a duchovní kulturu</w:t>
            </w:r>
          </w:p>
          <w:p w:rsidR="000A7478" w:rsidRPr="001B2632" w:rsidRDefault="000A7478" w:rsidP="001B2632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rozezná význam zem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d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lství,dobytkářství  a zpracování kov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 xml:space="preserve">ů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pro lidskou spole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nost</w:t>
            </w:r>
          </w:p>
          <w:p w:rsidR="000A7478" w:rsidRPr="001B2632" w:rsidRDefault="000A7478" w:rsidP="001B2632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popisuje p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íklady archeologických kultur na našem území</w:t>
            </w:r>
          </w:p>
        </w:tc>
        <w:tc>
          <w:tcPr>
            <w:tcW w:w="4715" w:type="dxa"/>
          </w:tcPr>
          <w:p w:rsidR="000A7478" w:rsidRPr="001B2632" w:rsidRDefault="000A7478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1B2632">
              <w:rPr>
                <w:rFonts w:ascii="Comic Sans MS" w:hAnsi="Comic Sans MS" w:cs="TT1F91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lov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k a lidská spole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nost v prav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ku</w:t>
            </w:r>
          </w:p>
        </w:tc>
        <w:tc>
          <w:tcPr>
            <w:tcW w:w="4753" w:type="dxa"/>
            <w:gridSpan w:val="2"/>
          </w:tcPr>
          <w:p w:rsidR="000A7478" w:rsidRPr="001B2632" w:rsidRDefault="000A7478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Zem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pis</w:t>
            </w:r>
          </w:p>
          <w:p w:rsidR="000A7478" w:rsidRPr="001B2632" w:rsidRDefault="000A7478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Regiony sv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ta (modelové regiony sv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ta)</w:t>
            </w:r>
          </w:p>
          <w:p w:rsidR="000A7478" w:rsidRPr="001B2632" w:rsidRDefault="000A7478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Ob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 xml:space="preserve">anská výchova 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lov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k ve spole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 xml:space="preserve">nosti (vývoj 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lov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ka, život</w:t>
            </w:r>
            <w:r w:rsid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v prav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ku a prav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ká nalezišt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, prav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ké</w:t>
            </w:r>
            <w:r w:rsid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um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ní) Výchova k</w:t>
            </w:r>
            <w:r w:rsidR="001B2632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volb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povolání</w:t>
            </w:r>
          </w:p>
          <w:p w:rsidR="000A7478" w:rsidRPr="001B2632" w:rsidRDefault="000A7478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Prom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ny v charakteru a obsahu lidské práce</w:t>
            </w:r>
          </w:p>
          <w:p w:rsidR="000A7478" w:rsidRPr="001B2632" w:rsidRDefault="000A7478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b/>
                <w:bCs/>
                <w:sz w:val="24"/>
                <w:szCs w:val="24"/>
              </w:rPr>
              <w:t>E:</w:t>
            </w:r>
          </w:p>
          <w:p w:rsidR="000A7478" w:rsidRPr="001B2632" w:rsidRDefault="000A7478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pozorování žáka – práce v lavici, p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i práci ve</w:t>
            </w:r>
            <w:r w:rsid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skupin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, p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i samostatné práci</w:t>
            </w:r>
          </w:p>
          <w:p w:rsidR="000A7478" w:rsidRPr="001B2632" w:rsidRDefault="000A7478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písemná práce – ov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>ě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ení, jak žák zvládl</w:t>
            </w:r>
          </w:p>
          <w:p w:rsidR="000A7478" w:rsidRPr="001B2632" w:rsidRDefault="000A7478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o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ekávané výstupy okruhu</w:t>
            </w:r>
            <w:r w:rsid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autoevaluace žáka – sebehodnocení vlastní</w:t>
            </w:r>
          </w:p>
          <w:p w:rsidR="000A7478" w:rsidRPr="001B2632" w:rsidRDefault="000A7478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lastRenderedPageBreak/>
              <w:t>práce jak pracoval, co se mu poda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ilo a</w:t>
            </w:r>
          </w:p>
          <w:p w:rsidR="000A7478" w:rsidRPr="001B2632" w:rsidRDefault="000A7478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nepoda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ilo, na co se zam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>ě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it pro lepší zvládnutí</w:t>
            </w:r>
            <w:r w:rsidR="001B2632">
              <w:rPr>
                <w:rFonts w:ascii="Comic Sans MS" w:hAnsi="Comic Sans MS" w:cs="Arial"/>
                <w:sz w:val="24"/>
                <w:szCs w:val="24"/>
              </w:rPr>
              <w:t xml:space="preserve">,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samostatná práce žáka – v hodin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, p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i domácí přípravě</w:t>
            </w:r>
          </w:p>
        </w:tc>
      </w:tr>
    </w:tbl>
    <w:p w:rsidR="000A7478" w:rsidRPr="001B2632" w:rsidRDefault="000A7478" w:rsidP="001B2632">
      <w:pPr>
        <w:jc w:val="both"/>
        <w:rPr>
          <w:rFonts w:ascii="Comic Sans MS" w:hAnsi="Comic Sans MS"/>
        </w:rPr>
      </w:pPr>
    </w:p>
    <w:p w:rsidR="004453A8" w:rsidRPr="001B2632" w:rsidRDefault="004453A8" w:rsidP="001B2632">
      <w:pPr>
        <w:jc w:val="both"/>
        <w:rPr>
          <w:rFonts w:ascii="Comic Sans MS" w:hAnsi="Comic Sans M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4453A8" w:rsidRPr="001B2632" w:rsidTr="001329E1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1B2632" w:rsidRDefault="001B2632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4453A8" w:rsidRPr="001B2632" w:rsidRDefault="001B2632" w:rsidP="001B263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 w:rsidRPr="001B2632">
              <w:rPr>
                <w:rFonts w:ascii="Comic Sans MS" w:hAnsi="Comic Sans MS" w:cs="Arial"/>
                <w:b/>
                <w:bCs/>
                <w:sz w:val="28"/>
                <w:szCs w:val="28"/>
              </w:rPr>
              <w:t>Tématický okruh: Nejstarší civilizace. Ko</w:t>
            </w:r>
            <w:r w:rsidRPr="001B2632">
              <w:rPr>
                <w:rFonts w:ascii="Comic Sans MS" w:hAnsi="Comic Sans MS" w:cs="TT1F92o00"/>
                <w:sz w:val="28"/>
                <w:szCs w:val="28"/>
              </w:rPr>
              <w:t>ř</w:t>
            </w:r>
            <w:r w:rsidRPr="001B2632">
              <w:rPr>
                <w:rFonts w:ascii="Comic Sans MS" w:hAnsi="Comic Sans MS" w:cs="Arial"/>
                <w:b/>
                <w:bCs/>
                <w:sz w:val="28"/>
                <w:szCs w:val="28"/>
              </w:rPr>
              <w:t>eny evropské kultury</w:t>
            </w:r>
          </w:p>
          <w:p w:rsidR="001B2632" w:rsidRPr="001B2632" w:rsidRDefault="001B2632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8D15F8" w:rsidRPr="001B2632" w:rsidTr="001329E1">
        <w:tc>
          <w:tcPr>
            <w:tcW w:w="4714" w:type="dxa"/>
          </w:tcPr>
          <w:p w:rsidR="004453A8" w:rsidRPr="001B2632" w:rsidRDefault="00BD3F65" w:rsidP="001B2632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bCs/>
                <w:sz w:val="24"/>
                <w:szCs w:val="24"/>
              </w:rPr>
              <w:t>V</w:t>
            </w:r>
            <w:r w:rsidR="004453A8" w:rsidRPr="001B2632">
              <w:rPr>
                <w:rFonts w:ascii="Comic Sans MS" w:hAnsi="Comic Sans MS" w:cs="Arial"/>
                <w:bCs/>
                <w:sz w:val="24"/>
                <w:szCs w:val="24"/>
              </w:rPr>
              <w:t>ýstupy</w:t>
            </w:r>
          </w:p>
        </w:tc>
        <w:tc>
          <w:tcPr>
            <w:tcW w:w="4715" w:type="dxa"/>
          </w:tcPr>
          <w:p w:rsidR="004453A8" w:rsidRPr="001B2632" w:rsidRDefault="004453A8" w:rsidP="001B2632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1B2632">
              <w:rPr>
                <w:rFonts w:ascii="Comic Sans MS" w:hAnsi="Comic Sans MS" w:cs="TT1E46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</w:tcPr>
          <w:p w:rsidR="004453A8" w:rsidRPr="001B2632" w:rsidRDefault="004453A8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1B2632">
              <w:rPr>
                <w:rFonts w:ascii="Comic Sans MS" w:hAnsi="Comic Sans MS" w:cs="TT1E5Do00"/>
                <w:sz w:val="24"/>
                <w:szCs w:val="24"/>
              </w:rPr>
              <w:t>ůř</w:t>
            </w:r>
            <w:r w:rsidRPr="001B2632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4453A8" w:rsidRPr="001B2632" w:rsidRDefault="004453A8" w:rsidP="001B2632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1B2632">
              <w:rPr>
                <w:rFonts w:ascii="Comic Sans MS" w:hAnsi="Comic Sans MS" w:cs="TT1E5D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="001B2632">
              <w:rPr>
                <w:rFonts w:ascii="Comic Sans MS" w:hAnsi="Comic Sans MS" w:cs="Arial"/>
                <w:bCs/>
                <w:sz w:val="24"/>
                <w:szCs w:val="24"/>
              </w:rPr>
              <w:t xml:space="preserve">ětové </w:t>
            </w:r>
            <w:r w:rsidRPr="001B2632">
              <w:rPr>
                <w:rFonts w:ascii="Comic Sans MS" w:hAnsi="Comic Sans MS" w:cs="Arial"/>
                <w:bCs/>
                <w:sz w:val="24"/>
                <w:szCs w:val="24"/>
              </w:rPr>
              <w:t xml:space="preserve"> vztahy (MV)</w:t>
            </w:r>
          </w:p>
        </w:tc>
      </w:tr>
      <w:tr w:rsidR="008D15F8" w:rsidRPr="001B2632" w:rsidTr="001329E1">
        <w:tc>
          <w:tcPr>
            <w:tcW w:w="4714" w:type="dxa"/>
          </w:tcPr>
          <w:p w:rsidR="00BD3F65" w:rsidRPr="001B2632" w:rsidRDefault="00BD3F65" w:rsidP="001B2632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posuzuje souvislost mezi p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írodními</w:t>
            </w:r>
            <w:r w:rsidR="008D15F8" w:rsidRP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podmínkami a vznikem prvních velkých</w:t>
            </w:r>
            <w:r w:rsidR="008D15F8" w:rsidRP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zem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d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lských civilizací</w:t>
            </w:r>
          </w:p>
          <w:p w:rsidR="00BD3F65" w:rsidRPr="001B2632" w:rsidRDefault="00BD3F65" w:rsidP="001B2632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TT1F91o00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vyjmenuje p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íklady nejvýznamn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jší</w:t>
            </w:r>
            <w:r w:rsidR="008D15F8" w:rsidRPr="001B2632">
              <w:rPr>
                <w:rFonts w:ascii="Comic Sans MS" w:hAnsi="Comic Sans MS" w:cs="Arial"/>
                <w:sz w:val="24"/>
                <w:szCs w:val="24"/>
              </w:rPr>
              <w:t xml:space="preserve">ch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typ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ů</w:t>
            </w:r>
            <w:r w:rsidR="008D15F8" w:rsidRPr="001B2632">
              <w:rPr>
                <w:rFonts w:ascii="Comic Sans MS" w:hAnsi="Comic Sans MS" w:cs="TT1F91o00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památek, které se staly sou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ástí</w:t>
            </w:r>
            <w:r w:rsidR="008D15F8" w:rsidRP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sv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tového kulturního d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dictví</w:t>
            </w:r>
          </w:p>
          <w:p w:rsidR="00BD3F65" w:rsidRPr="001B2632" w:rsidRDefault="00BD3F65" w:rsidP="001B2632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vysv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tluje na konkrétních p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íkladech</w:t>
            </w:r>
            <w:r w:rsidR="008D15F8" w:rsidRP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ínos antické kultury a uvádí p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íklady</w:t>
            </w:r>
            <w:r w:rsidR="008D15F8" w:rsidRP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osobností antiky d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ů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ležité pro evropskou</w:t>
            </w:r>
            <w:r w:rsidR="008D15F8" w:rsidRP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civilizaci, zrod k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es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ť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anství a souvislost s</w:t>
            </w:r>
            <w:r w:rsidR="008D15F8" w:rsidRP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judaismem</w:t>
            </w:r>
          </w:p>
          <w:p w:rsidR="00BD3F65" w:rsidRPr="001B2632" w:rsidRDefault="00BD3F65" w:rsidP="001B2632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porovná formy vlády a postavení</w:t>
            </w:r>
            <w:r w:rsidR="004319AF" w:rsidRP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spole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enských skupin v jednotlivých</w:t>
            </w:r>
            <w:r w:rsidR="004319AF" w:rsidRP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lastRenderedPageBreak/>
              <w:t>státech a vysv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tlí podstatu antické</w:t>
            </w:r>
            <w:r w:rsidR="004319AF" w:rsidRP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demokracie</w:t>
            </w:r>
          </w:p>
          <w:p w:rsidR="004453A8" w:rsidRPr="001B2632" w:rsidRDefault="00BD3F65" w:rsidP="001B2632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definuje ko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eny a mezníky evropsk</w:t>
            </w:r>
            <w:r w:rsidR="00BB412D" w:rsidRPr="001B2632">
              <w:rPr>
                <w:rFonts w:ascii="Comic Sans MS" w:hAnsi="Comic Sans MS" w:cs="Arial"/>
                <w:sz w:val="24"/>
                <w:szCs w:val="24"/>
              </w:rPr>
              <w:t>é historie</w:t>
            </w:r>
          </w:p>
        </w:tc>
        <w:tc>
          <w:tcPr>
            <w:tcW w:w="4715" w:type="dxa"/>
          </w:tcPr>
          <w:p w:rsidR="00BB412D" w:rsidRPr="001B2632" w:rsidRDefault="00BB412D" w:rsidP="001B2632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lastRenderedPageBreak/>
              <w:t>nejstarší starov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ké civilizace a jejich kulturní odkaz</w:t>
            </w:r>
          </w:p>
          <w:p w:rsidR="00BB412D" w:rsidRPr="001B2632" w:rsidRDefault="00BB412D" w:rsidP="001B2632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 xml:space="preserve">antické 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 xml:space="preserve">ecko a 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ím</w:t>
            </w:r>
          </w:p>
          <w:p w:rsidR="00BB412D" w:rsidRPr="001B2632" w:rsidRDefault="00BB412D" w:rsidP="001B2632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st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ední Evropa a její styky s antickým St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edomo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ím</w:t>
            </w:r>
          </w:p>
          <w:p w:rsidR="004453A8" w:rsidRPr="001B2632" w:rsidRDefault="00BB412D" w:rsidP="001B2632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bCs/>
                <w:sz w:val="24"/>
                <w:szCs w:val="24"/>
              </w:rPr>
              <w:t>Jsme Evropané:</w:t>
            </w:r>
            <w:r w:rsidRPr="001B2632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u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ivo je</w:t>
            </w:r>
            <w:r w:rsidR="000D282C" w:rsidRP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sou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ástí pr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ů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ezového tématu</w:t>
            </w:r>
            <w:r w:rsidR="000D282C" w:rsidRP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Výchova k myšlení v evropských a</w:t>
            </w:r>
            <w:r w:rsidR="000D282C" w:rsidRP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globálních souvislostech,</w:t>
            </w:r>
            <w:r w:rsidR="000D282C" w:rsidRP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konkrétn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 xml:space="preserve">ě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pak ko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eny a zdroje</w:t>
            </w:r>
            <w:r w:rsidR="000D282C" w:rsidRP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evropské civilizace; klí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ové</w:t>
            </w:r>
            <w:r w:rsidR="000D282C" w:rsidRP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mezníky evropské historie</w:t>
            </w:r>
          </w:p>
        </w:tc>
        <w:tc>
          <w:tcPr>
            <w:tcW w:w="4753" w:type="dxa"/>
            <w:gridSpan w:val="2"/>
          </w:tcPr>
          <w:p w:rsidR="000D282C" w:rsidRPr="001B2632" w:rsidRDefault="000D282C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b/>
                <w:bCs/>
                <w:sz w:val="24"/>
                <w:szCs w:val="24"/>
              </w:rPr>
              <w:t>MV:</w:t>
            </w:r>
          </w:p>
          <w:p w:rsidR="000D282C" w:rsidRPr="001B2632" w:rsidRDefault="000D282C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Zem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pis</w:t>
            </w:r>
          </w:p>
          <w:p w:rsidR="000D282C" w:rsidRPr="001B2632" w:rsidRDefault="000D282C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Regiony sv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ta (modelové regiony sv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ta)</w:t>
            </w:r>
          </w:p>
          <w:p w:rsidR="000D282C" w:rsidRPr="001B2632" w:rsidRDefault="000D282C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Ob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 xml:space="preserve">anská výchova 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lov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k ve spole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nosti (juliánský kalendá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,</w:t>
            </w:r>
            <w:r w:rsid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otroctví,</w:t>
            </w:r>
          </w:p>
          <w:p w:rsidR="001B2632" w:rsidRDefault="000D282C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orientální spole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nosti, svátky v minulosti,</w:t>
            </w:r>
            <w:r w:rsid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 xml:space="preserve">kalokagathia </w:t>
            </w:r>
          </w:p>
          <w:p w:rsidR="000D282C" w:rsidRPr="001B2632" w:rsidRDefault="000D282C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eský jazyk (literatura)</w:t>
            </w:r>
          </w:p>
          <w:p w:rsidR="000D282C" w:rsidRPr="001B2632" w:rsidRDefault="000D282C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Historie v krásné literatu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e (báje), Antická</w:t>
            </w:r>
            <w:r w:rsid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literatura (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 xml:space="preserve">ecká a 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ímská)</w:t>
            </w:r>
          </w:p>
          <w:p w:rsidR="000D282C" w:rsidRPr="001B2632" w:rsidRDefault="000D282C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Fyzika</w:t>
            </w:r>
          </w:p>
          <w:p w:rsidR="000D282C" w:rsidRPr="001B2632" w:rsidRDefault="000D282C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Mechanické vlastnosti tekutin (Archimedés)</w:t>
            </w:r>
          </w:p>
          <w:p w:rsidR="000D282C" w:rsidRPr="001B2632" w:rsidRDefault="000D282C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Výtvarná výchova</w:t>
            </w:r>
          </w:p>
          <w:p w:rsidR="000D282C" w:rsidRPr="001B2632" w:rsidRDefault="000D282C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lastRenderedPageBreak/>
              <w:t>Ov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>ě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ování komunika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ních ú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ink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 xml:space="preserve">ů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(styly)</w:t>
            </w:r>
          </w:p>
          <w:p w:rsidR="000D282C" w:rsidRPr="001B2632" w:rsidRDefault="000D282C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Výchova k volb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 xml:space="preserve">ě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povolání</w:t>
            </w:r>
          </w:p>
          <w:p w:rsidR="000D282C" w:rsidRPr="001B2632" w:rsidRDefault="000D282C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Prom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ny v charakteru a obsahu lidské práce</w:t>
            </w:r>
          </w:p>
          <w:p w:rsidR="000D282C" w:rsidRPr="001B2632" w:rsidRDefault="000D282C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PT:</w:t>
            </w:r>
          </w:p>
          <w:p w:rsidR="000D282C" w:rsidRPr="001B2632" w:rsidRDefault="000D282C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bCs/>
                <w:sz w:val="24"/>
                <w:szCs w:val="24"/>
              </w:rPr>
              <w:t xml:space="preserve">Jsme Evropané: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je sou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ástí Výchova</w:t>
            </w:r>
          </w:p>
          <w:p w:rsidR="000D282C" w:rsidRPr="001B2632" w:rsidRDefault="000D282C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k myšlení v evropských a globálních</w:t>
            </w:r>
          </w:p>
          <w:p w:rsidR="000D282C" w:rsidRPr="001B2632" w:rsidRDefault="000D282C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souvislostech, konkrétn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 xml:space="preserve">ě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pak ko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eny a zdroje</w:t>
            </w:r>
            <w:r w:rsid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evropské civilizace; klí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ové mezníky evropské</w:t>
            </w:r>
            <w:r w:rsid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historie</w:t>
            </w:r>
          </w:p>
          <w:p w:rsidR="000D282C" w:rsidRPr="001B2632" w:rsidRDefault="000D282C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bCs/>
                <w:sz w:val="24"/>
                <w:szCs w:val="24"/>
              </w:rPr>
              <w:t>E:</w:t>
            </w:r>
          </w:p>
          <w:p w:rsidR="000D282C" w:rsidRPr="001B2632" w:rsidRDefault="000D282C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pozorování žáka – práce v lavici, p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i práci ve</w:t>
            </w:r>
            <w:r w:rsid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skupin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, p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i samostatné práci</w:t>
            </w:r>
          </w:p>
          <w:p w:rsidR="00642FAD" w:rsidRPr="001B2632" w:rsidRDefault="000D282C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písemná práce – ov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>ě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ení, jak žák zvládl</w:t>
            </w:r>
            <w:r w:rsidR="00642FAD" w:rsidRPr="001B2632">
              <w:rPr>
                <w:rFonts w:ascii="Comic Sans MS" w:hAnsi="Comic Sans MS" w:cs="Arial"/>
                <w:sz w:val="24"/>
                <w:szCs w:val="24"/>
              </w:rPr>
              <w:t xml:space="preserve"> o</w:t>
            </w:r>
            <w:r w:rsidR="00642FAD" w:rsidRPr="001B2632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="00642FAD" w:rsidRPr="001B2632">
              <w:rPr>
                <w:rFonts w:ascii="Comic Sans MS" w:hAnsi="Comic Sans MS" w:cs="Arial"/>
                <w:sz w:val="24"/>
                <w:szCs w:val="24"/>
              </w:rPr>
              <w:t>ekávané výstupy okruhu</w:t>
            </w:r>
            <w:r w:rsid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642FAD" w:rsidRPr="001B2632">
              <w:rPr>
                <w:rFonts w:ascii="Comic Sans MS" w:hAnsi="Comic Sans MS" w:cs="Arial"/>
                <w:sz w:val="24"/>
                <w:szCs w:val="24"/>
              </w:rPr>
              <w:t>autoevaluace žáka – sebehodnocení vlastní</w:t>
            </w:r>
          </w:p>
          <w:p w:rsidR="00642FAD" w:rsidRPr="001B2632" w:rsidRDefault="00642FAD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práce jak pracoval, co se mu poda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ilo a</w:t>
            </w:r>
          </w:p>
          <w:p w:rsidR="004453A8" w:rsidRPr="001B2632" w:rsidRDefault="00642FAD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nepoda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ilo, na co se zam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>ě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it pro lepší zvládnutí</w:t>
            </w:r>
            <w:r w:rsid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samostatná práce žáka – v hodin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, p</w:t>
            </w:r>
            <w:r w:rsidRPr="001B2632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i domácí přípravě</w:t>
            </w:r>
          </w:p>
        </w:tc>
      </w:tr>
    </w:tbl>
    <w:p w:rsidR="004453A8" w:rsidRDefault="004453A8" w:rsidP="001B2632">
      <w:pPr>
        <w:jc w:val="both"/>
        <w:rPr>
          <w:rFonts w:ascii="Comic Sans MS" w:hAnsi="Comic Sans MS"/>
        </w:rPr>
      </w:pPr>
    </w:p>
    <w:p w:rsidR="001B2632" w:rsidRDefault="001B2632" w:rsidP="001B2632">
      <w:pPr>
        <w:jc w:val="both"/>
        <w:rPr>
          <w:rFonts w:ascii="Comic Sans MS" w:hAnsi="Comic Sans MS"/>
        </w:rPr>
      </w:pPr>
    </w:p>
    <w:p w:rsidR="001B2632" w:rsidRDefault="001B2632" w:rsidP="001B2632">
      <w:pPr>
        <w:jc w:val="both"/>
        <w:rPr>
          <w:rFonts w:ascii="Comic Sans MS" w:hAnsi="Comic Sans MS"/>
        </w:rPr>
      </w:pPr>
    </w:p>
    <w:p w:rsidR="001B2632" w:rsidRPr="001B2632" w:rsidRDefault="001B2632" w:rsidP="001B2632">
      <w:pPr>
        <w:jc w:val="both"/>
        <w:rPr>
          <w:rFonts w:ascii="Comic Sans MS" w:hAnsi="Comic Sans MS"/>
        </w:rPr>
      </w:pPr>
    </w:p>
    <w:p w:rsidR="0067704F" w:rsidRPr="001B2632" w:rsidRDefault="0067704F" w:rsidP="001B2632">
      <w:pPr>
        <w:jc w:val="both"/>
        <w:rPr>
          <w:rFonts w:ascii="Comic Sans MS" w:hAnsi="Comic Sans MS"/>
          <w:sz w:val="24"/>
          <w:szCs w:val="24"/>
        </w:rPr>
      </w:pPr>
      <w:r w:rsidRPr="001B2632">
        <w:rPr>
          <w:rFonts w:ascii="Comic Sans MS" w:hAnsi="Comic Sans MS"/>
          <w:sz w:val="24"/>
          <w:szCs w:val="24"/>
        </w:rPr>
        <w:lastRenderedPageBreak/>
        <w:t>7. tříd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67704F" w:rsidRPr="001B2632" w:rsidTr="001B2632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67704F" w:rsidRPr="001B2632" w:rsidRDefault="0067704F" w:rsidP="001B2632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67704F" w:rsidRPr="001B2632" w:rsidRDefault="0067704F" w:rsidP="001B2632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 w:rsidRPr="001B2632">
              <w:rPr>
                <w:rFonts w:ascii="Comic Sans MS" w:hAnsi="Comic Sans MS" w:cs="Arial"/>
                <w:b/>
                <w:bCs/>
                <w:sz w:val="28"/>
                <w:szCs w:val="28"/>
              </w:rPr>
              <w:t>Tematický okruh:</w:t>
            </w:r>
          </w:p>
          <w:p w:rsidR="0067704F" w:rsidRPr="001B2632" w:rsidRDefault="0067704F" w:rsidP="001B2632">
            <w:pPr>
              <w:jc w:val="both"/>
              <w:rPr>
                <w:rFonts w:ascii="Comic Sans MS" w:hAnsi="Comic Sans MS"/>
              </w:rPr>
            </w:pPr>
          </w:p>
        </w:tc>
      </w:tr>
      <w:tr w:rsidR="0067704F" w:rsidRPr="001B2632" w:rsidTr="001B2632">
        <w:tc>
          <w:tcPr>
            <w:tcW w:w="4714" w:type="dxa"/>
          </w:tcPr>
          <w:p w:rsidR="0067704F" w:rsidRPr="001B2632" w:rsidRDefault="0067704F" w:rsidP="001B2632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bCs/>
                <w:sz w:val="24"/>
                <w:szCs w:val="24"/>
              </w:rPr>
              <w:t>Očekávané výstupy</w:t>
            </w:r>
          </w:p>
        </w:tc>
        <w:tc>
          <w:tcPr>
            <w:tcW w:w="4715" w:type="dxa"/>
          </w:tcPr>
          <w:p w:rsidR="0067704F" w:rsidRPr="001B2632" w:rsidRDefault="0067704F" w:rsidP="001B2632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1B2632">
              <w:rPr>
                <w:rFonts w:ascii="Comic Sans MS" w:hAnsi="Comic Sans MS" w:cs="TT1E46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</w:tcPr>
          <w:p w:rsidR="0067704F" w:rsidRPr="001B2632" w:rsidRDefault="0067704F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1B2632">
              <w:rPr>
                <w:rFonts w:ascii="Comic Sans MS" w:hAnsi="Comic Sans MS" w:cs="TT1E5Do00"/>
                <w:sz w:val="24"/>
                <w:szCs w:val="24"/>
              </w:rPr>
              <w:t>ůř</w:t>
            </w:r>
            <w:r w:rsidRPr="001B2632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67704F" w:rsidRPr="001B2632" w:rsidRDefault="0067704F" w:rsidP="001B2632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1B2632">
              <w:rPr>
                <w:rFonts w:ascii="Comic Sans MS" w:hAnsi="Comic Sans MS" w:cs="TT1E5Do00"/>
                <w:sz w:val="24"/>
                <w:szCs w:val="24"/>
              </w:rPr>
              <w:t>ř</w:t>
            </w:r>
            <w:r w:rsidR="001B2632">
              <w:rPr>
                <w:rFonts w:ascii="Comic Sans MS" w:hAnsi="Comic Sans MS" w:cs="Arial"/>
                <w:bCs/>
                <w:sz w:val="24"/>
                <w:szCs w:val="24"/>
              </w:rPr>
              <w:t>edmětové</w:t>
            </w:r>
            <w:r w:rsidRPr="001B2632">
              <w:rPr>
                <w:rFonts w:ascii="Comic Sans MS" w:hAnsi="Comic Sans MS" w:cs="Arial"/>
                <w:bCs/>
                <w:sz w:val="24"/>
                <w:szCs w:val="24"/>
              </w:rPr>
              <w:t xml:space="preserve"> vztahy (MV)</w:t>
            </w:r>
          </w:p>
        </w:tc>
      </w:tr>
      <w:tr w:rsidR="00420309" w:rsidRPr="001B2632" w:rsidTr="001B2632">
        <w:tc>
          <w:tcPr>
            <w:tcW w:w="4714" w:type="dxa"/>
            <w:vMerge w:val="restart"/>
          </w:tcPr>
          <w:p w:rsidR="00420309" w:rsidRPr="001B2632" w:rsidRDefault="00420309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Žák:</w:t>
            </w:r>
          </w:p>
          <w:p w:rsidR="00420309" w:rsidRPr="00420309" w:rsidRDefault="00420309" w:rsidP="001B2632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popisuje podstatnou zm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nu evropské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situace, která nastala v d</w:t>
            </w:r>
            <w:r w:rsidRPr="00420309">
              <w:rPr>
                <w:rFonts w:ascii="Comic Sans MS" w:hAnsi="Comic Sans MS" w:cs="TT1F91o00"/>
                <w:sz w:val="24"/>
                <w:szCs w:val="24"/>
              </w:rPr>
              <w:t>ů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sledku p</w:t>
            </w:r>
            <w:r w:rsidRPr="00420309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íchodu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nových etnik, christianizace a vzniku stát</w:t>
            </w:r>
            <w:r w:rsidRPr="00420309">
              <w:rPr>
                <w:rFonts w:ascii="Comic Sans MS" w:hAnsi="Comic Sans MS" w:cs="TT1F91o00"/>
                <w:sz w:val="24"/>
                <w:szCs w:val="24"/>
              </w:rPr>
              <w:t>ů</w:t>
            </w:r>
          </w:p>
          <w:p w:rsidR="00420309" w:rsidRDefault="00420309" w:rsidP="001B2632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20309">
              <w:rPr>
                <w:rFonts w:ascii="Comic Sans MS" w:hAnsi="Comic Sans MS" w:cs="TT1F9Do00"/>
                <w:sz w:val="24"/>
                <w:szCs w:val="24"/>
              </w:rPr>
              <w:t xml:space="preserve"> 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porovná základní rysy západoevropské,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byzantsko-slovanské a islámské kulturní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oblasti</w:t>
            </w:r>
          </w:p>
          <w:p w:rsidR="00420309" w:rsidRDefault="00420309" w:rsidP="001B2632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20309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420309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 xml:space="preserve">irovná a definuje situaci Velkomoravské </w:t>
            </w:r>
            <w:r w:rsidRPr="00420309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íše a vnit</w:t>
            </w:r>
            <w:r w:rsidRPr="00420309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 xml:space="preserve">ní vývoj </w:t>
            </w:r>
            <w:r w:rsidRPr="00420309">
              <w:rPr>
                <w:rFonts w:ascii="Comic Sans MS" w:hAnsi="Comic Sans MS" w:cs="TT1F91o00"/>
                <w:sz w:val="24"/>
                <w:szCs w:val="24"/>
              </w:rPr>
              <w:t>č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eského státu a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postavení t</w:t>
            </w:r>
            <w:r w:rsidRPr="00420309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chto státních útvar</w:t>
            </w:r>
            <w:r w:rsidRPr="00420309">
              <w:rPr>
                <w:rFonts w:ascii="Comic Sans MS" w:hAnsi="Comic Sans MS" w:cs="TT1F91o00"/>
                <w:sz w:val="24"/>
                <w:szCs w:val="24"/>
              </w:rPr>
              <w:t>ů</w:t>
            </w:r>
            <w:r>
              <w:rPr>
                <w:rFonts w:ascii="Comic Sans MS" w:hAnsi="Comic Sans MS" w:cs="TT1F91o00"/>
                <w:sz w:val="24"/>
                <w:szCs w:val="24"/>
              </w:rPr>
              <w:t xml:space="preserve"> 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v evropských souvislostech</w:t>
            </w:r>
          </w:p>
          <w:p w:rsidR="00420309" w:rsidRDefault="00420309" w:rsidP="00420309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20309">
              <w:rPr>
                <w:rFonts w:ascii="Comic Sans MS" w:hAnsi="Comic Sans MS" w:cs="Arial"/>
                <w:sz w:val="24"/>
                <w:szCs w:val="24"/>
              </w:rPr>
              <w:t>definuje a najde úlohy k</w:t>
            </w:r>
            <w:r w:rsidRPr="00420309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es</w:t>
            </w:r>
            <w:r w:rsidRPr="00420309">
              <w:rPr>
                <w:rFonts w:ascii="Comic Sans MS" w:hAnsi="Comic Sans MS" w:cs="TT1F91o00"/>
                <w:sz w:val="24"/>
                <w:szCs w:val="24"/>
              </w:rPr>
              <w:t>ť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anství a víry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v život</w:t>
            </w:r>
            <w:r w:rsidRPr="00420309">
              <w:rPr>
                <w:rFonts w:ascii="Comic Sans MS" w:hAnsi="Comic Sans MS" w:cs="TT1F91o00"/>
                <w:sz w:val="24"/>
                <w:szCs w:val="24"/>
              </w:rPr>
              <w:t xml:space="preserve">ě 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st</w:t>
            </w:r>
            <w:r w:rsidRPr="00420309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edov</w:t>
            </w:r>
            <w:r w:rsidRPr="00420309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 xml:space="preserve">kého </w:t>
            </w:r>
            <w:r w:rsidRPr="00420309">
              <w:rPr>
                <w:rFonts w:ascii="Comic Sans MS" w:hAnsi="Comic Sans MS" w:cs="TT1F91o00"/>
                <w:sz w:val="24"/>
                <w:szCs w:val="24"/>
              </w:rPr>
              <w:t>č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lov</w:t>
            </w:r>
            <w:r w:rsidRPr="00420309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ka, konflikty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mezi sv</w:t>
            </w:r>
            <w:r w:rsidRPr="00420309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tskou a církevní mocí, vztah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k</w:t>
            </w:r>
            <w:r w:rsidRPr="00420309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es</w:t>
            </w:r>
            <w:r w:rsidRPr="00420309">
              <w:rPr>
                <w:rFonts w:ascii="Comic Sans MS" w:hAnsi="Comic Sans MS" w:cs="TT1F91o00"/>
                <w:sz w:val="24"/>
                <w:szCs w:val="24"/>
              </w:rPr>
              <w:t>ť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anství ke kací</w:t>
            </w:r>
            <w:r w:rsidRPr="00420309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ství a jiným v</w:t>
            </w:r>
            <w:r w:rsidRPr="00420309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roukám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popis je a shrnuje postavení jednotlivých vrstev st</w:t>
            </w:r>
            <w:r w:rsidRPr="00420309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edov</w:t>
            </w:r>
            <w:r w:rsidRPr="00420309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ké spole</w:t>
            </w:r>
            <w:r w:rsidRPr="00420309">
              <w:rPr>
                <w:rFonts w:ascii="Comic Sans MS" w:hAnsi="Comic Sans MS" w:cs="TT1F91o00"/>
                <w:sz w:val="24"/>
                <w:szCs w:val="24"/>
              </w:rPr>
              <w:t>č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 xml:space="preserve">nosti, uvede 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lastRenderedPageBreak/>
              <w:t>p</w:t>
            </w:r>
            <w:r w:rsidRPr="00420309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íklady románské a gotické kultury</w:t>
            </w:r>
          </w:p>
          <w:p w:rsidR="00420309" w:rsidRPr="00420309" w:rsidRDefault="00420309" w:rsidP="00420309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20309">
              <w:rPr>
                <w:rFonts w:ascii="Comic Sans MS" w:hAnsi="Comic Sans MS" w:cs="Arial"/>
                <w:sz w:val="24"/>
                <w:szCs w:val="24"/>
              </w:rPr>
              <w:t>vyjmenuje ko</w:t>
            </w:r>
            <w:r w:rsidRPr="00420309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eny a mezníky evropské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historie</w:t>
            </w:r>
          </w:p>
          <w:p w:rsidR="00420309" w:rsidRDefault="00420309" w:rsidP="00420309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</w:rPr>
            </w:pPr>
          </w:p>
          <w:p w:rsidR="00420309" w:rsidRDefault="00420309" w:rsidP="00420309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</w:rPr>
            </w:pPr>
          </w:p>
          <w:p w:rsidR="00420309" w:rsidRPr="001B2632" w:rsidRDefault="00420309" w:rsidP="00420309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  <w:p w:rsidR="00420309" w:rsidRPr="00420309" w:rsidRDefault="00420309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</w:rPr>
            </w:pPr>
          </w:p>
        </w:tc>
        <w:tc>
          <w:tcPr>
            <w:tcW w:w="4715" w:type="dxa"/>
          </w:tcPr>
          <w:p w:rsidR="00420309" w:rsidRDefault="00420309" w:rsidP="00420309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20309">
              <w:rPr>
                <w:rFonts w:ascii="Comic Sans MS" w:hAnsi="Comic Sans MS" w:cs="Arial"/>
                <w:sz w:val="24"/>
                <w:szCs w:val="24"/>
              </w:rPr>
              <w:lastRenderedPageBreak/>
              <w:t>nový etnický obraz Evropy</w:t>
            </w:r>
          </w:p>
          <w:p w:rsidR="00420309" w:rsidRDefault="00420309" w:rsidP="001B2632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20309">
              <w:rPr>
                <w:rFonts w:ascii="Comic Sans MS" w:hAnsi="Comic Sans MS" w:cs="Arial"/>
                <w:sz w:val="24"/>
                <w:szCs w:val="24"/>
              </w:rPr>
              <w:t>utvá</w:t>
            </w:r>
            <w:r w:rsidRPr="00420309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ení stát</w:t>
            </w:r>
            <w:r w:rsidRPr="00420309">
              <w:rPr>
                <w:rFonts w:ascii="Comic Sans MS" w:hAnsi="Comic Sans MS" w:cs="TT1F91o00"/>
                <w:sz w:val="24"/>
                <w:szCs w:val="24"/>
              </w:rPr>
              <w:t xml:space="preserve">ů 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ve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východoevropském a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západoevropském kulturním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okruhu a jejich specifický vývoj</w:t>
            </w:r>
          </w:p>
          <w:p w:rsidR="00420309" w:rsidRDefault="00420309" w:rsidP="001B2632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20309">
              <w:rPr>
                <w:rFonts w:ascii="Comic Sans MS" w:hAnsi="Comic Sans MS" w:cs="Arial"/>
                <w:sz w:val="24"/>
                <w:szCs w:val="24"/>
              </w:rPr>
              <w:t xml:space="preserve">islám a islámské </w:t>
            </w:r>
            <w:r w:rsidRPr="00420309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íše ovliv</w:t>
            </w:r>
            <w:r w:rsidRPr="00420309">
              <w:rPr>
                <w:rFonts w:ascii="Comic Sans MS" w:hAnsi="Comic Sans MS" w:cs="TT1F91o00"/>
                <w:sz w:val="24"/>
                <w:szCs w:val="24"/>
              </w:rPr>
              <w:t>ň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ující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Evropu (Arabové, Turci)</w:t>
            </w:r>
          </w:p>
          <w:p w:rsidR="00420309" w:rsidRPr="00420309" w:rsidRDefault="00420309" w:rsidP="001B2632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20309">
              <w:rPr>
                <w:rFonts w:ascii="Comic Sans MS" w:hAnsi="Comic Sans MS" w:cs="Arial"/>
                <w:sz w:val="24"/>
                <w:szCs w:val="24"/>
              </w:rPr>
              <w:t xml:space="preserve">Velká Morava a </w:t>
            </w:r>
            <w:r w:rsidRPr="00420309">
              <w:rPr>
                <w:rFonts w:ascii="Comic Sans MS" w:hAnsi="Comic Sans MS" w:cs="TT1F91o00"/>
                <w:sz w:val="24"/>
                <w:szCs w:val="24"/>
              </w:rPr>
              <w:t>č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eský stát, jejich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vnit</w:t>
            </w:r>
            <w:r w:rsidRPr="00420309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ní vývoj a postavení v</w:t>
            </w:r>
            <w:r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Evrop</w:t>
            </w:r>
            <w:r w:rsidRPr="00420309">
              <w:rPr>
                <w:rFonts w:ascii="Comic Sans MS" w:hAnsi="Comic Sans MS" w:cs="TT1F91o00"/>
                <w:sz w:val="24"/>
                <w:szCs w:val="24"/>
              </w:rPr>
              <w:t>ě</w:t>
            </w:r>
          </w:p>
          <w:p w:rsidR="00420309" w:rsidRDefault="00420309" w:rsidP="001B2632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20309">
              <w:rPr>
                <w:rFonts w:ascii="Comic Sans MS" w:hAnsi="Comic Sans MS" w:cs="Arial"/>
                <w:sz w:val="24"/>
                <w:szCs w:val="24"/>
              </w:rPr>
              <w:t>k</w:t>
            </w:r>
            <w:r w:rsidRPr="00420309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es</w:t>
            </w:r>
            <w:r w:rsidRPr="00420309">
              <w:rPr>
                <w:rFonts w:ascii="Comic Sans MS" w:hAnsi="Comic Sans MS" w:cs="TT1F91o00"/>
                <w:sz w:val="24"/>
                <w:szCs w:val="24"/>
              </w:rPr>
              <w:t>ť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anství, papežství, císa</w:t>
            </w:r>
            <w:r w:rsidRPr="00420309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ství,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k</w:t>
            </w:r>
            <w:r w:rsidRPr="00420309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ížové výpravy</w:t>
            </w:r>
          </w:p>
          <w:p w:rsidR="00420309" w:rsidRDefault="00420309" w:rsidP="001B2632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20309">
              <w:rPr>
                <w:rFonts w:ascii="Comic Sans MS" w:hAnsi="Comic Sans MS" w:cs="Arial"/>
                <w:sz w:val="24"/>
                <w:szCs w:val="24"/>
              </w:rPr>
              <w:t>struktura st</w:t>
            </w:r>
            <w:r w:rsidRPr="00420309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edov</w:t>
            </w:r>
            <w:r w:rsidRPr="00420309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ké spole</w:t>
            </w:r>
            <w:r w:rsidRPr="00420309">
              <w:rPr>
                <w:rFonts w:ascii="Comic Sans MS" w:hAnsi="Comic Sans MS" w:cs="TT1F91o00"/>
                <w:sz w:val="24"/>
                <w:szCs w:val="24"/>
              </w:rPr>
              <w:t>č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nosti,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funkce jednotlivých vrstev</w:t>
            </w:r>
          </w:p>
          <w:p w:rsidR="00420309" w:rsidRPr="00420309" w:rsidRDefault="00420309" w:rsidP="001B2632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20309">
              <w:rPr>
                <w:rFonts w:ascii="Comic Sans MS" w:hAnsi="Comic Sans MS" w:cs="Arial"/>
                <w:sz w:val="24"/>
                <w:szCs w:val="24"/>
              </w:rPr>
              <w:t>kultura st</w:t>
            </w:r>
            <w:r w:rsidRPr="00420309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edov</w:t>
            </w:r>
            <w:r w:rsidRPr="00420309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ké spole</w:t>
            </w:r>
            <w:r w:rsidRPr="00420309">
              <w:rPr>
                <w:rFonts w:ascii="Comic Sans MS" w:hAnsi="Comic Sans MS" w:cs="TT1F91o00"/>
                <w:sz w:val="24"/>
                <w:szCs w:val="24"/>
              </w:rPr>
              <w:t>č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nosti -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románské a gotické um</w:t>
            </w:r>
            <w:r w:rsidRPr="00420309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ní a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vzd</w:t>
            </w:r>
            <w:r w:rsidRPr="00420309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lanost</w:t>
            </w:r>
          </w:p>
          <w:p w:rsidR="00420309" w:rsidRPr="001B2632" w:rsidRDefault="00420309" w:rsidP="00420309">
            <w:pPr>
              <w:pStyle w:val="Odstavecseseznamem"/>
              <w:autoSpaceDE w:val="0"/>
              <w:autoSpaceDN w:val="0"/>
              <w:adjustRightInd w:val="0"/>
              <w:ind w:left="360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  <w:p w:rsidR="00420309" w:rsidRPr="001B2632" w:rsidRDefault="00420309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</w:rPr>
            </w:pPr>
          </w:p>
        </w:tc>
        <w:tc>
          <w:tcPr>
            <w:tcW w:w="4753" w:type="dxa"/>
            <w:gridSpan w:val="2"/>
          </w:tcPr>
          <w:p w:rsidR="00420309" w:rsidRPr="00420309" w:rsidRDefault="00420309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20309">
              <w:rPr>
                <w:rFonts w:ascii="Comic Sans MS" w:hAnsi="Comic Sans MS" w:cs="Arial"/>
                <w:sz w:val="24"/>
                <w:szCs w:val="24"/>
              </w:rPr>
              <w:t>Zem</w:t>
            </w:r>
            <w:r w:rsidRPr="00420309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pis</w:t>
            </w:r>
          </w:p>
          <w:p w:rsidR="00420309" w:rsidRPr="00420309" w:rsidRDefault="00420309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20309">
              <w:rPr>
                <w:rFonts w:ascii="Comic Sans MS" w:hAnsi="Comic Sans MS" w:cs="Arial"/>
                <w:sz w:val="24"/>
                <w:szCs w:val="24"/>
              </w:rPr>
              <w:t>Regiony sv</w:t>
            </w:r>
            <w:r w:rsidRPr="00420309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ta</w:t>
            </w:r>
          </w:p>
          <w:p w:rsidR="00420309" w:rsidRPr="00420309" w:rsidRDefault="00420309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20309">
              <w:rPr>
                <w:rFonts w:ascii="Comic Sans MS" w:hAnsi="Comic Sans MS" w:cs="Arial"/>
                <w:sz w:val="24"/>
                <w:szCs w:val="24"/>
              </w:rPr>
              <w:t>Ob</w:t>
            </w:r>
            <w:r w:rsidRPr="00420309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 xml:space="preserve">anská výchova </w:t>
            </w:r>
          </w:p>
          <w:p w:rsidR="00420309" w:rsidRPr="00420309" w:rsidRDefault="00420309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20309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lov</w:t>
            </w:r>
            <w:r w:rsidRPr="00420309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k ve spole</w:t>
            </w:r>
            <w:r w:rsidRPr="00420309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 xml:space="preserve">nosti (heraldika a erby, náboženství, stavby v minulosti), Stát a právo (Sámova </w:t>
            </w:r>
            <w:r w:rsidRPr="00420309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íše a právní základ státu), Mezinárodní vztahy, globální sv</w:t>
            </w:r>
            <w:r w:rsidRPr="00420309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t (integrace Evropy a Ji</w:t>
            </w:r>
            <w:r w:rsidRPr="00420309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í z Pod</w:t>
            </w:r>
            <w:r w:rsidRPr="00420309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 xml:space="preserve">brad) </w:t>
            </w:r>
            <w:r w:rsidRPr="00420309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eský jazyk (jazyková výchova )</w:t>
            </w:r>
          </w:p>
          <w:p w:rsidR="00420309" w:rsidRPr="00420309" w:rsidRDefault="00420309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20309">
              <w:rPr>
                <w:rFonts w:ascii="Comic Sans MS" w:hAnsi="Comic Sans MS" w:cs="Arial"/>
                <w:sz w:val="24"/>
                <w:szCs w:val="24"/>
              </w:rPr>
              <w:t>Jazyk a jazykov</w:t>
            </w:r>
            <w:r w:rsidRPr="00420309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da (vznik jazyka), Obecné výklady o jazyce (</w:t>
            </w:r>
            <w:r w:rsidRPr="00420309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 xml:space="preserve">eština jako sou </w:t>
            </w:r>
            <w:r w:rsidRPr="00420309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ást jazyk</w:t>
            </w:r>
            <w:r w:rsidRPr="00420309">
              <w:rPr>
                <w:rFonts w:ascii="Comic Sans MS" w:hAnsi="Comic Sans MS" w:cs="TT1F90o00"/>
                <w:sz w:val="24"/>
                <w:szCs w:val="24"/>
              </w:rPr>
              <w:t>ů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 xml:space="preserve"> slovanských) (literatura), </w:t>
            </w:r>
          </w:p>
          <w:p w:rsidR="00420309" w:rsidRPr="00420309" w:rsidRDefault="00420309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20309">
              <w:rPr>
                <w:rFonts w:ascii="Comic Sans MS" w:hAnsi="Comic Sans MS" w:cs="Arial"/>
                <w:sz w:val="24"/>
                <w:szCs w:val="24"/>
              </w:rPr>
              <w:t>Historie v krásné literatu</w:t>
            </w:r>
            <w:r w:rsidRPr="00420309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e (st</w:t>
            </w:r>
            <w:r w:rsidRPr="00420309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edov</w:t>
            </w:r>
            <w:r w:rsidRPr="00420309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k), St</w:t>
            </w:r>
            <w:r w:rsidRPr="00420309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edov</w:t>
            </w:r>
            <w:r w:rsidRPr="00420309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ká literatura (spole</w:t>
            </w:r>
            <w:r w:rsidRPr="00420309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nost, kultura, církev)</w:t>
            </w:r>
          </w:p>
          <w:p w:rsidR="00420309" w:rsidRPr="00420309" w:rsidRDefault="00420309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20309">
              <w:rPr>
                <w:rFonts w:ascii="Comic Sans MS" w:hAnsi="Comic Sans MS" w:cs="Arial"/>
                <w:sz w:val="24"/>
                <w:szCs w:val="24"/>
              </w:rPr>
              <w:t>Výchova k volb</w:t>
            </w:r>
            <w:r w:rsidRPr="00420309">
              <w:rPr>
                <w:rFonts w:ascii="Comic Sans MS" w:hAnsi="Comic Sans MS" w:cs="TT1F90o00"/>
                <w:sz w:val="24"/>
                <w:szCs w:val="24"/>
              </w:rPr>
              <w:t xml:space="preserve">ě 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povolání</w:t>
            </w:r>
          </w:p>
          <w:p w:rsidR="00420309" w:rsidRPr="00420309" w:rsidRDefault="00420309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20309">
              <w:rPr>
                <w:rFonts w:ascii="Comic Sans MS" w:hAnsi="Comic Sans MS" w:cs="Arial"/>
                <w:sz w:val="24"/>
                <w:szCs w:val="24"/>
              </w:rPr>
              <w:t>Prom</w:t>
            </w:r>
            <w:r w:rsidRPr="00420309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ny v charakteru a obsahu lidské práce</w:t>
            </w:r>
          </w:p>
          <w:p w:rsidR="00420309" w:rsidRPr="00420309" w:rsidRDefault="00420309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20309">
              <w:rPr>
                <w:rFonts w:ascii="Comic Sans MS" w:hAnsi="Comic Sans MS" w:cs="Arial"/>
                <w:sz w:val="24"/>
                <w:szCs w:val="24"/>
              </w:rPr>
              <w:t>PT:</w:t>
            </w:r>
          </w:p>
          <w:p w:rsidR="00420309" w:rsidRPr="00420309" w:rsidRDefault="00420309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20309">
              <w:rPr>
                <w:rFonts w:ascii="Comic Sans MS" w:hAnsi="Comic Sans MS" w:cs="Arial"/>
                <w:bCs/>
                <w:sz w:val="24"/>
                <w:szCs w:val="24"/>
              </w:rPr>
              <w:lastRenderedPageBreak/>
              <w:t xml:space="preserve">Jsme Evropané: 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je sou</w:t>
            </w:r>
            <w:r w:rsidRPr="00420309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ástí Výchova</w:t>
            </w:r>
          </w:p>
          <w:p w:rsidR="00420309" w:rsidRPr="00420309" w:rsidRDefault="00420309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20309">
              <w:rPr>
                <w:rFonts w:ascii="Comic Sans MS" w:hAnsi="Comic Sans MS" w:cs="Arial"/>
                <w:sz w:val="24"/>
                <w:szCs w:val="24"/>
              </w:rPr>
              <w:t>k myšlení v evropských a globálních</w:t>
            </w:r>
          </w:p>
          <w:p w:rsidR="00420309" w:rsidRPr="00420309" w:rsidRDefault="00420309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420309">
              <w:rPr>
                <w:rFonts w:ascii="Comic Sans MS" w:hAnsi="Comic Sans MS" w:cs="Arial"/>
                <w:sz w:val="24"/>
                <w:szCs w:val="24"/>
              </w:rPr>
              <w:t>souvislostech, konkrétn</w:t>
            </w:r>
            <w:r w:rsidRPr="00420309">
              <w:rPr>
                <w:rFonts w:ascii="Comic Sans MS" w:hAnsi="Comic Sans MS" w:cs="TT1F90o00"/>
                <w:sz w:val="24"/>
                <w:szCs w:val="24"/>
              </w:rPr>
              <w:t xml:space="preserve">ě 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pak ko</w:t>
            </w:r>
            <w:r w:rsidRPr="00420309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eny a zdroje</w:t>
            </w:r>
          </w:p>
        </w:tc>
      </w:tr>
      <w:tr w:rsidR="00420309" w:rsidRPr="001B2632" w:rsidTr="00420309">
        <w:tc>
          <w:tcPr>
            <w:tcW w:w="4714" w:type="dxa"/>
            <w:vMerge/>
          </w:tcPr>
          <w:p w:rsidR="00420309" w:rsidRPr="001B2632" w:rsidRDefault="00420309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715" w:type="dxa"/>
            <w:tcBorders>
              <w:top w:val="nil"/>
            </w:tcBorders>
          </w:tcPr>
          <w:p w:rsidR="00420309" w:rsidRPr="001B2632" w:rsidRDefault="00420309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Symbol"/>
              </w:rPr>
            </w:pPr>
          </w:p>
        </w:tc>
        <w:tc>
          <w:tcPr>
            <w:tcW w:w="4753" w:type="dxa"/>
            <w:gridSpan w:val="2"/>
          </w:tcPr>
          <w:p w:rsidR="00420309" w:rsidRPr="00420309" w:rsidRDefault="00420309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20309">
              <w:rPr>
                <w:rFonts w:ascii="Comic Sans MS" w:hAnsi="Comic Sans MS" w:cs="Arial"/>
                <w:sz w:val="24"/>
                <w:szCs w:val="24"/>
              </w:rPr>
              <w:t>evropské civilizace; klí</w:t>
            </w:r>
            <w:r w:rsidRPr="00420309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ové mezníky evropskéhistorie</w:t>
            </w:r>
          </w:p>
          <w:p w:rsidR="00420309" w:rsidRPr="00420309" w:rsidRDefault="00420309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420309">
              <w:rPr>
                <w:rFonts w:ascii="Comic Sans MS" w:hAnsi="Comic Sans MS" w:cs="Arial"/>
                <w:bCs/>
                <w:sz w:val="24"/>
                <w:szCs w:val="24"/>
              </w:rPr>
              <w:t>E:</w:t>
            </w:r>
          </w:p>
          <w:p w:rsidR="00420309" w:rsidRPr="00420309" w:rsidRDefault="00420309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20309">
              <w:rPr>
                <w:rFonts w:ascii="Comic Sans MS" w:hAnsi="Comic Sans MS" w:cs="Arial"/>
                <w:sz w:val="24"/>
                <w:szCs w:val="24"/>
              </w:rPr>
              <w:t>pozorování žáka – práce v lavici, p</w:t>
            </w:r>
            <w:r w:rsidRPr="00420309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i práci ve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skupin</w:t>
            </w:r>
            <w:r w:rsidRPr="00420309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, p</w:t>
            </w:r>
            <w:r w:rsidRPr="00420309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i samostatné práci</w:t>
            </w:r>
          </w:p>
          <w:p w:rsidR="00420309" w:rsidRPr="00420309" w:rsidRDefault="00420309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20309">
              <w:rPr>
                <w:rFonts w:ascii="Comic Sans MS" w:hAnsi="Comic Sans MS" w:cs="Arial"/>
                <w:sz w:val="24"/>
                <w:szCs w:val="24"/>
              </w:rPr>
              <w:t>písemná práce – ov</w:t>
            </w:r>
            <w:r w:rsidRPr="00420309">
              <w:rPr>
                <w:rFonts w:ascii="Comic Sans MS" w:hAnsi="Comic Sans MS" w:cs="TT1F90o00"/>
                <w:sz w:val="24"/>
                <w:szCs w:val="24"/>
              </w:rPr>
              <w:t>ěř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ení, jak žák zvládl</w:t>
            </w:r>
          </w:p>
          <w:p w:rsidR="00420309" w:rsidRPr="00420309" w:rsidRDefault="00420309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20309">
              <w:rPr>
                <w:rFonts w:ascii="Comic Sans MS" w:hAnsi="Comic Sans MS" w:cs="Arial"/>
                <w:sz w:val="24"/>
                <w:szCs w:val="24"/>
              </w:rPr>
              <w:t>o</w:t>
            </w:r>
            <w:r w:rsidRPr="00420309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ekávané výstupy okruhu</w:t>
            </w:r>
          </w:p>
          <w:p w:rsidR="00420309" w:rsidRPr="00420309" w:rsidRDefault="00420309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20309">
              <w:rPr>
                <w:rFonts w:ascii="Comic Sans MS" w:hAnsi="Comic Sans MS" w:cs="Arial"/>
                <w:sz w:val="24"/>
                <w:szCs w:val="24"/>
              </w:rPr>
              <w:t>autoevaluace žáka – sebehodnocení vlastní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práce jak pracoval, co se mu poda</w:t>
            </w:r>
            <w:r w:rsidRPr="00420309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ilo a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nepoda</w:t>
            </w:r>
            <w:r w:rsidRPr="00420309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ilo, na co se zam</w:t>
            </w:r>
            <w:r w:rsidRPr="00420309">
              <w:rPr>
                <w:rFonts w:ascii="Comic Sans MS" w:hAnsi="Comic Sans MS" w:cs="TT1F90o00"/>
                <w:sz w:val="24"/>
                <w:szCs w:val="24"/>
              </w:rPr>
              <w:t>ěř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it pro lepší zvládnutí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samostatná práce žáka – v hodin</w:t>
            </w:r>
            <w:r w:rsidRPr="00420309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, p</w:t>
            </w:r>
            <w:r w:rsidRPr="00420309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i domácí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420309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íprav</w:t>
            </w:r>
            <w:r w:rsidRPr="00420309">
              <w:rPr>
                <w:rFonts w:ascii="Comic Sans MS" w:hAnsi="Comic Sans MS" w:cs="TT1F90o00"/>
                <w:sz w:val="24"/>
                <w:szCs w:val="24"/>
              </w:rPr>
              <w:t>ě</w:t>
            </w:r>
          </w:p>
        </w:tc>
      </w:tr>
      <w:tr w:rsidR="0067704F" w:rsidRPr="001B2632" w:rsidTr="001B2632">
        <w:tc>
          <w:tcPr>
            <w:tcW w:w="4714" w:type="dxa"/>
          </w:tcPr>
          <w:p w:rsidR="0067704F" w:rsidRPr="001B2632" w:rsidRDefault="0067704F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Žák:</w:t>
            </w:r>
          </w:p>
          <w:p w:rsidR="0067704F" w:rsidRDefault="0067704F" w:rsidP="001B2632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20309">
              <w:rPr>
                <w:rFonts w:ascii="Comic Sans MS" w:hAnsi="Comic Sans MS" w:cs="Arial"/>
                <w:sz w:val="24"/>
                <w:szCs w:val="24"/>
              </w:rPr>
              <w:t>vysv</w:t>
            </w:r>
            <w:r w:rsidRPr="00420309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 xml:space="preserve">tluje znovuobjevení antického ideálu </w:t>
            </w:r>
            <w:r w:rsidRPr="00420309">
              <w:rPr>
                <w:rFonts w:ascii="Comic Sans MS" w:hAnsi="Comic Sans MS" w:cs="TT1F91o00"/>
                <w:sz w:val="24"/>
                <w:szCs w:val="24"/>
              </w:rPr>
              <w:t>č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lov</w:t>
            </w:r>
            <w:r w:rsidRPr="00420309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ka, nové myšlenky žádající reformu</w:t>
            </w:r>
            <w:r w:rsidR="0042030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církve v</w:t>
            </w:r>
            <w:r w:rsidRPr="00420309">
              <w:rPr>
                <w:rFonts w:ascii="Comic Sans MS" w:hAnsi="Comic Sans MS" w:cs="TT1F91o00"/>
                <w:sz w:val="24"/>
                <w:szCs w:val="24"/>
              </w:rPr>
              <w:t>č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etn</w:t>
            </w:r>
            <w:r w:rsidRPr="00420309">
              <w:rPr>
                <w:rFonts w:ascii="Comic Sans MS" w:hAnsi="Comic Sans MS" w:cs="TT1F91o00"/>
                <w:sz w:val="24"/>
                <w:szCs w:val="24"/>
              </w:rPr>
              <w:t xml:space="preserve">ě 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reakce církve na tyto</w:t>
            </w:r>
            <w:r w:rsidR="0042030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požadavky</w:t>
            </w:r>
          </w:p>
          <w:p w:rsidR="0067704F" w:rsidRPr="00420309" w:rsidRDefault="0067704F" w:rsidP="001B2632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420309">
              <w:rPr>
                <w:rFonts w:ascii="Comic Sans MS" w:hAnsi="Comic Sans MS" w:cs="Arial"/>
                <w:sz w:val="24"/>
                <w:szCs w:val="24"/>
              </w:rPr>
              <w:t xml:space="preserve">definuje význam husitské tradice pro </w:t>
            </w:r>
            <w:r w:rsidRPr="00420309">
              <w:rPr>
                <w:rFonts w:ascii="Comic Sans MS" w:hAnsi="Comic Sans MS" w:cs="TT1F91o00"/>
                <w:sz w:val="24"/>
                <w:szCs w:val="24"/>
              </w:rPr>
              <w:t>č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eský</w:t>
            </w:r>
            <w:r w:rsidR="00420309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420309">
              <w:rPr>
                <w:rFonts w:ascii="Comic Sans MS" w:hAnsi="Comic Sans MS" w:cs="Arial"/>
                <w:sz w:val="24"/>
                <w:szCs w:val="24"/>
              </w:rPr>
              <w:t>politický a kulturní život</w:t>
            </w:r>
          </w:p>
          <w:p w:rsidR="0067704F" w:rsidRPr="001B2632" w:rsidRDefault="0067704F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TT1F9Do00"/>
                <w:sz w:val="24"/>
                <w:szCs w:val="24"/>
              </w:rPr>
              <w:t xml:space="preserve">_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vyjmenuje ko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eny a mezníky evropské</w:t>
            </w:r>
          </w:p>
          <w:p w:rsidR="0067704F" w:rsidRPr="001B2632" w:rsidRDefault="0067704F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historie</w:t>
            </w:r>
          </w:p>
        </w:tc>
        <w:tc>
          <w:tcPr>
            <w:tcW w:w="4715" w:type="dxa"/>
          </w:tcPr>
          <w:p w:rsidR="0067704F" w:rsidRPr="00F42E13" w:rsidRDefault="0067704F" w:rsidP="00F42E13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42E13">
              <w:rPr>
                <w:rFonts w:ascii="Comic Sans MS" w:hAnsi="Comic Sans MS" w:cs="Arial"/>
                <w:sz w:val="24"/>
                <w:szCs w:val="24"/>
              </w:rPr>
              <w:t>renesance, humanismus, husitství,</w:t>
            </w:r>
          </w:p>
          <w:p w:rsidR="0067704F" w:rsidRPr="001B2632" w:rsidRDefault="0067704F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Symbol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reformace a jejich ší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ení Evropou</w:t>
            </w:r>
          </w:p>
        </w:tc>
        <w:tc>
          <w:tcPr>
            <w:tcW w:w="4753" w:type="dxa"/>
            <w:gridSpan w:val="2"/>
          </w:tcPr>
          <w:p w:rsidR="0067704F" w:rsidRPr="00F42E13" w:rsidRDefault="0067704F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F42E13">
              <w:rPr>
                <w:rFonts w:ascii="Comic Sans MS" w:hAnsi="Comic Sans MS" w:cs="Arial"/>
                <w:bCs/>
                <w:sz w:val="24"/>
                <w:szCs w:val="24"/>
              </w:rPr>
              <w:t>MV:</w:t>
            </w:r>
          </w:p>
          <w:p w:rsidR="0067704F" w:rsidRPr="00F42E13" w:rsidRDefault="0067704F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42E13">
              <w:rPr>
                <w:rFonts w:ascii="Comic Sans MS" w:hAnsi="Comic Sans MS" w:cs="Arial"/>
                <w:sz w:val="24"/>
                <w:szCs w:val="24"/>
              </w:rPr>
              <w:t>Zem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pis</w:t>
            </w:r>
          </w:p>
          <w:p w:rsidR="0067704F" w:rsidRPr="00F42E13" w:rsidRDefault="0067704F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42E13">
              <w:rPr>
                <w:rFonts w:ascii="Comic Sans MS" w:hAnsi="Comic Sans MS" w:cs="Arial"/>
                <w:sz w:val="24"/>
                <w:szCs w:val="24"/>
              </w:rPr>
              <w:t>Regiony sv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ta (modelové regiony sv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ta),</w:t>
            </w:r>
          </w:p>
          <w:p w:rsidR="0067704F" w:rsidRPr="00F42E13" w:rsidRDefault="0067704F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42E13">
              <w:rPr>
                <w:rFonts w:ascii="Comic Sans MS" w:hAnsi="Comic Sans MS" w:cs="Arial"/>
                <w:sz w:val="24"/>
                <w:szCs w:val="24"/>
              </w:rPr>
              <w:t xml:space="preserve">Kartografie a topografie 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 xml:space="preserve">eský jazyk (literatura) 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eská literatura doby husitské (Hus),</w:t>
            </w:r>
          </w:p>
          <w:p w:rsidR="0067704F" w:rsidRPr="00F42E13" w:rsidRDefault="0067704F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42E13">
              <w:rPr>
                <w:rFonts w:ascii="Comic Sans MS" w:hAnsi="Comic Sans MS" w:cs="Arial"/>
                <w:sz w:val="24"/>
                <w:szCs w:val="24"/>
              </w:rPr>
              <w:t>Renesan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ní literatura</w:t>
            </w:r>
          </w:p>
          <w:p w:rsidR="0067704F" w:rsidRPr="00F42E13" w:rsidRDefault="0067704F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42E13">
              <w:rPr>
                <w:rFonts w:ascii="Comic Sans MS" w:hAnsi="Comic Sans MS" w:cs="Arial"/>
                <w:sz w:val="24"/>
                <w:szCs w:val="24"/>
              </w:rPr>
              <w:t>PT:</w:t>
            </w:r>
          </w:p>
          <w:p w:rsidR="0067704F" w:rsidRPr="00F42E13" w:rsidRDefault="0067704F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42E13">
              <w:rPr>
                <w:rFonts w:ascii="Comic Sans MS" w:hAnsi="Comic Sans MS" w:cs="Arial"/>
                <w:bCs/>
                <w:sz w:val="24"/>
                <w:szCs w:val="24"/>
              </w:rPr>
              <w:t xml:space="preserve">Jsme Evropané: 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je sou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ástí Výchova</w:t>
            </w:r>
          </w:p>
          <w:p w:rsidR="0067704F" w:rsidRPr="00F42E13" w:rsidRDefault="0067704F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42E13">
              <w:rPr>
                <w:rFonts w:ascii="Comic Sans MS" w:hAnsi="Comic Sans MS" w:cs="Arial"/>
                <w:sz w:val="24"/>
                <w:szCs w:val="24"/>
              </w:rPr>
              <w:t>k myšlení v evropských a globálních</w:t>
            </w:r>
          </w:p>
          <w:p w:rsidR="0067704F" w:rsidRPr="00F42E13" w:rsidRDefault="0067704F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42E13">
              <w:rPr>
                <w:rFonts w:ascii="Comic Sans MS" w:hAnsi="Comic Sans MS" w:cs="Arial"/>
                <w:sz w:val="24"/>
                <w:szCs w:val="24"/>
              </w:rPr>
              <w:t>souvislostech, konkrétn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 xml:space="preserve">ě 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pak ko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 xml:space="preserve">eny a 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lastRenderedPageBreak/>
              <w:t>zdroje</w:t>
            </w:r>
            <w:r w:rsidR="00F42E1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evropské civilizace; klí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ové mezníky evropské</w:t>
            </w:r>
            <w:r w:rsidR="00F42E1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histori</w:t>
            </w:r>
            <w:r w:rsidR="00F42E13">
              <w:rPr>
                <w:rFonts w:ascii="Comic Sans MS" w:hAnsi="Comic Sans MS" w:cs="Arial"/>
                <w:sz w:val="24"/>
                <w:szCs w:val="24"/>
              </w:rPr>
              <w:t>e</w:t>
            </w:r>
          </w:p>
        </w:tc>
      </w:tr>
      <w:tr w:rsidR="0067704F" w:rsidRPr="00F42E13" w:rsidTr="001B2632">
        <w:tc>
          <w:tcPr>
            <w:tcW w:w="4714" w:type="dxa"/>
          </w:tcPr>
          <w:p w:rsidR="0067704F" w:rsidRPr="001B2632" w:rsidRDefault="0067704F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715" w:type="dxa"/>
          </w:tcPr>
          <w:p w:rsidR="0067704F" w:rsidRPr="001B2632" w:rsidRDefault="0067704F" w:rsidP="00F42E13">
            <w:pPr>
              <w:pStyle w:val="Odstavecseseznamem"/>
              <w:autoSpaceDE w:val="0"/>
              <w:autoSpaceDN w:val="0"/>
              <w:adjustRightInd w:val="0"/>
              <w:ind w:left="360"/>
              <w:jc w:val="both"/>
              <w:rPr>
                <w:rFonts w:ascii="Comic Sans MS" w:hAnsi="Comic Sans MS" w:cs="Symbol"/>
              </w:rPr>
            </w:pPr>
          </w:p>
        </w:tc>
        <w:tc>
          <w:tcPr>
            <w:tcW w:w="4753" w:type="dxa"/>
            <w:gridSpan w:val="2"/>
          </w:tcPr>
          <w:p w:rsidR="0067704F" w:rsidRPr="00F42E13" w:rsidRDefault="0067704F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F42E13">
              <w:rPr>
                <w:rFonts w:ascii="Comic Sans MS" w:hAnsi="Comic Sans MS" w:cs="Arial"/>
                <w:bCs/>
                <w:sz w:val="24"/>
                <w:szCs w:val="24"/>
              </w:rPr>
              <w:t>E:</w:t>
            </w:r>
          </w:p>
          <w:p w:rsidR="0067704F" w:rsidRPr="00F42E13" w:rsidRDefault="0067704F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42E13">
              <w:rPr>
                <w:rFonts w:ascii="Comic Sans MS" w:hAnsi="Comic Sans MS" w:cs="Arial"/>
                <w:sz w:val="24"/>
                <w:szCs w:val="24"/>
              </w:rPr>
              <w:t>pozorování žáka – práce v lavici, p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i práci ve</w:t>
            </w:r>
            <w:r w:rsidR="00F42E1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skupin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, p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i samostatné práci</w:t>
            </w:r>
          </w:p>
          <w:p w:rsidR="0067704F" w:rsidRPr="00F42E13" w:rsidRDefault="0067704F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42E13">
              <w:rPr>
                <w:rFonts w:ascii="Comic Sans MS" w:hAnsi="Comic Sans MS" w:cs="Arial"/>
                <w:sz w:val="24"/>
                <w:szCs w:val="24"/>
              </w:rPr>
              <w:t>písemná práce – ov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ěř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ení, jak žák zvládl</w:t>
            </w:r>
          </w:p>
          <w:p w:rsidR="0067704F" w:rsidRPr="00F42E13" w:rsidRDefault="0067704F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42E13">
              <w:rPr>
                <w:rFonts w:ascii="Comic Sans MS" w:hAnsi="Comic Sans MS" w:cs="Arial"/>
                <w:sz w:val="24"/>
                <w:szCs w:val="24"/>
              </w:rPr>
              <w:t>o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ekávané výstupy okruhu</w:t>
            </w:r>
            <w:r w:rsidR="00F42E1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autoevaluace žáka – sebehodnocení vlastní</w:t>
            </w:r>
            <w:r w:rsidR="00F42E1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práce jak pracoval, co se mu poda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ilo a</w:t>
            </w:r>
            <w:r w:rsidR="00F42E1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nepoda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ilo, na co se zam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ěř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it pro lepší zvládnutí</w:t>
            </w:r>
          </w:p>
          <w:p w:rsidR="0067704F" w:rsidRPr="00F42E13" w:rsidRDefault="0067704F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42E13">
              <w:rPr>
                <w:rFonts w:ascii="Comic Sans MS" w:hAnsi="Comic Sans MS" w:cs="Arial"/>
                <w:sz w:val="24"/>
                <w:szCs w:val="24"/>
              </w:rPr>
              <w:t>samostatná práce žáka – v hodin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, p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="00F42E13">
              <w:rPr>
                <w:rFonts w:ascii="Comic Sans MS" w:hAnsi="Comic Sans MS" w:cs="Arial"/>
                <w:sz w:val="24"/>
                <w:szCs w:val="24"/>
              </w:rPr>
              <w:t xml:space="preserve">i 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domácí</w:t>
            </w:r>
            <w:r w:rsidR="00F42E1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íprav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ě</w:t>
            </w:r>
          </w:p>
        </w:tc>
      </w:tr>
    </w:tbl>
    <w:p w:rsidR="004453A8" w:rsidRPr="001B2632" w:rsidRDefault="004453A8" w:rsidP="001B2632">
      <w:pPr>
        <w:jc w:val="both"/>
        <w:rPr>
          <w:rFonts w:ascii="Comic Sans MS" w:hAnsi="Comic Sans MS"/>
        </w:rPr>
      </w:pPr>
    </w:p>
    <w:p w:rsidR="00123A30" w:rsidRPr="001B2632" w:rsidRDefault="00123A30" w:rsidP="001B2632">
      <w:pPr>
        <w:jc w:val="both"/>
        <w:rPr>
          <w:rFonts w:ascii="Comic Sans MS" w:hAnsi="Comic Sans MS"/>
        </w:rPr>
      </w:pPr>
    </w:p>
    <w:p w:rsidR="00123A30" w:rsidRDefault="00123A30" w:rsidP="001B2632">
      <w:pPr>
        <w:jc w:val="both"/>
        <w:rPr>
          <w:rFonts w:ascii="Comic Sans MS" w:hAnsi="Comic Sans MS"/>
        </w:rPr>
      </w:pPr>
    </w:p>
    <w:p w:rsidR="00F42E13" w:rsidRDefault="00F42E13" w:rsidP="001B2632">
      <w:pPr>
        <w:jc w:val="both"/>
        <w:rPr>
          <w:rFonts w:ascii="Comic Sans MS" w:hAnsi="Comic Sans MS"/>
        </w:rPr>
      </w:pPr>
    </w:p>
    <w:p w:rsidR="00F42E13" w:rsidRDefault="00F42E13" w:rsidP="001B2632">
      <w:pPr>
        <w:jc w:val="both"/>
        <w:rPr>
          <w:rFonts w:ascii="Comic Sans MS" w:hAnsi="Comic Sans MS"/>
        </w:rPr>
      </w:pPr>
    </w:p>
    <w:p w:rsidR="00F42E13" w:rsidRDefault="00F42E13" w:rsidP="001B2632">
      <w:pPr>
        <w:jc w:val="both"/>
        <w:rPr>
          <w:rFonts w:ascii="Comic Sans MS" w:hAnsi="Comic Sans MS"/>
        </w:rPr>
      </w:pPr>
    </w:p>
    <w:p w:rsidR="00F42E13" w:rsidRDefault="00F42E13" w:rsidP="001B2632">
      <w:pPr>
        <w:jc w:val="both"/>
        <w:rPr>
          <w:rFonts w:ascii="Comic Sans MS" w:hAnsi="Comic Sans MS"/>
        </w:rPr>
      </w:pPr>
    </w:p>
    <w:p w:rsidR="00F42E13" w:rsidRPr="001B2632" w:rsidRDefault="00F42E13" w:rsidP="001B2632">
      <w:pPr>
        <w:jc w:val="both"/>
        <w:rPr>
          <w:rFonts w:ascii="Comic Sans MS" w:hAnsi="Comic Sans MS"/>
        </w:rPr>
      </w:pPr>
    </w:p>
    <w:p w:rsidR="00123A30" w:rsidRDefault="00123A30" w:rsidP="001B2632">
      <w:pPr>
        <w:jc w:val="both"/>
        <w:rPr>
          <w:rFonts w:ascii="Comic Sans MS" w:hAnsi="Comic Sans MS"/>
        </w:rPr>
      </w:pPr>
    </w:p>
    <w:p w:rsidR="00F42E13" w:rsidRPr="00F42E13" w:rsidRDefault="00F42E13" w:rsidP="001B2632">
      <w:pPr>
        <w:jc w:val="both"/>
        <w:rPr>
          <w:rFonts w:ascii="Comic Sans MS" w:hAnsi="Comic Sans MS"/>
          <w:sz w:val="24"/>
          <w:szCs w:val="24"/>
        </w:rPr>
      </w:pPr>
      <w:r w:rsidRPr="00F42E13">
        <w:rPr>
          <w:rFonts w:ascii="Comic Sans MS" w:hAnsi="Comic Sans MS"/>
          <w:sz w:val="24"/>
          <w:szCs w:val="24"/>
        </w:rPr>
        <w:lastRenderedPageBreak/>
        <w:t>8.roč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4453A8" w:rsidRPr="001B2632" w:rsidTr="001329E1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4453A8" w:rsidRPr="001B2632" w:rsidRDefault="004453A8" w:rsidP="001B2632">
            <w:pPr>
              <w:jc w:val="both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</w:p>
          <w:p w:rsidR="004453A8" w:rsidRPr="001B2632" w:rsidRDefault="004453A8" w:rsidP="00F42E13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 w:rsidRPr="001B2632">
              <w:rPr>
                <w:rFonts w:ascii="Comic Sans MS" w:hAnsi="Comic Sans MS" w:cs="Arial"/>
                <w:b/>
                <w:bCs/>
                <w:sz w:val="28"/>
                <w:szCs w:val="28"/>
              </w:rPr>
              <w:t xml:space="preserve">Tematický okruh: </w:t>
            </w:r>
            <w:r w:rsidR="00732BF1" w:rsidRPr="001B2632">
              <w:rPr>
                <w:rFonts w:ascii="Comic Sans MS" w:hAnsi="Comic Sans MS" w:cs="Arial"/>
                <w:b/>
                <w:bCs/>
                <w:sz w:val="28"/>
                <w:szCs w:val="28"/>
              </w:rPr>
              <w:t>Objevy a dobývání. Počátky nové doby - pokračování</w:t>
            </w:r>
          </w:p>
          <w:p w:rsidR="004453A8" w:rsidRPr="001B2632" w:rsidRDefault="004453A8" w:rsidP="001B2632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4453A8" w:rsidRPr="001B2632" w:rsidTr="001329E1">
        <w:tc>
          <w:tcPr>
            <w:tcW w:w="4714" w:type="dxa"/>
          </w:tcPr>
          <w:p w:rsidR="004453A8" w:rsidRPr="00F42E13" w:rsidRDefault="00896A9B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42E13">
              <w:rPr>
                <w:rFonts w:ascii="Comic Sans MS" w:hAnsi="Comic Sans MS" w:cs="Arial"/>
                <w:bCs/>
                <w:sz w:val="24"/>
                <w:szCs w:val="24"/>
              </w:rPr>
              <w:t>V</w:t>
            </w:r>
            <w:r w:rsidR="004453A8" w:rsidRPr="00F42E13">
              <w:rPr>
                <w:rFonts w:ascii="Comic Sans MS" w:hAnsi="Comic Sans MS" w:cs="Arial"/>
                <w:bCs/>
                <w:sz w:val="24"/>
                <w:szCs w:val="24"/>
              </w:rPr>
              <w:t>ýstupy</w:t>
            </w:r>
          </w:p>
        </w:tc>
        <w:tc>
          <w:tcPr>
            <w:tcW w:w="4715" w:type="dxa"/>
          </w:tcPr>
          <w:p w:rsidR="004453A8" w:rsidRPr="00F42E13" w:rsidRDefault="004453A8" w:rsidP="001B2632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F42E13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F42E13">
              <w:rPr>
                <w:rFonts w:ascii="Comic Sans MS" w:hAnsi="Comic Sans MS" w:cs="TT1E46o00"/>
                <w:sz w:val="24"/>
                <w:szCs w:val="24"/>
              </w:rPr>
              <w:t>č</w:t>
            </w:r>
            <w:r w:rsidRPr="00F42E13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</w:tcPr>
          <w:p w:rsidR="004453A8" w:rsidRPr="00F42E13" w:rsidRDefault="004453A8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F42E13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F42E13">
              <w:rPr>
                <w:rFonts w:ascii="Comic Sans MS" w:hAnsi="Comic Sans MS" w:cs="TT1E5Do00"/>
                <w:sz w:val="24"/>
                <w:szCs w:val="24"/>
              </w:rPr>
              <w:t>ůř</w:t>
            </w:r>
            <w:r w:rsidRPr="00F42E13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4453A8" w:rsidRPr="00F42E13" w:rsidRDefault="004453A8" w:rsidP="00F42E13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F42E13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F42E13">
              <w:rPr>
                <w:rFonts w:ascii="Comic Sans MS" w:hAnsi="Comic Sans MS" w:cs="TT1E5Do00"/>
                <w:sz w:val="24"/>
                <w:szCs w:val="24"/>
              </w:rPr>
              <w:t>ř</w:t>
            </w:r>
            <w:r w:rsidRPr="00F42E13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="00F42E13">
              <w:rPr>
                <w:rFonts w:ascii="Comic Sans MS" w:hAnsi="Comic Sans MS" w:cs="Arial"/>
                <w:bCs/>
                <w:sz w:val="24"/>
                <w:szCs w:val="24"/>
              </w:rPr>
              <w:t xml:space="preserve">ětové </w:t>
            </w:r>
            <w:r w:rsidRPr="00F42E13">
              <w:rPr>
                <w:rFonts w:ascii="Comic Sans MS" w:hAnsi="Comic Sans MS" w:cs="Arial"/>
                <w:bCs/>
                <w:sz w:val="24"/>
                <w:szCs w:val="24"/>
              </w:rPr>
              <w:t xml:space="preserve"> vztahy (MV)</w:t>
            </w:r>
          </w:p>
        </w:tc>
      </w:tr>
      <w:tr w:rsidR="004453A8" w:rsidRPr="001B2632" w:rsidTr="001329E1">
        <w:tc>
          <w:tcPr>
            <w:tcW w:w="4714" w:type="dxa"/>
          </w:tcPr>
          <w:p w:rsidR="00732BF1" w:rsidRPr="001B2632" w:rsidRDefault="00732BF1" w:rsidP="001B2632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popisuje a za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azuje pr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ů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b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h zámo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ských</w:t>
            </w:r>
            <w:r w:rsidR="00D5243D" w:rsidRP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objev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ů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, jejich p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í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iny a d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ů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sledky</w:t>
            </w:r>
          </w:p>
          <w:p w:rsidR="00732BF1" w:rsidRPr="001B2632" w:rsidRDefault="00732BF1" w:rsidP="001B2632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 xml:space="preserve">irovná a definuje postavení 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eského</w:t>
            </w:r>
            <w:r w:rsidR="00D5243D" w:rsidRP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státu v podmínkách Evropy rozd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 xml:space="preserve">lené do 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ady mocenských a náboženských center a</w:t>
            </w:r>
            <w:r w:rsidR="00D5243D" w:rsidRP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jeho postavení uvnit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 xml:space="preserve">ř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habsburské</w:t>
            </w:r>
            <w:r w:rsidR="00D5243D" w:rsidRP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monarchie</w:t>
            </w:r>
          </w:p>
          <w:p w:rsidR="00732BF1" w:rsidRPr="001B2632" w:rsidRDefault="00732BF1" w:rsidP="001B2632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vyjmenuje p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í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iny a d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ů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sledky vzniku</w:t>
            </w:r>
            <w:r w:rsidR="00D5243D" w:rsidRP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t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icetileté války a zd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ů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vod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ň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uje její d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ů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sledky</w:t>
            </w:r>
          </w:p>
          <w:p w:rsidR="00732BF1" w:rsidRPr="001B2632" w:rsidRDefault="00732BF1" w:rsidP="001B2632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na p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íkladech evropských d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jin doloží</w:t>
            </w:r>
            <w:r w:rsidR="00D5243D" w:rsidRP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pojmy jako absolutismus, konstitu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ní</w:t>
            </w:r>
            <w:r w:rsidR="00622C8C" w:rsidRP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monarchie, parlamentarismus</w:t>
            </w:r>
          </w:p>
          <w:p w:rsidR="00622C8C" w:rsidRPr="001B2632" w:rsidRDefault="00732BF1" w:rsidP="001B2632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najde a uspo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ádá základní znaky</w:t>
            </w:r>
            <w:r w:rsidR="00622C8C" w:rsidRP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jednotlivých kulturních styl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 xml:space="preserve">ů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a uvádí jejich</w:t>
            </w:r>
            <w:r w:rsidR="00D5243D" w:rsidRP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622C8C" w:rsidRPr="001B2632">
              <w:rPr>
                <w:rFonts w:ascii="Comic Sans MS" w:hAnsi="Comic Sans MS" w:cs="Arial"/>
                <w:sz w:val="24"/>
                <w:szCs w:val="24"/>
              </w:rPr>
              <w:t xml:space="preserve">představitele a příklady </w:t>
            </w:r>
            <w:r w:rsidR="00622C8C" w:rsidRPr="001B2632">
              <w:rPr>
                <w:rFonts w:ascii="Comic Sans MS" w:hAnsi="Comic Sans MS" w:cs="Arial"/>
                <w:sz w:val="24"/>
                <w:szCs w:val="24"/>
              </w:rPr>
              <w:lastRenderedPageBreak/>
              <w:t>významných kulturních památek</w:t>
            </w:r>
          </w:p>
          <w:p w:rsidR="00622C8C" w:rsidRPr="001B2632" w:rsidRDefault="00622C8C" w:rsidP="001B2632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definuje ko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eny a mezníky evropské historie</w:t>
            </w:r>
          </w:p>
          <w:p w:rsidR="004453A8" w:rsidRPr="001B2632" w:rsidRDefault="004453A8" w:rsidP="001B2632">
            <w:pPr>
              <w:pStyle w:val="Odstavecseseznamem"/>
              <w:autoSpaceDE w:val="0"/>
              <w:autoSpaceDN w:val="0"/>
              <w:adjustRightInd w:val="0"/>
              <w:ind w:left="765"/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715" w:type="dxa"/>
          </w:tcPr>
          <w:p w:rsidR="00033942" w:rsidRPr="001B2632" w:rsidRDefault="00033942" w:rsidP="001B2632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lastRenderedPageBreak/>
              <w:t>zámo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ské objevy a po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átky dobývání sv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ta</w:t>
            </w:r>
          </w:p>
          <w:p w:rsidR="00033942" w:rsidRPr="001B2632" w:rsidRDefault="00033942" w:rsidP="001B2632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TT1F91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eský stát a velmoci v 15. - 18.století</w:t>
            </w:r>
          </w:p>
          <w:p w:rsidR="004453A8" w:rsidRPr="001B2632" w:rsidRDefault="00033942" w:rsidP="001B2632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barokní kultura a osvícenství</w:t>
            </w:r>
          </w:p>
        </w:tc>
        <w:tc>
          <w:tcPr>
            <w:tcW w:w="4753" w:type="dxa"/>
            <w:gridSpan w:val="2"/>
          </w:tcPr>
          <w:p w:rsidR="00033942" w:rsidRPr="00F42E13" w:rsidRDefault="00033942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42E13">
              <w:rPr>
                <w:rFonts w:ascii="Comic Sans MS" w:hAnsi="Comic Sans MS" w:cs="Arial"/>
                <w:sz w:val="24"/>
                <w:szCs w:val="24"/>
              </w:rPr>
              <w:t>Zem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pis</w:t>
            </w:r>
          </w:p>
          <w:p w:rsidR="00033942" w:rsidRPr="00F42E13" w:rsidRDefault="00033942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42E13">
              <w:rPr>
                <w:rFonts w:ascii="Comic Sans MS" w:hAnsi="Comic Sans MS" w:cs="Arial"/>
                <w:sz w:val="24"/>
                <w:szCs w:val="24"/>
              </w:rPr>
              <w:t>Regiony sv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ta (modelové regiony sv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ta),</w:t>
            </w:r>
          </w:p>
          <w:p w:rsidR="00033942" w:rsidRPr="00F42E13" w:rsidRDefault="00033942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42E13">
              <w:rPr>
                <w:rFonts w:ascii="Comic Sans MS" w:hAnsi="Comic Sans MS" w:cs="Arial"/>
                <w:sz w:val="24"/>
                <w:szCs w:val="24"/>
              </w:rPr>
              <w:t>Kartografie a topografie</w:t>
            </w:r>
          </w:p>
          <w:p w:rsidR="00F42E13" w:rsidRDefault="00033942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42E13">
              <w:rPr>
                <w:rFonts w:ascii="Comic Sans MS" w:hAnsi="Comic Sans MS" w:cs="Arial"/>
                <w:sz w:val="24"/>
                <w:szCs w:val="24"/>
              </w:rPr>
              <w:t>Ob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 xml:space="preserve">anská výchova 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lov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k ve spole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nosti (slohy a kulturní</w:t>
            </w:r>
            <w:r w:rsidR="00F42E1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 xml:space="preserve">památky) </w:t>
            </w:r>
          </w:p>
          <w:p w:rsidR="00033942" w:rsidRPr="00F42E13" w:rsidRDefault="00033942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42E13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eský jazyk (literatura)</w:t>
            </w:r>
          </w:p>
          <w:p w:rsidR="00033942" w:rsidRPr="00F42E13" w:rsidRDefault="00033942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42E13">
              <w:rPr>
                <w:rFonts w:ascii="Comic Sans MS" w:hAnsi="Comic Sans MS" w:cs="Arial"/>
                <w:sz w:val="24"/>
                <w:szCs w:val="24"/>
              </w:rPr>
              <w:t>Barokní literatura (Komenský) ,</w:t>
            </w:r>
          </w:p>
          <w:p w:rsidR="00033942" w:rsidRPr="00F42E13" w:rsidRDefault="00033942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42E13">
              <w:rPr>
                <w:rFonts w:ascii="Comic Sans MS" w:hAnsi="Comic Sans MS" w:cs="Arial"/>
                <w:sz w:val="24"/>
                <w:szCs w:val="24"/>
              </w:rPr>
              <w:t>Literatura klasicismu a osvícenství</w:t>
            </w:r>
          </w:p>
          <w:p w:rsidR="00033942" w:rsidRPr="00F42E13" w:rsidRDefault="00033942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42E13">
              <w:rPr>
                <w:rFonts w:ascii="Comic Sans MS" w:hAnsi="Comic Sans MS" w:cs="Arial"/>
                <w:sz w:val="24"/>
                <w:szCs w:val="24"/>
              </w:rPr>
              <w:t>Hudební výchova</w:t>
            </w:r>
          </w:p>
          <w:p w:rsidR="00033942" w:rsidRPr="00F42E13" w:rsidRDefault="00033942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42E13">
              <w:rPr>
                <w:rFonts w:ascii="Comic Sans MS" w:hAnsi="Comic Sans MS" w:cs="Arial"/>
                <w:sz w:val="24"/>
                <w:szCs w:val="24"/>
              </w:rPr>
              <w:t xml:space="preserve">Poslechové 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innosti (hudba barokní),</w:t>
            </w:r>
          </w:p>
          <w:p w:rsidR="00033942" w:rsidRPr="00F42E13" w:rsidRDefault="00033942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42E13">
              <w:rPr>
                <w:rFonts w:ascii="Comic Sans MS" w:hAnsi="Comic Sans MS" w:cs="Arial"/>
                <w:sz w:val="24"/>
                <w:szCs w:val="24"/>
              </w:rPr>
              <w:t xml:space="preserve">Poslechové 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innosti (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eské baroko)</w:t>
            </w:r>
          </w:p>
          <w:p w:rsidR="00033942" w:rsidRPr="00F42E13" w:rsidRDefault="00033942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42E13">
              <w:rPr>
                <w:rFonts w:ascii="Comic Sans MS" w:hAnsi="Comic Sans MS" w:cs="Arial"/>
                <w:sz w:val="24"/>
                <w:szCs w:val="24"/>
              </w:rPr>
              <w:t>Fyzika</w:t>
            </w:r>
          </w:p>
          <w:p w:rsidR="00033942" w:rsidRPr="00F42E13" w:rsidRDefault="00033942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42E13">
              <w:rPr>
                <w:rFonts w:ascii="Comic Sans MS" w:hAnsi="Comic Sans MS" w:cs="Arial"/>
                <w:sz w:val="24"/>
                <w:szCs w:val="24"/>
              </w:rPr>
              <w:t>Vesmír (Kepler) - Pohyby t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les, síly</w:t>
            </w:r>
          </w:p>
          <w:p w:rsidR="00033942" w:rsidRPr="00F42E13" w:rsidRDefault="00033942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42E13">
              <w:rPr>
                <w:rFonts w:ascii="Comic Sans MS" w:hAnsi="Comic Sans MS" w:cs="Arial"/>
                <w:sz w:val="24"/>
                <w:szCs w:val="24"/>
              </w:rPr>
              <w:t>(Newton)</w:t>
            </w:r>
          </w:p>
          <w:p w:rsidR="00033942" w:rsidRPr="00F42E13" w:rsidRDefault="00033942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42E13">
              <w:rPr>
                <w:rFonts w:ascii="Comic Sans MS" w:hAnsi="Comic Sans MS" w:cs="Arial"/>
                <w:sz w:val="24"/>
                <w:szCs w:val="24"/>
              </w:rPr>
              <w:t>Výtvarná výchova</w:t>
            </w:r>
          </w:p>
          <w:p w:rsidR="004519B8" w:rsidRPr="00F42E13" w:rsidRDefault="00033942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42E13">
              <w:rPr>
                <w:rFonts w:ascii="Comic Sans MS" w:hAnsi="Comic Sans MS" w:cs="Arial"/>
                <w:sz w:val="24"/>
                <w:szCs w:val="24"/>
              </w:rPr>
              <w:t>Ov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ěř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ování komunika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ních ú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ink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 xml:space="preserve">ů 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(styly)</w:t>
            </w:r>
            <w:r w:rsidR="004519B8" w:rsidRPr="00F42E13">
              <w:rPr>
                <w:rFonts w:ascii="Comic Sans MS" w:hAnsi="Comic Sans MS" w:cs="Arial"/>
                <w:sz w:val="24"/>
                <w:szCs w:val="24"/>
              </w:rPr>
              <w:t xml:space="preserve"> Výchova k volb</w:t>
            </w:r>
            <w:r w:rsidR="004519B8" w:rsidRPr="00F42E13">
              <w:rPr>
                <w:rFonts w:ascii="Comic Sans MS" w:hAnsi="Comic Sans MS" w:cs="TT1F90o00"/>
                <w:sz w:val="24"/>
                <w:szCs w:val="24"/>
              </w:rPr>
              <w:t xml:space="preserve">ě </w:t>
            </w:r>
            <w:r w:rsidR="004519B8" w:rsidRPr="00F42E13">
              <w:rPr>
                <w:rFonts w:ascii="Comic Sans MS" w:hAnsi="Comic Sans MS" w:cs="Arial"/>
                <w:sz w:val="24"/>
                <w:szCs w:val="24"/>
              </w:rPr>
              <w:t>povolání</w:t>
            </w:r>
          </w:p>
          <w:p w:rsidR="004519B8" w:rsidRPr="00F42E13" w:rsidRDefault="004519B8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42E13">
              <w:rPr>
                <w:rFonts w:ascii="Comic Sans MS" w:hAnsi="Comic Sans MS" w:cs="Arial"/>
                <w:sz w:val="24"/>
                <w:szCs w:val="24"/>
              </w:rPr>
              <w:t>Prom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ny v charakteru a obsahu lidské práce</w:t>
            </w:r>
          </w:p>
          <w:p w:rsidR="004519B8" w:rsidRPr="00F42E13" w:rsidRDefault="004519B8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42E13">
              <w:rPr>
                <w:rFonts w:ascii="Comic Sans MS" w:hAnsi="Comic Sans MS" w:cs="Arial"/>
                <w:sz w:val="24"/>
                <w:szCs w:val="24"/>
              </w:rPr>
              <w:lastRenderedPageBreak/>
              <w:t>PT:</w:t>
            </w:r>
          </w:p>
          <w:p w:rsidR="004519B8" w:rsidRPr="00F42E13" w:rsidRDefault="004519B8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42E13">
              <w:rPr>
                <w:rFonts w:ascii="Comic Sans MS" w:hAnsi="Comic Sans MS" w:cs="Arial"/>
                <w:bCs/>
                <w:sz w:val="24"/>
                <w:szCs w:val="24"/>
              </w:rPr>
              <w:t xml:space="preserve">Jsme Evropané: 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je sou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ástí Výchova</w:t>
            </w:r>
          </w:p>
          <w:p w:rsidR="004519B8" w:rsidRPr="00F42E13" w:rsidRDefault="004519B8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42E13">
              <w:rPr>
                <w:rFonts w:ascii="Comic Sans MS" w:hAnsi="Comic Sans MS" w:cs="Arial"/>
                <w:sz w:val="24"/>
                <w:szCs w:val="24"/>
              </w:rPr>
              <w:t>k myšlení v evropských a globálních</w:t>
            </w:r>
          </w:p>
          <w:p w:rsidR="004519B8" w:rsidRPr="00F42E13" w:rsidRDefault="004519B8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42E13">
              <w:rPr>
                <w:rFonts w:ascii="Comic Sans MS" w:hAnsi="Comic Sans MS" w:cs="Arial"/>
                <w:sz w:val="24"/>
                <w:szCs w:val="24"/>
              </w:rPr>
              <w:t>souvislostech, konkrétn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 xml:space="preserve">ě 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pak ko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eny a zdroje</w:t>
            </w:r>
            <w:r w:rsidR="00F42E1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evropské civilizace; klí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ové mezníky evropské</w:t>
            </w:r>
            <w:r w:rsidR="00F42E1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historie</w:t>
            </w:r>
          </w:p>
          <w:p w:rsidR="004519B8" w:rsidRPr="00F42E13" w:rsidRDefault="004519B8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F42E13">
              <w:rPr>
                <w:rFonts w:ascii="Comic Sans MS" w:hAnsi="Comic Sans MS" w:cs="Arial"/>
                <w:bCs/>
                <w:sz w:val="24"/>
                <w:szCs w:val="24"/>
              </w:rPr>
              <w:t>E:</w:t>
            </w:r>
          </w:p>
          <w:p w:rsidR="004519B8" w:rsidRPr="00F42E13" w:rsidRDefault="004519B8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42E13">
              <w:rPr>
                <w:rFonts w:ascii="Comic Sans MS" w:hAnsi="Comic Sans MS" w:cs="Arial"/>
                <w:sz w:val="24"/>
                <w:szCs w:val="24"/>
              </w:rPr>
              <w:t>pozorování žáka – práce v lavici, p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i práci ve</w:t>
            </w:r>
            <w:r w:rsidR="00F42E1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skupin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, p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i samostatné práci</w:t>
            </w:r>
          </w:p>
          <w:p w:rsidR="004519B8" w:rsidRPr="00F42E13" w:rsidRDefault="004519B8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42E13">
              <w:rPr>
                <w:rFonts w:ascii="Comic Sans MS" w:hAnsi="Comic Sans MS" w:cs="Arial"/>
                <w:sz w:val="24"/>
                <w:szCs w:val="24"/>
              </w:rPr>
              <w:t>písemná práce – ov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ěř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ení, jak žák zvládl</w:t>
            </w:r>
          </w:p>
          <w:p w:rsidR="004519B8" w:rsidRPr="00F42E13" w:rsidRDefault="004519B8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42E13">
              <w:rPr>
                <w:rFonts w:ascii="Comic Sans MS" w:hAnsi="Comic Sans MS" w:cs="Arial"/>
                <w:sz w:val="24"/>
                <w:szCs w:val="24"/>
              </w:rPr>
              <w:t>o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ekávané výstupy okruhu</w:t>
            </w:r>
            <w:r w:rsidR="00F42E1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autoevaluace žáka – sebehodnocení vlastní</w:t>
            </w:r>
            <w:r w:rsidR="00F42E1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práce jak pracoval, co se mu poda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ilo a</w:t>
            </w:r>
            <w:r w:rsidR="00F42E1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nepoda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ilo, na co se zam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ěř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it pro lepší zvládnutí</w:t>
            </w:r>
          </w:p>
          <w:p w:rsidR="004453A8" w:rsidRPr="00F42E13" w:rsidRDefault="004519B8" w:rsidP="00F42E1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F42E13">
              <w:rPr>
                <w:rFonts w:ascii="Comic Sans MS" w:hAnsi="Comic Sans MS" w:cs="Arial"/>
                <w:sz w:val="24"/>
                <w:szCs w:val="24"/>
              </w:rPr>
              <w:t>samostatná práce žáka – v hodin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, p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i domácí přípravě</w:t>
            </w:r>
          </w:p>
        </w:tc>
      </w:tr>
    </w:tbl>
    <w:p w:rsidR="004453A8" w:rsidRPr="001B2632" w:rsidRDefault="004453A8" w:rsidP="001B2632">
      <w:pPr>
        <w:jc w:val="both"/>
        <w:rPr>
          <w:rFonts w:ascii="Comic Sans MS" w:hAnsi="Comic Sans MS"/>
        </w:rPr>
      </w:pPr>
    </w:p>
    <w:p w:rsidR="004453A8" w:rsidRDefault="004453A8" w:rsidP="001B2632">
      <w:pPr>
        <w:jc w:val="both"/>
        <w:rPr>
          <w:rFonts w:ascii="Comic Sans MS" w:hAnsi="Comic Sans MS"/>
        </w:rPr>
      </w:pPr>
    </w:p>
    <w:p w:rsidR="00F42E13" w:rsidRDefault="00F42E13" w:rsidP="001B2632">
      <w:pPr>
        <w:jc w:val="both"/>
        <w:rPr>
          <w:rFonts w:ascii="Comic Sans MS" w:hAnsi="Comic Sans MS"/>
        </w:rPr>
      </w:pPr>
    </w:p>
    <w:p w:rsidR="00F42E13" w:rsidRDefault="00F42E13" w:rsidP="001B2632">
      <w:pPr>
        <w:jc w:val="both"/>
        <w:rPr>
          <w:rFonts w:ascii="Comic Sans MS" w:hAnsi="Comic Sans MS"/>
        </w:rPr>
      </w:pPr>
    </w:p>
    <w:p w:rsidR="00F42E13" w:rsidRDefault="00F42E13" w:rsidP="001B2632">
      <w:pPr>
        <w:jc w:val="both"/>
        <w:rPr>
          <w:rFonts w:ascii="Comic Sans MS" w:hAnsi="Comic Sans MS"/>
        </w:rPr>
      </w:pPr>
    </w:p>
    <w:p w:rsidR="00F42E13" w:rsidRDefault="00F42E13" w:rsidP="001B2632">
      <w:pPr>
        <w:jc w:val="both"/>
        <w:rPr>
          <w:rFonts w:ascii="Comic Sans MS" w:hAnsi="Comic Sans MS"/>
        </w:rPr>
      </w:pPr>
    </w:p>
    <w:p w:rsidR="00F42E13" w:rsidRDefault="00F42E13" w:rsidP="001B2632">
      <w:pPr>
        <w:jc w:val="both"/>
        <w:rPr>
          <w:rFonts w:ascii="Comic Sans MS" w:hAnsi="Comic Sans MS"/>
        </w:rPr>
      </w:pPr>
    </w:p>
    <w:p w:rsidR="00F42E13" w:rsidRPr="00F42E13" w:rsidRDefault="00F42E13" w:rsidP="001B2632">
      <w:pPr>
        <w:jc w:val="both"/>
        <w:rPr>
          <w:rFonts w:ascii="Comic Sans MS" w:hAnsi="Comic Sans MS"/>
          <w:sz w:val="24"/>
          <w:szCs w:val="24"/>
        </w:rPr>
      </w:pPr>
      <w:r w:rsidRPr="00F42E13">
        <w:rPr>
          <w:rFonts w:ascii="Comic Sans MS" w:hAnsi="Comic Sans MS"/>
          <w:sz w:val="24"/>
          <w:szCs w:val="24"/>
        </w:rPr>
        <w:lastRenderedPageBreak/>
        <w:t>8.roč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4453A8" w:rsidRPr="001B2632" w:rsidTr="001329E1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4453A8" w:rsidRPr="001B2632" w:rsidRDefault="004453A8" w:rsidP="001B2632">
            <w:pPr>
              <w:jc w:val="both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</w:p>
          <w:p w:rsidR="004453A8" w:rsidRPr="001B2632" w:rsidRDefault="004453A8" w:rsidP="00F42E13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 w:rsidRPr="001B2632">
              <w:rPr>
                <w:rFonts w:ascii="Comic Sans MS" w:hAnsi="Comic Sans MS" w:cs="Arial"/>
                <w:b/>
                <w:bCs/>
                <w:sz w:val="28"/>
                <w:szCs w:val="28"/>
              </w:rPr>
              <w:t xml:space="preserve">Tematický okruh: </w:t>
            </w:r>
            <w:r w:rsidR="004519B8" w:rsidRPr="001B2632">
              <w:rPr>
                <w:rFonts w:ascii="Comic Sans MS" w:hAnsi="Comic Sans MS" w:cs="Arial"/>
                <w:b/>
                <w:bCs/>
                <w:sz w:val="28"/>
                <w:szCs w:val="28"/>
              </w:rPr>
              <w:t>Modernizace společnosti</w:t>
            </w:r>
          </w:p>
          <w:p w:rsidR="004453A8" w:rsidRPr="001B2632" w:rsidRDefault="004453A8" w:rsidP="001B2632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4453A8" w:rsidRPr="001B2632" w:rsidTr="001329E1">
        <w:tc>
          <w:tcPr>
            <w:tcW w:w="4714" w:type="dxa"/>
          </w:tcPr>
          <w:p w:rsidR="004453A8" w:rsidRPr="00F42E13" w:rsidRDefault="000C0973" w:rsidP="001B2632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F42E13">
              <w:rPr>
                <w:rFonts w:ascii="Comic Sans MS" w:hAnsi="Comic Sans MS" w:cs="Arial"/>
                <w:bCs/>
                <w:sz w:val="24"/>
                <w:szCs w:val="24"/>
              </w:rPr>
              <w:t xml:space="preserve"> V</w:t>
            </w:r>
            <w:r w:rsidR="004453A8" w:rsidRPr="00F42E13">
              <w:rPr>
                <w:rFonts w:ascii="Comic Sans MS" w:hAnsi="Comic Sans MS" w:cs="Arial"/>
                <w:bCs/>
                <w:sz w:val="24"/>
                <w:szCs w:val="24"/>
              </w:rPr>
              <w:t>ýstupy</w:t>
            </w:r>
          </w:p>
        </w:tc>
        <w:tc>
          <w:tcPr>
            <w:tcW w:w="4715" w:type="dxa"/>
          </w:tcPr>
          <w:p w:rsidR="004453A8" w:rsidRPr="00F42E13" w:rsidRDefault="004453A8" w:rsidP="001B2632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F42E13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F42E13">
              <w:rPr>
                <w:rFonts w:ascii="Comic Sans MS" w:hAnsi="Comic Sans MS" w:cs="TT1E46o00"/>
                <w:sz w:val="24"/>
                <w:szCs w:val="24"/>
              </w:rPr>
              <w:t>č</w:t>
            </w:r>
            <w:r w:rsidRPr="00F42E13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</w:tcPr>
          <w:p w:rsidR="004453A8" w:rsidRPr="00F42E13" w:rsidRDefault="004453A8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F42E13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F42E13">
              <w:rPr>
                <w:rFonts w:ascii="Comic Sans MS" w:hAnsi="Comic Sans MS" w:cs="TT1E5Do00"/>
                <w:sz w:val="24"/>
                <w:szCs w:val="24"/>
              </w:rPr>
              <w:t>ůř</w:t>
            </w:r>
            <w:r w:rsidRPr="00F42E13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4453A8" w:rsidRPr="00F42E13" w:rsidRDefault="004453A8" w:rsidP="00F42E13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F42E13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F42E13">
              <w:rPr>
                <w:rFonts w:ascii="Comic Sans MS" w:hAnsi="Comic Sans MS" w:cs="TT1E5Do00"/>
                <w:sz w:val="24"/>
                <w:szCs w:val="24"/>
              </w:rPr>
              <w:t>ř</w:t>
            </w:r>
            <w:r w:rsidRPr="00F42E13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="00F42E13">
              <w:rPr>
                <w:rFonts w:ascii="Comic Sans MS" w:hAnsi="Comic Sans MS" w:cs="Arial"/>
                <w:bCs/>
                <w:sz w:val="24"/>
                <w:szCs w:val="24"/>
              </w:rPr>
              <w:t xml:space="preserve">ětové </w:t>
            </w:r>
            <w:r w:rsidRPr="00F42E13">
              <w:rPr>
                <w:rFonts w:ascii="Comic Sans MS" w:hAnsi="Comic Sans MS" w:cs="Arial"/>
                <w:bCs/>
                <w:sz w:val="24"/>
                <w:szCs w:val="24"/>
              </w:rPr>
              <w:t xml:space="preserve"> vztahy (MV)</w:t>
            </w:r>
          </w:p>
        </w:tc>
      </w:tr>
      <w:tr w:rsidR="004453A8" w:rsidRPr="001B2632" w:rsidTr="001329E1">
        <w:tc>
          <w:tcPr>
            <w:tcW w:w="4714" w:type="dxa"/>
          </w:tcPr>
          <w:p w:rsidR="000C0973" w:rsidRPr="001B2632" w:rsidRDefault="000C0973" w:rsidP="001B2632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vysv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tluje podstatné ekonomické,</w:t>
            </w:r>
            <w:r w:rsidR="00090F8A" w:rsidRP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sociální, politické a kulturní zm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ny ve</w:t>
            </w:r>
            <w:r w:rsidR="005E6890" w:rsidRP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vybraných zemích a u nás, které</w:t>
            </w:r>
            <w:r w:rsidR="005E6890" w:rsidRP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charakterizují modernizaci spole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nosti</w:t>
            </w:r>
          </w:p>
          <w:p w:rsidR="000C0973" w:rsidRPr="001B2632" w:rsidRDefault="000C0973" w:rsidP="001B2632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porovná rozdíly a souvislosti mezi</w:t>
            </w:r>
            <w:r w:rsidR="005E6890" w:rsidRPr="001B2632">
              <w:rPr>
                <w:rFonts w:ascii="Comic Sans MS" w:hAnsi="Comic Sans MS" w:cs="Arial"/>
                <w:sz w:val="24"/>
                <w:szCs w:val="24"/>
              </w:rPr>
              <w:t xml:space="preserve"> událostmi francouzské revoluce a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napoleonských válek na jedné stran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 xml:space="preserve">ě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a</w:t>
            </w:r>
            <w:r w:rsidR="005E6890" w:rsidRP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rozbitím starých spole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enských struktur</w:t>
            </w:r>
            <w:r w:rsidR="005E6890" w:rsidRPr="001B2632">
              <w:rPr>
                <w:rFonts w:ascii="Comic Sans MS" w:hAnsi="Comic Sans MS" w:cs="Arial"/>
                <w:sz w:val="24"/>
                <w:szCs w:val="24"/>
              </w:rPr>
              <w:t xml:space="preserve"> v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 xml:space="preserve"> Evrop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 xml:space="preserve">ě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na stran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 xml:space="preserve">ě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druhé</w:t>
            </w:r>
          </w:p>
          <w:p w:rsidR="000C0973" w:rsidRPr="001B2632" w:rsidRDefault="000C0973" w:rsidP="001B2632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porovná jednotlivé fáze utvá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ení</w:t>
            </w:r>
            <w:r w:rsidR="005E6890" w:rsidRP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 xml:space="preserve">novodobého 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eského národa v</w:t>
            </w:r>
            <w:r w:rsidR="005E6890" w:rsidRPr="001B2632"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souvislosti</w:t>
            </w:r>
            <w:r w:rsidR="005E6890" w:rsidRP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s národními hnutími vybraných</w:t>
            </w:r>
            <w:r w:rsidR="005E6890" w:rsidRP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evropských národ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ů</w:t>
            </w:r>
          </w:p>
          <w:p w:rsidR="000C0973" w:rsidRPr="001B2632" w:rsidRDefault="000C0973" w:rsidP="001B2632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popisuje emancipa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ní úsilí významných</w:t>
            </w:r>
            <w:r w:rsidR="005E6890" w:rsidRP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sociálních skupin; uvádí p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="00BB2307" w:rsidRPr="001B2632">
              <w:rPr>
                <w:rFonts w:ascii="Comic Sans MS" w:hAnsi="Comic Sans MS" w:cs="Arial"/>
                <w:sz w:val="24"/>
                <w:szCs w:val="24"/>
              </w:rPr>
              <w:t>íkla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dy</w:t>
            </w:r>
            <w:r w:rsidR="00BB2307" w:rsidRP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požadavk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 xml:space="preserve">ů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formulované ve vybraných</w:t>
            </w:r>
            <w:r w:rsidR="00BB2307" w:rsidRP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evropských revolucích</w:t>
            </w:r>
          </w:p>
          <w:p w:rsidR="00BB2307" w:rsidRPr="001B2632" w:rsidRDefault="000C0973" w:rsidP="001B2632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definuje a t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 xml:space="preserve">ídí základní politické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lastRenderedPageBreak/>
              <w:t>proudy</w:t>
            </w:r>
            <w:r w:rsidR="00BB2307" w:rsidRPr="001B2632">
              <w:rPr>
                <w:rFonts w:ascii="Comic Sans MS" w:hAnsi="Comic Sans MS" w:cs="Arial"/>
                <w:sz w:val="24"/>
                <w:szCs w:val="24"/>
              </w:rPr>
              <w:t xml:space="preserve">    </w:t>
            </w:r>
          </w:p>
          <w:p w:rsidR="000C0973" w:rsidRPr="001B2632" w:rsidRDefault="000C0973" w:rsidP="001B2632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porovná</w:t>
            </w:r>
            <w:r w:rsidR="00BB2307" w:rsidRPr="001B2632">
              <w:rPr>
                <w:rFonts w:ascii="Comic Sans MS" w:hAnsi="Comic Sans MS" w:cs="Arial"/>
                <w:sz w:val="24"/>
                <w:szCs w:val="24"/>
              </w:rPr>
              <w:t xml:space="preserve">vá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 xml:space="preserve"> rozdílné tempo modernizace a</w:t>
            </w:r>
            <w:r w:rsidR="00BB2307" w:rsidRP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prohloubení nerovnom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rnosti vývoje</w:t>
            </w:r>
            <w:r w:rsidR="00BB2307" w:rsidRP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 xml:space="preserve">jednotlivých 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ástí Evropy a sv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ta v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etn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="00F37A00" w:rsidRPr="001B2632">
              <w:rPr>
                <w:rFonts w:ascii="Comic Sans MS" w:hAnsi="Comic Sans MS" w:cs="TT1F91o00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d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ů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sledk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ů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, ke kterým tato nerovnom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rnost</w:t>
            </w:r>
            <w:r w:rsidR="00F37A00" w:rsidRP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vedla; definuje soupe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ení mezi velmocemi</w:t>
            </w:r>
            <w:r w:rsidR="00F37A00" w:rsidRP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a definuje význam kolonií</w:t>
            </w:r>
          </w:p>
          <w:p w:rsidR="004453A8" w:rsidRPr="001B2632" w:rsidRDefault="000C0973" w:rsidP="001B2632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1B2632">
              <w:rPr>
                <w:rFonts w:ascii="Comic Sans MS" w:hAnsi="Comic Sans MS" w:cs="TT1F9Do00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definuje ko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eny a mezníky</w:t>
            </w:r>
            <w:r w:rsidR="00F37A00" w:rsidRPr="001B2632">
              <w:rPr>
                <w:rFonts w:ascii="Comic Sans MS" w:hAnsi="Comic Sans MS" w:cs="Arial"/>
                <w:sz w:val="24"/>
                <w:szCs w:val="24"/>
              </w:rPr>
              <w:t xml:space="preserve"> evropské historie</w:t>
            </w:r>
          </w:p>
        </w:tc>
        <w:tc>
          <w:tcPr>
            <w:tcW w:w="4715" w:type="dxa"/>
          </w:tcPr>
          <w:p w:rsidR="00F37A00" w:rsidRPr="001B2632" w:rsidRDefault="00F37A00" w:rsidP="001B2632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lastRenderedPageBreak/>
              <w:t>Velká francouzská revoluce</w:t>
            </w:r>
            <w:r w:rsidR="00090F8A" w:rsidRPr="001B2632">
              <w:rPr>
                <w:rFonts w:ascii="Comic Sans MS" w:hAnsi="Comic Sans MS" w:cs="Arial"/>
                <w:sz w:val="24"/>
                <w:szCs w:val="24"/>
              </w:rPr>
              <w:t xml:space="preserve">,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napoleonské období, jejich</w:t>
            </w:r>
            <w:r w:rsidR="00090F8A" w:rsidRP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vliv na Evropu a sv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t; vznik</w:t>
            </w:r>
            <w:r w:rsidR="00090F8A" w:rsidRP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USA</w:t>
            </w:r>
          </w:p>
          <w:p w:rsidR="00F37A00" w:rsidRPr="001B2632" w:rsidRDefault="00F37A00" w:rsidP="001B2632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industrializace a její d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ů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sledky</w:t>
            </w:r>
            <w:r w:rsidR="00090F8A" w:rsidRP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pro spole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nost; sociální</w:t>
            </w:r>
            <w:r w:rsidR="00090F8A" w:rsidRP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otázka</w:t>
            </w:r>
          </w:p>
          <w:p w:rsidR="00F37A00" w:rsidRPr="00F42E13" w:rsidRDefault="00F37A00" w:rsidP="001B2632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národní hnutí velkých a</w:t>
            </w:r>
            <w:r w:rsidR="00090F8A" w:rsidRP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malých národ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ů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; utvá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ení</w:t>
            </w:r>
            <w:r w:rsidR="00F42E1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 xml:space="preserve">novodobého </w:t>
            </w:r>
            <w:r w:rsidRPr="00F42E13">
              <w:rPr>
                <w:rFonts w:ascii="Comic Sans MS" w:hAnsi="Comic Sans MS" w:cs="TT1F91o00"/>
                <w:sz w:val="24"/>
                <w:szCs w:val="24"/>
              </w:rPr>
              <w:t>č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eského národa</w:t>
            </w:r>
          </w:p>
          <w:p w:rsidR="00F37A00" w:rsidRPr="001B2632" w:rsidRDefault="00F37A00" w:rsidP="001B2632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revoluce 19. století jako</w:t>
            </w:r>
            <w:r w:rsidR="00090F8A" w:rsidRP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prost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 xml:space="preserve">edek 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ešení politických,</w:t>
            </w:r>
            <w:r w:rsidR="00090F8A" w:rsidRP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sociálních a národnostních</w:t>
            </w:r>
            <w:r w:rsidR="00090F8A" w:rsidRP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problém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ů</w:t>
            </w:r>
          </w:p>
          <w:p w:rsidR="00B16886" w:rsidRPr="001B2632" w:rsidRDefault="00F37A00" w:rsidP="001B2632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politické proudy</w:t>
            </w:r>
            <w:r w:rsidR="00090F8A" w:rsidRP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(konzervativismus,</w:t>
            </w:r>
            <w:r w:rsidR="00090F8A" w:rsidRPr="001B2632">
              <w:rPr>
                <w:rFonts w:ascii="Comic Sans MS" w:hAnsi="Comic Sans MS" w:cs="Arial"/>
                <w:sz w:val="24"/>
                <w:szCs w:val="24"/>
              </w:rPr>
              <w:t xml:space="preserve"> l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iberalismus, demokratismus,</w:t>
            </w:r>
            <w:r w:rsidR="00090F8A" w:rsidRP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socialismus), ústava, politické</w:t>
            </w:r>
            <w:r w:rsidR="00B16886" w:rsidRPr="001B26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strany, ob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č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anská práva</w:t>
            </w:r>
          </w:p>
          <w:p w:rsidR="00B16886" w:rsidRPr="001B2632" w:rsidRDefault="00F37A00" w:rsidP="001B2632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kulturní rozr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ů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zn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nost doby</w:t>
            </w:r>
          </w:p>
          <w:p w:rsidR="004453A8" w:rsidRPr="001B2632" w:rsidRDefault="00F37A00" w:rsidP="001B2632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konflikty mezi vel</w:t>
            </w:r>
            <w:r w:rsidR="00933926" w:rsidRPr="001B2632">
              <w:rPr>
                <w:rFonts w:ascii="Comic Sans MS" w:hAnsi="Comic Sans MS" w:cs="Arial"/>
                <w:sz w:val="24"/>
                <w:szCs w:val="24"/>
              </w:rPr>
              <w:t>mocemi, kolonialismus</w:t>
            </w:r>
          </w:p>
        </w:tc>
        <w:tc>
          <w:tcPr>
            <w:tcW w:w="4753" w:type="dxa"/>
            <w:gridSpan w:val="2"/>
          </w:tcPr>
          <w:p w:rsidR="00F42E13" w:rsidRPr="00F42E13" w:rsidRDefault="00176E8B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42E13">
              <w:rPr>
                <w:rFonts w:ascii="Comic Sans MS" w:hAnsi="Comic Sans MS" w:cs="Arial"/>
                <w:sz w:val="24"/>
                <w:szCs w:val="24"/>
              </w:rPr>
              <w:t>Realismus a kritický realismus ve sv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tové</w:t>
            </w:r>
            <w:r w:rsidR="00F42E13" w:rsidRPr="00F42E1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literatu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 xml:space="preserve">e </w:t>
            </w:r>
          </w:p>
          <w:p w:rsidR="00176E8B" w:rsidRPr="00F42E13" w:rsidRDefault="00176E8B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42E13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eská literatura</w:t>
            </w:r>
          </w:p>
          <w:p w:rsidR="00176E8B" w:rsidRPr="00F42E13" w:rsidRDefault="00176E8B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42E13">
              <w:rPr>
                <w:rFonts w:ascii="Comic Sans MS" w:hAnsi="Comic Sans MS" w:cs="Arial"/>
                <w:sz w:val="24"/>
                <w:szCs w:val="24"/>
              </w:rPr>
              <w:t>2.pol. 19. století Ruchovci a</w:t>
            </w:r>
            <w:r w:rsidR="00F42E13" w:rsidRPr="00F42E1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Lumírovci</w:t>
            </w:r>
          </w:p>
          <w:p w:rsidR="00F42E13" w:rsidRPr="00F42E13" w:rsidRDefault="00176E8B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42E13">
              <w:rPr>
                <w:rFonts w:ascii="Comic Sans MS" w:hAnsi="Comic Sans MS" w:cs="Arial"/>
                <w:sz w:val="24"/>
                <w:szCs w:val="24"/>
              </w:rPr>
              <w:t xml:space="preserve">Obraz venkova v 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eské literatu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 xml:space="preserve">e 19. </w:t>
            </w:r>
            <w:r w:rsidR="00F42E13" w:rsidRPr="00F42E13">
              <w:rPr>
                <w:rFonts w:ascii="Comic Sans MS" w:hAnsi="Comic Sans MS" w:cs="Arial"/>
                <w:sz w:val="24"/>
                <w:szCs w:val="24"/>
              </w:rPr>
              <w:t>S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toletí</w:t>
            </w:r>
            <w:r w:rsidR="00F42E13" w:rsidRPr="00F42E1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- Historická próza a drama 2. poloviny 19.</w:t>
            </w:r>
            <w:r w:rsidR="00F42E13" w:rsidRPr="00F42E1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 xml:space="preserve">století </w:t>
            </w:r>
          </w:p>
          <w:p w:rsidR="00176E8B" w:rsidRPr="00F42E13" w:rsidRDefault="00176E8B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42E13">
              <w:rPr>
                <w:rFonts w:ascii="Comic Sans MS" w:hAnsi="Comic Sans MS" w:cs="Arial"/>
                <w:sz w:val="24"/>
                <w:szCs w:val="24"/>
              </w:rPr>
              <w:t>Literární moderna</w:t>
            </w:r>
          </w:p>
          <w:p w:rsidR="00176E8B" w:rsidRPr="00F42E13" w:rsidRDefault="00176E8B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42E13">
              <w:rPr>
                <w:rFonts w:ascii="Comic Sans MS" w:hAnsi="Comic Sans MS" w:cs="Arial"/>
                <w:sz w:val="24"/>
                <w:szCs w:val="24"/>
              </w:rPr>
              <w:t>Hudební výchova</w:t>
            </w:r>
          </w:p>
          <w:p w:rsidR="00176E8B" w:rsidRPr="00F42E13" w:rsidRDefault="00176E8B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42E13">
              <w:rPr>
                <w:rFonts w:ascii="Comic Sans MS" w:hAnsi="Comic Sans MS" w:cs="Arial"/>
                <w:sz w:val="24"/>
                <w:szCs w:val="24"/>
              </w:rPr>
              <w:t xml:space="preserve">Poslechové 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innosti (víde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ň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ský klasicismus)</w:t>
            </w:r>
            <w:r w:rsidR="00F42E13" w:rsidRPr="00F42E1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 xml:space="preserve">- Poslechové 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innosti (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eský hudební</w:t>
            </w:r>
            <w:r w:rsidR="00F42E13" w:rsidRPr="00F42E1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romantismus)</w:t>
            </w:r>
          </w:p>
          <w:p w:rsidR="00176E8B" w:rsidRPr="00F42E13" w:rsidRDefault="00176E8B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42E13">
              <w:rPr>
                <w:rFonts w:ascii="Comic Sans MS" w:hAnsi="Comic Sans MS" w:cs="Arial"/>
                <w:sz w:val="24"/>
                <w:szCs w:val="24"/>
              </w:rPr>
              <w:t xml:space="preserve">Poslechové 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innosti (hudba sv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tového</w:t>
            </w:r>
          </w:p>
          <w:p w:rsidR="00176E8B" w:rsidRPr="00F42E13" w:rsidRDefault="00176E8B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42E13">
              <w:rPr>
                <w:rFonts w:ascii="Comic Sans MS" w:hAnsi="Comic Sans MS" w:cs="Arial"/>
                <w:sz w:val="24"/>
                <w:szCs w:val="24"/>
              </w:rPr>
              <w:t>romantismu)</w:t>
            </w:r>
            <w:r w:rsidR="00F42E13" w:rsidRPr="00F42E1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 xml:space="preserve">Poslechové 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innosti (hudba sv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tového</w:t>
            </w:r>
            <w:r w:rsidR="00F42E13" w:rsidRPr="00F42E1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 xml:space="preserve">klasicismu) Poslechové 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innosti (impresionismus,</w:t>
            </w:r>
            <w:r w:rsidR="00F42E13" w:rsidRPr="00F42E1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expresionismus)</w:t>
            </w:r>
          </w:p>
          <w:p w:rsidR="00176E8B" w:rsidRPr="00F42E13" w:rsidRDefault="00176E8B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42E13">
              <w:rPr>
                <w:rFonts w:ascii="Comic Sans MS" w:hAnsi="Comic Sans MS" w:cs="Arial"/>
                <w:sz w:val="24"/>
                <w:szCs w:val="24"/>
              </w:rPr>
              <w:t xml:space="preserve">Poslechové 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innosti (epizody ze života)</w:t>
            </w:r>
          </w:p>
          <w:p w:rsidR="00176E8B" w:rsidRPr="00F42E13" w:rsidRDefault="00176E8B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42E13">
              <w:rPr>
                <w:rFonts w:ascii="Comic Sans MS" w:hAnsi="Comic Sans MS" w:cs="Arial"/>
                <w:sz w:val="24"/>
                <w:szCs w:val="24"/>
              </w:rPr>
              <w:t xml:space="preserve">Poslechové 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innosti (baroko, klasicismus,</w:t>
            </w:r>
          </w:p>
          <w:p w:rsidR="00176E8B" w:rsidRPr="00F42E13" w:rsidRDefault="00176E8B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42E13">
              <w:rPr>
                <w:rFonts w:ascii="Comic Sans MS" w:hAnsi="Comic Sans MS" w:cs="Arial"/>
                <w:sz w:val="24"/>
                <w:szCs w:val="24"/>
              </w:rPr>
              <w:lastRenderedPageBreak/>
              <w:t>romantismus,</w:t>
            </w:r>
            <w:r w:rsidR="00F42E1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hudba 20. století)</w:t>
            </w:r>
          </w:p>
          <w:p w:rsidR="00176E8B" w:rsidRPr="00F42E13" w:rsidRDefault="00176E8B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42E13">
              <w:rPr>
                <w:rFonts w:ascii="Comic Sans MS" w:hAnsi="Comic Sans MS" w:cs="Arial"/>
                <w:sz w:val="24"/>
                <w:szCs w:val="24"/>
              </w:rPr>
              <w:t xml:space="preserve">Poslechové 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innosti (národní divadlo)</w:t>
            </w:r>
          </w:p>
          <w:p w:rsidR="00176E8B" w:rsidRPr="00F42E13" w:rsidRDefault="00176E8B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42E13">
              <w:rPr>
                <w:rFonts w:ascii="Comic Sans MS" w:hAnsi="Comic Sans MS" w:cs="Arial"/>
                <w:sz w:val="24"/>
                <w:szCs w:val="24"/>
              </w:rPr>
              <w:t>Fyzika</w:t>
            </w:r>
          </w:p>
          <w:p w:rsidR="00176E8B" w:rsidRPr="00F42E13" w:rsidRDefault="00176E8B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42E13">
              <w:rPr>
                <w:rFonts w:ascii="Comic Sans MS" w:hAnsi="Comic Sans MS" w:cs="Arial"/>
                <w:sz w:val="24"/>
                <w:szCs w:val="24"/>
              </w:rPr>
              <w:t>Elektromagnetické a sv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telné d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je</w:t>
            </w:r>
          </w:p>
          <w:p w:rsidR="00176E8B" w:rsidRPr="00F42E13" w:rsidRDefault="00176E8B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42E13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írodopis</w:t>
            </w:r>
          </w:p>
          <w:p w:rsidR="00176E8B" w:rsidRPr="00F42E13" w:rsidRDefault="00176E8B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42E13">
              <w:rPr>
                <w:rFonts w:ascii="Comic Sans MS" w:hAnsi="Comic Sans MS" w:cs="Arial"/>
                <w:sz w:val="24"/>
                <w:szCs w:val="24"/>
              </w:rPr>
              <w:t>Obecná biologie a genetika</w:t>
            </w:r>
          </w:p>
          <w:p w:rsidR="00176E8B" w:rsidRPr="00F42E13" w:rsidRDefault="00176E8B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42E13">
              <w:rPr>
                <w:rFonts w:ascii="Comic Sans MS" w:hAnsi="Comic Sans MS" w:cs="Arial"/>
                <w:sz w:val="24"/>
                <w:szCs w:val="24"/>
              </w:rPr>
              <w:t xml:space="preserve">Chemie 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ásticové složení látek chemické prvky</w:t>
            </w:r>
          </w:p>
          <w:p w:rsidR="00176E8B" w:rsidRPr="00F42E13" w:rsidRDefault="00176E8B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42E13">
              <w:rPr>
                <w:rFonts w:ascii="Comic Sans MS" w:hAnsi="Comic Sans MS" w:cs="Arial"/>
                <w:sz w:val="24"/>
                <w:szCs w:val="24"/>
              </w:rPr>
              <w:t>PT:</w:t>
            </w:r>
          </w:p>
          <w:p w:rsidR="00176E8B" w:rsidRPr="00F42E13" w:rsidRDefault="00176E8B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42E13">
              <w:rPr>
                <w:rFonts w:ascii="Comic Sans MS" w:hAnsi="Comic Sans MS" w:cs="Arial"/>
                <w:bCs/>
                <w:sz w:val="24"/>
                <w:szCs w:val="24"/>
              </w:rPr>
              <w:t xml:space="preserve">Jsme Evropané: 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je sou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ástí Výchova</w:t>
            </w:r>
          </w:p>
          <w:p w:rsidR="00176E8B" w:rsidRPr="00F42E13" w:rsidRDefault="00176E8B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42E13">
              <w:rPr>
                <w:rFonts w:ascii="Comic Sans MS" w:hAnsi="Comic Sans MS" w:cs="Arial"/>
                <w:sz w:val="24"/>
                <w:szCs w:val="24"/>
              </w:rPr>
              <w:t>k myšlení v evropských a globálních</w:t>
            </w:r>
          </w:p>
          <w:p w:rsidR="00176E8B" w:rsidRPr="00F42E13" w:rsidRDefault="00176E8B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42E13">
              <w:rPr>
                <w:rFonts w:ascii="Comic Sans MS" w:hAnsi="Comic Sans MS" w:cs="Arial"/>
                <w:sz w:val="24"/>
                <w:szCs w:val="24"/>
              </w:rPr>
              <w:t>souvislostech, konkrétn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 xml:space="preserve">ě 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pak ko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eny a zdroje</w:t>
            </w:r>
            <w:r w:rsidR="00F42E1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evropské civilizace; klí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ové mezníky evropské</w:t>
            </w:r>
            <w:r w:rsidR="00F42E1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historie</w:t>
            </w:r>
          </w:p>
          <w:p w:rsidR="00176E8B" w:rsidRPr="00F42E13" w:rsidRDefault="00176E8B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F42E13">
              <w:rPr>
                <w:rFonts w:ascii="Comic Sans MS" w:hAnsi="Comic Sans MS" w:cs="Arial"/>
                <w:bCs/>
                <w:sz w:val="24"/>
                <w:szCs w:val="24"/>
              </w:rPr>
              <w:t>E:</w:t>
            </w:r>
          </w:p>
          <w:p w:rsidR="00176E8B" w:rsidRPr="00F42E13" w:rsidRDefault="00176E8B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42E13">
              <w:rPr>
                <w:rFonts w:ascii="Comic Sans MS" w:hAnsi="Comic Sans MS" w:cs="Arial"/>
                <w:sz w:val="24"/>
                <w:szCs w:val="24"/>
              </w:rPr>
              <w:t>pozorování žáka – práce v lavici, p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i práci ve</w:t>
            </w:r>
            <w:r w:rsidR="00F42E1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skupin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, p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i samostatné práci</w:t>
            </w:r>
          </w:p>
          <w:p w:rsidR="00176E8B" w:rsidRPr="00F42E13" w:rsidRDefault="00176E8B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42E13">
              <w:rPr>
                <w:rFonts w:ascii="Comic Sans MS" w:hAnsi="Comic Sans MS" w:cs="Arial"/>
                <w:sz w:val="24"/>
                <w:szCs w:val="24"/>
              </w:rPr>
              <w:t>písemná práce – ov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ěř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ení, jak žák zvládl</w:t>
            </w:r>
          </w:p>
          <w:p w:rsidR="00176E8B" w:rsidRPr="00F42E13" w:rsidRDefault="00176E8B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42E13">
              <w:rPr>
                <w:rFonts w:ascii="Comic Sans MS" w:hAnsi="Comic Sans MS" w:cs="Arial"/>
                <w:sz w:val="24"/>
                <w:szCs w:val="24"/>
              </w:rPr>
              <w:t>o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ekávané výstupy okruhu</w:t>
            </w:r>
          </w:p>
          <w:p w:rsidR="004453A8" w:rsidRPr="00F42E13" w:rsidRDefault="00176E8B" w:rsidP="00F42E13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42E13">
              <w:rPr>
                <w:rFonts w:ascii="Comic Sans MS" w:hAnsi="Comic Sans MS" w:cs="Arial"/>
                <w:sz w:val="24"/>
                <w:szCs w:val="24"/>
              </w:rPr>
              <w:t>autoevaluace žáka – sebehodnocení vlastní práce jak pracoval, co se mu poda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ilo a</w:t>
            </w:r>
            <w:r w:rsidR="00F42E13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nepoda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ilo, na co se zam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ěř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it pro lepší zvládnutísamostatná práce žáka – v hodin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, p</w:t>
            </w:r>
            <w:r w:rsidRPr="00F42E13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F42E13">
              <w:rPr>
                <w:rFonts w:ascii="Comic Sans MS" w:hAnsi="Comic Sans MS" w:cs="Arial"/>
                <w:sz w:val="24"/>
                <w:szCs w:val="24"/>
              </w:rPr>
              <w:t>i domácí přípravě</w:t>
            </w:r>
          </w:p>
        </w:tc>
      </w:tr>
    </w:tbl>
    <w:p w:rsidR="004453A8" w:rsidRPr="001B2632" w:rsidRDefault="004453A8" w:rsidP="001B2632">
      <w:pPr>
        <w:jc w:val="both"/>
        <w:rPr>
          <w:rFonts w:ascii="Comic Sans MS" w:hAnsi="Comic Sans MS"/>
        </w:rPr>
      </w:pPr>
    </w:p>
    <w:p w:rsidR="00242A50" w:rsidRPr="001B2632" w:rsidRDefault="00242A50" w:rsidP="001B2632">
      <w:pPr>
        <w:jc w:val="both"/>
        <w:rPr>
          <w:rFonts w:ascii="Comic Sans MS" w:hAnsi="Comic Sans MS"/>
        </w:rPr>
      </w:pPr>
    </w:p>
    <w:p w:rsidR="0067704F" w:rsidRPr="00F42E13" w:rsidRDefault="0067704F" w:rsidP="001B2632">
      <w:pPr>
        <w:jc w:val="both"/>
        <w:rPr>
          <w:rFonts w:ascii="Comic Sans MS" w:hAnsi="Comic Sans MS"/>
          <w:sz w:val="24"/>
          <w:szCs w:val="24"/>
        </w:rPr>
      </w:pPr>
      <w:r w:rsidRPr="00F42E13">
        <w:rPr>
          <w:rFonts w:ascii="Comic Sans MS" w:hAnsi="Comic Sans MS"/>
          <w:sz w:val="24"/>
          <w:szCs w:val="24"/>
        </w:rPr>
        <w:lastRenderedPageBreak/>
        <w:t>9. tříd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67704F" w:rsidRPr="001B2632" w:rsidTr="001B2632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67704F" w:rsidRPr="001B2632" w:rsidRDefault="0067704F" w:rsidP="001B2632">
            <w:pPr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67704F" w:rsidRPr="00F42E13" w:rsidRDefault="0067704F" w:rsidP="00F42E13">
            <w:pPr>
              <w:jc w:val="center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 w:rsidRPr="00F42E13">
              <w:rPr>
                <w:rFonts w:ascii="Comic Sans MS" w:hAnsi="Comic Sans MS" w:cs="Arial"/>
                <w:b/>
                <w:bCs/>
                <w:sz w:val="28"/>
                <w:szCs w:val="28"/>
              </w:rPr>
              <w:t>Tematický okruh: Moderní doba</w:t>
            </w:r>
          </w:p>
          <w:p w:rsidR="0067704F" w:rsidRPr="001B2632" w:rsidRDefault="0067704F" w:rsidP="001B2632">
            <w:pPr>
              <w:jc w:val="both"/>
              <w:rPr>
                <w:rFonts w:ascii="Comic Sans MS" w:hAnsi="Comic Sans MS"/>
              </w:rPr>
            </w:pPr>
          </w:p>
        </w:tc>
      </w:tr>
      <w:tr w:rsidR="0067704F" w:rsidRPr="001B2632" w:rsidTr="001B2632">
        <w:tc>
          <w:tcPr>
            <w:tcW w:w="4714" w:type="dxa"/>
          </w:tcPr>
          <w:p w:rsidR="0067704F" w:rsidRPr="00F42E13" w:rsidRDefault="0067704F" w:rsidP="001B2632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F42E13">
              <w:rPr>
                <w:rFonts w:ascii="Comic Sans MS" w:hAnsi="Comic Sans MS" w:cs="Arial"/>
                <w:bCs/>
                <w:sz w:val="24"/>
                <w:szCs w:val="24"/>
              </w:rPr>
              <w:t>Očekávané výstupy</w:t>
            </w:r>
          </w:p>
        </w:tc>
        <w:tc>
          <w:tcPr>
            <w:tcW w:w="4715" w:type="dxa"/>
          </w:tcPr>
          <w:p w:rsidR="0067704F" w:rsidRPr="00F42E13" w:rsidRDefault="0067704F" w:rsidP="001B2632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F42E13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F42E13">
              <w:rPr>
                <w:rFonts w:ascii="Comic Sans MS" w:hAnsi="Comic Sans MS" w:cs="TT1E46o00"/>
                <w:sz w:val="24"/>
                <w:szCs w:val="24"/>
              </w:rPr>
              <w:t>č</w:t>
            </w:r>
            <w:r w:rsidRPr="00F42E13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</w:tcPr>
          <w:p w:rsidR="0067704F" w:rsidRPr="00F42E13" w:rsidRDefault="0067704F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F42E13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F42E13">
              <w:rPr>
                <w:rFonts w:ascii="Comic Sans MS" w:hAnsi="Comic Sans MS" w:cs="TT1E5Do00"/>
                <w:sz w:val="24"/>
                <w:szCs w:val="24"/>
              </w:rPr>
              <w:t>ůř</w:t>
            </w:r>
            <w:r w:rsidRPr="00F42E13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67704F" w:rsidRPr="00F42E13" w:rsidRDefault="0067704F" w:rsidP="00F42E13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F42E13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F42E13">
              <w:rPr>
                <w:rFonts w:ascii="Comic Sans MS" w:hAnsi="Comic Sans MS" w:cs="TT1E5Do00"/>
                <w:sz w:val="24"/>
                <w:szCs w:val="24"/>
              </w:rPr>
              <w:t>ř</w:t>
            </w:r>
            <w:r w:rsidRPr="00F42E13">
              <w:rPr>
                <w:rFonts w:ascii="Comic Sans MS" w:hAnsi="Comic Sans MS" w:cs="Arial"/>
                <w:bCs/>
                <w:sz w:val="24"/>
                <w:szCs w:val="24"/>
              </w:rPr>
              <w:t>edm</w:t>
            </w:r>
            <w:r w:rsidR="00F42E13">
              <w:rPr>
                <w:rFonts w:ascii="Comic Sans MS" w:hAnsi="Comic Sans MS" w:cs="Arial"/>
                <w:bCs/>
                <w:sz w:val="24"/>
                <w:szCs w:val="24"/>
              </w:rPr>
              <w:t xml:space="preserve">ětové </w:t>
            </w:r>
            <w:r w:rsidRPr="00F42E13">
              <w:rPr>
                <w:rFonts w:ascii="Comic Sans MS" w:hAnsi="Comic Sans MS" w:cs="Arial"/>
                <w:bCs/>
                <w:sz w:val="24"/>
                <w:szCs w:val="24"/>
              </w:rPr>
              <w:t xml:space="preserve"> vztahy (MV)</w:t>
            </w:r>
          </w:p>
        </w:tc>
      </w:tr>
      <w:tr w:rsidR="00382057" w:rsidRPr="001B2632" w:rsidTr="001B2632">
        <w:tc>
          <w:tcPr>
            <w:tcW w:w="4714" w:type="dxa"/>
          </w:tcPr>
          <w:p w:rsidR="00382057" w:rsidRDefault="00382057" w:rsidP="00382057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82057">
              <w:rPr>
                <w:rFonts w:ascii="Comic Sans MS" w:hAnsi="Comic Sans MS" w:cs="TT1F9Do00"/>
                <w:sz w:val="24"/>
                <w:szCs w:val="24"/>
              </w:rPr>
              <w:t xml:space="preserve">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 xml:space="preserve">posuzuje postavení </w:t>
            </w:r>
            <w:r w:rsidRPr="00382057">
              <w:rPr>
                <w:rFonts w:ascii="Comic Sans MS" w:hAnsi="Comic Sans MS" w:cs="TT1F91o00"/>
                <w:sz w:val="24"/>
                <w:szCs w:val="24"/>
              </w:rPr>
              <w:t>Č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SR s</w:t>
            </w:r>
            <w:r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evropskými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státy a jeho vnit</w:t>
            </w:r>
            <w:r w:rsidRPr="00382057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ní sociální, politické,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hospodá</w:t>
            </w:r>
            <w:r w:rsidRPr="00382057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ské a kulturní prost</w:t>
            </w:r>
            <w:r w:rsidRPr="00382057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edí</w:t>
            </w:r>
          </w:p>
          <w:p w:rsidR="00382057" w:rsidRPr="00382057" w:rsidRDefault="00382057" w:rsidP="00382057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82057">
              <w:rPr>
                <w:rFonts w:ascii="Comic Sans MS" w:hAnsi="Comic Sans MS" w:cs="Arial"/>
                <w:sz w:val="24"/>
                <w:szCs w:val="24"/>
              </w:rPr>
              <w:t>definuje ko</w:t>
            </w:r>
            <w:r w:rsidRPr="00382057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eny a mezníky evropské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historie</w:t>
            </w:r>
          </w:p>
        </w:tc>
        <w:tc>
          <w:tcPr>
            <w:tcW w:w="4715" w:type="dxa"/>
          </w:tcPr>
          <w:p w:rsidR="00382057" w:rsidRDefault="00382057" w:rsidP="001B2632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82057">
              <w:rPr>
                <w:rFonts w:ascii="Comic Sans MS" w:hAnsi="Comic Sans MS" w:cs="Arial"/>
                <w:sz w:val="24"/>
                <w:szCs w:val="24"/>
              </w:rPr>
              <w:t>první sv</w:t>
            </w:r>
            <w:r w:rsidRPr="00382057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tová válka a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její politické,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sociální a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k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ulturní d</w:t>
            </w:r>
            <w:r w:rsidRPr="00382057">
              <w:rPr>
                <w:rFonts w:ascii="Comic Sans MS" w:hAnsi="Comic Sans MS" w:cs="TT1F91o00"/>
                <w:sz w:val="24"/>
                <w:szCs w:val="24"/>
              </w:rPr>
              <w:t>ů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sledky</w:t>
            </w:r>
          </w:p>
          <w:p w:rsidR="00382057" w:rsidRDefault="00382057" w:rsidP="001B2632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82057">
              <w:rPr>
                <w:rFonts w:ascii="Comic Sans MS" w:hAnsi="Comic Sans MS" w:cs="Arial"/>
                <w:sz w:val="24"/>
                <w:szCs w:val="24"/>
              </w:rPr>
              <w:t>nové politické uspo</w:t>
            </w:r>
            <w:r w:rsidRPr="00382057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ádání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Evropy a úloha USA ve sv</w:t>
            </w:r>
            <w:r w:rsidRPr="00382057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t</w:t>
            </w:r>
            <w:r w:rsidRPr="00382057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;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 xml:space="preserve">vznik </w:t>
            </w:r>
            <w:r w:rsidRPr="00382057">
              <w:rPr>
                <w:rFonts w:ascii="Comic Sans MS" w:hAnsi="Comic Sans MS" w:cs="TT1F91o00"/>
                <w:sz w:val="24"/>
                <w:szCs w:val="24"/>
              </w:rPr>
              <w:t>Č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SR, její hospodá</w:t>
            </w:r>
            <w:r w:rsidRPr="00382057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sko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politický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vývoj, sociální a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národnostní problémy</w:t>
            </w:r>
          </w:p>
          <w:p w:rsidR="00382057" w:rsidRDefault="00382057" w:rsidP="001B2632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82057">
              <w:rPr>
                <w:rFonts w:ascii="Comic Sans MS" w:hAnsi="Comic Sans MS" w:cs="Arial"/>
                <w:sz w:val="24"/>
                <w:szCs w:val="24"/>
              </w:rPr>
              <w:t>mezinárodn</w:t>
            </w:r>
            <w:r w:rsidRPr="00382057">
              <w:rPr>
                <w:rFonts w:ascii="Comic Sans MS" w:hAnsi="Comic Sans MS" w:cs="TT1F91o00"/>
                <w:sz w:val="24"/>
                <w:szCs w:val="24"/>
              </w:rPr>
              <w:t xml:space="preserve">ě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politická a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hospodá</w:t>
            </w:r>
            <w:r w:rsidRPr="00382057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 xml:space="preserve">ská situace ve 20. 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a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30. letech; totalitní systémy -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komunismus, fašismus,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nacismus - d</w:t>
            </w:r>
            <w:r w:rsidRPr="00382057">
              <w:rPr>
                <w:rFonts w:ascii="Comic Sans MS" w:hAnsi="Comic Sans MS" w:cs="TT1F91o00"/>
                <w:sz w:val="24"/>
                <w:szCs w:val="24"/>
              </w:rPr>
              <w:t>ů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 xml:space="preserve">sledky pro </w:t>
            </w:r>
            <w:r w:rsidRPr="00382057">
              <w:rPr>
                <w:rFonts w:ascii="Comic Sans MS" w:hAnsi="Comic Sans MS" w:cs="TT1F91o00"/>
                <w:sz w:val="24"/>
                <w:szCs w:val="24"/>
              </w:rPr>
              <w:t>Č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SR a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sv</w:t>
            </w:r>
            <w:r w:rsidRPr="00382057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t</w:t>
            </w:r>
          </w:p>
          <w:p w:rsidR="00382057" w:rsidRDefault="00382057" w:rsidP="001B2632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82057">
              <w:rPr>
                <w:rFonts w:ascii="Comic Sans MS" w:hAnsi="Comic Sans MS" w:cs="Arial"/>
                <w:sz w:val="24"/>
                <w:szCs w:val="24"/>
              </w:rPr>
              <w:t>druhá sv</w:t>
            </w:r>
            <w:r w:rsidRPr="00382057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tová válka, holocaust;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situace v našich zemích,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domácí a zahrani</w:t>
            </w:r>
            <w:r w:rsidRPr="00382057">
              <w:rPr>
                <w:rFonts w:ascii="Comic Sans MS" w:hAnsi="Comic Sans MS" w:cs="TT1F91o00"/>
                <w:sz w:val="24"/>
                <w:szCs w:val="24"/>
              </w:rPr>
              <w:t>č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ní odboj;</w:t>
            </w:r>
          </w:p>
          <w:p w:rsidR="00382057" w:rsidRPr="00382057" w:rsidRDefault="00382057" w:rsidP="00382057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82057">
              <w:rPr>
                <w:rFonts w:ascii="Comic Sans MS" w:hAnsi="Comic Sans MS" w:cs="Arial"/>
                <w:sz w:val="24"/>
                <w:szCs w:val="24"/>
              </w:rPr>
              <w:t>politické, mocenské a</w:t>
            </w:r>
          </w:p>
          <w:p w:rsidR="00382057" w:rsidRPr="00382057" w:rsidRDefault="00382057" w:rsidP="00382057">
            <w:pPr>
              <w:pStyle w:val="Odstavecseseznamem"/>
              <w:autoSpaceDE w:val="0"/>
              <w:autoSpaceDN w:val="0"/>
              <w:adjustRightInd w:val="0"/>
              <w:ind w:left="501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ekonomické d</w:t>
            </w:r>
            <w:r w:rsidRPr="001B2632">
              <w:rPr>
                <w:rFonts w:ascii="Comic Sans MS" w:hAnsi="Comic Sans MS" w:cs="TT1F91o00"/>
                <w:sz w:val="24"/>
                <w:szCs w:val="24"/>
              </w:rPr>
              <w:t>ů</w:t>
            </w:r>
            <w:r w:rsidRPr="001B2632">
              <w:rPr>
                <w:rFonts w:ascii="Comic Sans MS" w:hAnsi="Comic Sans MS" w:cs="Arial"/>
                <w:sz w:val="24"/>
                <w:szCs w:val="24"/>
              </w:rPr>
              <w:t>sledky války</w:t>
            </w:r>
          </w:p>
          <w:p w:rsidR="00382057" w:rsidRPr="001B2632" w:rsidRDefault="00382057" w:rsidP="00382057">
            <w:pPr>
              <w:pStyle w:val="Odstavecseseznamem"/>
              <w:autoSpaceDE w:val="0"/>
              <w:autoSpaceDN w:val="0"/>
              <w:adjustRightInd w:val="0"/>
              <w:ind w:left="360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  <w:p w:rsidR="00382057" w:rsidRPr="001B2632" w:rsidRDefault="00382057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</w:rPr>
            </w:pPr>
          </w:p>
        </w:tc>
        <w:tc>
          <w:tcPr>
            <w:tcW w:w="4753" w:type="dxa"/>
            <w:gridSpan w:val="2"/>
          </w:tcPr>
          <w:p w:rsidR="00382057" w:rsidRPr="00382057" w:rsidRDefault="00382057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382057">
              <w:rPr>
                <w:rFonts w:ascii="Comic Sans MS" w:hAnsi="Comic Sans MS" w:cs="Arial"/>
                <w:bCs/>
                <w:sz w:val="24"/>
                <w:szCs w:val="24"/>
              </w:rPr>
              <w:t>V:</w:t>
            </w:r>
          </w:p>
          <w:p w:rsidR="00382057" w:rsidRPr="00382057" w:rsidRDefault="00382057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82057">
              <w:rPr>
                <w:rFonts w:ascii="Comic Sans MS" w:hAnsi="Comic Sans MS" w:cs="Arial"/>
                <w:sz w:val="24"/>
                <w:szCs w:val="24"/>
              </w:rPr>
              <w:t>Zem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pis</w:t>
            </w:r>
          </w:p>
          <w:p w:rsidR="00382057" w:rsidRPr="00382057" w:rsidRDefault="00382057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82057">
              <w:rPr>
                <w:rFonts w:ascii="Comic Sans MS" w:hAnsi="Comic Sans MS" w:cs="Arial"/>
                <w:sz w:val="24"/>
                <w:szCs w:val="24"/>
              </w:rPr>
              <w:t>Regiony sv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ta (modelové regiony sv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ta)</w:t>
            </w:r>
          </w:p>
          <w:p w:rsidR="00382057" w:rsidRPr="00382057" w:rsidRDefault="00382057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82057">
              <w:rPr>
                <w:rFonts w:ascii="Comic Sans MS" w:hAnsi="Comic Sans MS" w:cs="Arial"/>
                <w:sz w:val="24"/>
                <w:szCs w:val="24"/>
              </w:rPr>
              <w:t>Ob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 xml:space="preserve">anská výchova </w:t>
            </w:r>
          </w:p>
          <w:p w:rsidR="00382057" w:rsidRPr="00382057" w:rsidRDefault="00382057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82057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lov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k ve spole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 xml:space="preserve">nosti (prezidenti 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SR),</w:t>
            </w:r>
          </w:p>
          <w:p w:rsidR="00382057" w:rsidRPr="00382057" w:rsidRDefault="00382057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82057">
              <w:rPr>
                <w:rFonts w:ascii="Comic Sans MS" w:hAnsi="Comic Sans MS" w:cs="Arial"/>
                <w:sz w:val="24"/>
                <w:szCs w:val="24"/>
              </w:rPr>
              <w:t>Stát a hospodá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ství (osobnosti na</w:t>
            </w:r>
          </w:p>
          <w:p w:rsidR="00382057" w:rsidRPr="00382057" w:rsidRDefault="00382057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82057">
              <w:rPr>
                <w:rFonts w:ascii="Comic Sans MS" w:hAnsi="Comic Sans MS" w:cs="Arial"/>
                <w:sz w:val="24"/>
                <w:szCs w:val="24"/>
              </w:rPr>
              <w:t>bankovkách, významné osobnosti, hospodá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 xml:space="preserve">ská krize), 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lov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k jako jedinec (podoby pen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 xml:space="preserve">z) </w:t>
            </w:r>
          </w:p>
          <w:p w:rsidR="00382057" w:rsidRPr="00382057" w:rsidRDefault="00382057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82057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eský jazyk (literatura) Odraz první</w:t>
            </w:r>
          </w:p>
          <w:p w:rsidR="00382057" w:rsidRPr="00382057" w:rsidRDefault="00382057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82057">
              <w:rPr>
                <w:rFonts w:ascii="Comic Sans MS" w:hAnsi="Comic Sans MS" w:cs="Arial"/>
                <w:sz w:val="24"/>
                <w:szCs w:val="24"/>
              </w:rPr>
              <w:t>sv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 xml:space="preserve">tové války v 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eské a sv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t. literatu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e</w:t>
            </w:r>
          </w:p>
          <w:p w:rsidR="00382057" w:rsidRPr="00382057" w:rsidRDefault="00382057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82057">
              <w:rPr>
                <w:rFonts w:ascii="Comic Sans MS" w:hAnsi="Comic Sans MS" w:cs="Arial"/>
                <w:sz w:val="24"/>
                <w:szCs w:val="24"/>
              </w:rPr>
              <w:t>(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eská literatura mezi válkami, Avantgarda,Druhá sv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tová válka a literatura, Literatura faktu)</w:t>
            </w:r>
          </w:p>
          <w:p w:rsidR="00382057" w:rsidRPr="00382057" w:rsidRDefault="00382057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82057">
              <w:rPr>
                <w:rFonts w:ascii="Comic Sans MS" w:hAnsi="Comic Sans MS" w:cs="Arial"/>
                <w:sz w:val="24"/>
                <w:szCs w:val="24"/>
              </w:rPr>
              <w:t>Hudební výchova</w:t>
            </w:r>
          </w:p>
          <w:p w:rsidR="00382057" w:rsidRPr="00382057" w:rsidRDefault="00382057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82057">
              <w:rPr>
                <w:rFonts w:ascii="Comic Sans MS" w:hAnsi="Comic Sans MS" w:cs="Arial"/>
                <w:sz w:val="24"/>
                <w:szCs w:val="24"/>
              </w:rPr>
              <w:t xml:space="preserve">Poslechové 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innosti (jazz)</w:t>
            </w:r>
          </w:p>
          <w:p w:rsidR="00382057" w:rsidRPr="00382057" w:rsidRDefault="00382057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82057">
              <w:rPr>
                <w:rFonts w:ascii="Comic Sans MS" w:hAnsi="Comic Sans MS" w:cs="Arial"/>
                <w:sz w:val="24"/>
                <w:szCs w:val="24"/>
              </w:rPr>
              <w:t>Výchova k volb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 xml:space="preserve">ě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povolání Prom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ny</w:t>
            </w:r>
          </w:p>
          <w:p w:rsidR="00382057" w:rsidRPr="00382057" w:rsidRDefault="00382057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82057">
              <w:rPr>
                <w:rFonts w:ascii="Comic Sans MS" w:hAnsi="Comic Sans MS" w:cs="Arial"/>
                <w:sz w:val="24"/>
                <w:szCs w:val="24"/>
              </w:rPr>
              <w:t>v charakteru a obsahu lidské práce</w:t>
            </w:r>
          </w:p>
          <w:p w:rsidR="00382057" w:rsidRPr="00382057" w:rsidRDefault="00382057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82057">
              <w:rPr>
                <w:rFonts w:ascii="Comic Sans MS" w:hAnsi="Comic Sans MS" w:cs="Arial"/>
                <w:sz w:val="24"/>
                <w:szCs w:val="24"/>
              </w:rPr>
              <w:t>PT:</w:t>
            </w:r>
          </w:p>
          <w:p w:rsidR="00382057" w:rsidRPr="00382057" w:rsidRDefault="00382057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82057">
              <w:rPr>
                <w:rFonts w:ascii="Comic Sans MS" w:hAnsi="Comic Sans MS" w:cs="Arial"/>
                <w:bCs/>
                <w:sz w:val="24"/>
                <w:szCs w:val="24"/>
              </w:rPr>
              <w:t>Ob</w:t>
            </w:r>
            <w:r w:rsidRPr="00382057">
              <w:rPr>
                <w:rFonts w:ascii="Comic Sans MS" w:hAnsi="Comic Sans MS" w:cs="TT1F9Fo00"/>
                <w:sz w:val="24"/>
                <w:szCs w:val="24"/>
              </w:rPr>
              <w:t>č</w:t>
            </w:r>
            <w:r w:rsidRPr="00382057">
              <w:rPr>
                <w:rFonts w:ascii="Comic Sans MS" w:hAnsi="Comic Sans MS" w:cs="Arial"/>
                <w:bCs/>
                <w:sz w:val="24"/>
                <w:szCs w:val="24"/>
              </w:rPr>
              <w:t>an, ob</w:t>
            </w:r>
            <w:r w:rsidRPr="00382057">
              <w:rPr>
                <w:rFonts w:ascii="Comic Sans MS" w:hAnsi="Comic Sans MS" w:cs="TT1F9Fo00"/>
                <w:sz w:val="24"/>
                <w:szCs w:val="24"/>
              </w:rPr>
              <w:t>č</w:t>
            </w:r>
            <w:r w:rsidRPr="00382057">
              <w:rPr>
                <w:rFonts w:ascii="Comic Sans MS" w:hAnsi="Comic Sans MS" w:cs="Arial"/>
                <w:bCs/>
                <w:sz w:val="24"/>
                <w:szCs w:val="24"/>
              </w:rPr>
              <w:t>anská spole</w:t>
            </w:r>
            <w:r w:rsidRPr="00382057">
              <w:rPr>
                <w:rFonts w:ascii="Comic Sans MS" w:hAnsi="Comic Sans MS" w:cs="TT1F9Fo00"/>
                <w:sz w:val="24"/>
                <w:szCs w:val="24"/>
              </w:rPr>
              <w:t>č</w:t>
            </w:r>
            <w:r w:rsidRPr="00382057">
              <w:rPr>
                <w:rFonts w:ascii="Comic Sans MS" w:hAnsi="Comic Sans MS" w:cs="Arial"/>
                <w:bCs/>
                <w:sz w:val="24"/>
                <w:szCs w:val="24"/>
              </w:rPr>
              <w:t xml:space="preserve">nost a stát: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je</w:t>
            </w:r>
          </w:p>
          <w:p w:rsidR="00382057" w:rsidRPr="00382057" w:rsidRDefault="00382057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382057">
              <w:rPr>
                <w:rFonts w:ascii="Comic Sans MS" w:hAnsi="Comic Sans MS" w:cs="Arial"/>
                <w:sz w:val="24"/>
                <w:szCs w:val="24"/>
              </w:rPr>
              <w:lastRenderedPageBreak/>
              <w:t>sou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ástí Výchova demokratického ob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ana,</w:t>
            </w:r>
          </w:p>
        </w:tc>
      </w:tr>
      <w:tr w:rsidR="00382057" w:rsidRPr="001B2632" w:rsidTr="001B2632">
        <w:tc>
          <w:tcPr>
            <w:tcW w:w="4714" w:type="dxa"/>
          </w:tcPr>
          <w:p w:rsidR="00382057" w:rsidRPr="00382057" w:rsidRDefault="00382057" w:rsidP="00382057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  <w:p w:rsidR="00382057" w:rsidRPr="00382057" w:rsidRDefault="00382057" w:rsidP="00382057">
            <w:pPr>
              <w:pStyle w:val="Odstavecseseznamem"/>
              <w:autoSpaceDE w:val="0"/>
              <w:autoSpaceDN w:val="0"/>
              <w:adjustRightInd w:val="0"/>
              <w:ind w:left="360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715" w:type="dxa"/>
          </w:tcPr>
          <w:p w:rsidR="00382057" w:rsidRPr="001B2632" w:rsidRDefault="00382057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Symbol"/>
              </w:rPr>
            </w:pPr>
          </w:p>
        </w:tc>
        <w:tc>
          <w:tcPr>
            <w:tcW w:w="4753" w:type="dxa"/>
            <w:gridSpan w:val="2"/>
          </w:tcPr>
          <w:p w:rsidR="00382057" w:rsidRPr="00382057" w:rsidRDefault="00382057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82057">
              <w:rPr>
                <w:rFonts w:ascii="Comic Sans MS" w:hAnsi="Comic Sans MS" w:cs="Arial"/>
                <w:sz w:val="24"/>
                <w:szCs w:val="24"/>
              </w:rPr>
              <w:t>konkrétn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 xml:space="preserve">ě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pak principy soužití s</w:t>
            </w:r>
            <w:r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minoritami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(vztah k jinému, respekt k identitám,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vzájemná komunikace a spolupráce, p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í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iny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nedorozum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ní a zdroje konflikt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ů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)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82057">
              <w:rPr>
                <w:rFonts w:ascii="Comic Sans MS" w:hAnsi="Comic Sans MS" w:cs="Arial"/>
                <w:bCs/>
                <w:sz w:val="24"/>
                <w:szCs w:val="24"/>
              </w:rPr>
              <w:t xml:space="preserve">Jsme Evropané: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je sou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ástí Výchova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k myšlení v evropských a globálních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souvislostech, konkrétn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 xml:space="preserve">ě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pak ko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eny a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zdroje evropské civilizace; klí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ové mezníky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evropské historie</w:t>
            </w:r>
          </w:p>
          <w:p w:rsidR="00382057" w:rsidRPr="00382057" w:rsidRDefault="00382057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382057">
              <w:rPr>
                <w:rFonts w:ascii="Comic Sans MS" w:hAnsi="Comic Sans MS" w:cs="Arial"/>
                <w:bCs/>
                <w:sz w:val="24"/>
                <w:szCs w:val="24"/>
              </w:rPr>
              <w:t>E:</w:t>
            </w:r>
          </w:p>
          <w:p w:rsidR="00382057" w:rsidRPr="00382057" w:rsidRDefault="00382057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82057">
              <w:rPr>
                <w:rFonts w:ascii="Comic Sans MS" w:hAnsi="Comic Sans MS" w:cs="Arial"/>
                <w:sz w:val="24"/>
                <w:szCs w:val="24"/>
              </w:rPr>
              <w:t>pozorování žáka – práce v lavici, p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i práci</w:t>
            </w:r>
          </w:p>
          <w:p w:rsidR="00382057" w:rsidRPr="00382057" w:rsidRDefault="00382057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82057">
              <w:rPr>
                <w:rFonts w:ascii="Comic Sans MS" w:hAnsi="Comic Sans MS" w:cs="Arial"/>
                <w:sz w:val="24"/>
                <w:szCs w:val="24"/>
              </w:rPr>
              <w:t>ve skupin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, p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i samostatné práci</w:t>
            </w:r>
          </w:p>
          <w:p w:rsidR="00382057" w:rsidRPr="00382057" w:rsidRDefault="00382057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82057">
              <w:rPr>
                <w:rFonts w:ascii="Comic Sans MS" w:hAnsi="Comic Sans MS" w:cs="Arial"/>
                <w:sz w:val="24"/>
                <w:szCs w:val="24"/>
              </w:rPr>
              <w:t>písemná práce – ov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ěř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ení, jak žák zvládl</w:t>
            </w:r>
          </w:p>
          <w:p w:rsidR="00382057" w:rsidRPr="00382057" w:rsidRDefault="00382057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82057">
              <w:rPr>
                <w:rFonts w:ascii="Comic Sans MS" w:hAnsi="Comic Sans MS" w:cs="Arial"/>
                <w:sz w:val="24"/>
                <w:szCs w:val="24"/>
              </w:rPr>
              <w:t>o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ekávané výstupy okruhu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autoevaluace žáka – sebehodnocení vlastní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práce jak pracoval, co se mu poda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ilo a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nepoda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ilo, na co se zam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ěř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it pro lepší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zvládnutí</w:t>
            </w:r>
          </w:p>
          <w:p w:rsidR="00382057" w:rsidRPr="00382057" w:rsidRDefault="00382057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82057">
              <w:rPr>
                <w:rFonts w:ascii="Comic Sans MS" w:hAnsi="Comic Sans MS" w:cs="Arial"/>
                <w:sz w:val="24"/>
                <w:szCs w:val="24"/>
              </w:rPr>
              <w:t>samostatná práce žáka – v hodin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, p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i</w:t>
            </w:r>
          </w:p>
          <w:p w:rsidR="00382057" w:rsidRPr="00382057" w:rsidRDefault="00382057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382057">
              <w:rPr>
                <w:rFonts w:ascii="Comic Sans MS" w:hAnsi="Comic Sans MS" w:cs="Arial"/>
                <w:sz w:val="24"/>
                <w:szCs w:val="24"/>
              </w:rPr>
              <w:t>domácí p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íprav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ě</w:t>
            </w:r>
          </w:p>
        </w:tc>
      </w:tr>
      <w:tr w:rsidR="00382057" w:rsidRPr="001B2632" w:rsidTr="001B2632">
        <w:tc>
          <w:tcPr>
            <w:tcW w:w="4714" w:type="dxa"/>
          </w:tcPr>
          <w:p w:rsidR="00382057" w:rsidRPr="001B2632" w:rsidRDefault="00382057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1B2632">
              <w:rPr>
                <w:rFonts w:ascii="Comic Sans MS" w:hAnsi="Comic Sans MS" w:cs="Arial"/>
                <w:sz w:val="24"/>
                <w:szCs w:val="24"/>
              </w:rPr>
              <w:t>Žák:</w:t>
            </w:r>
          </w:p>
          <w:p w:rsidR="00382057" w:rsidRPr="00382057" w:rsidRDefault="00382057" w:rsidP="001B2632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82057">
              <w:rPr>
                <w:rFonts w:ascii="Comic Sans MS" w:hAnsi="Comic Sans MS" w:cs="TT1F9Do00"/>
                <w:sz w:val="24"/>
                <w:szCs w:val="24"/>
              </w:rPr>
              <w:t xml:space="preserve">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definuje p</w:t>
            </w:r>
            <w:r w:rsidRPr="00382057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í</w:t>
            </w:r>
            <w:r w:rsidRPr="00382057">
              <w:rPr>
                <w:rFonts w:ascii="Comic Sans MS" w:hAnsi="Comic Sans MS" w:cs="TT1F91o00"/>
                <w:sz w:val="24"/>
                <w:szCs w:val="24"/>
              </w:rPr>
              <w:t>č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iny a d</w:t>
            </w:r>
            <w:r w:rsidRPr="00382057">
              <w:rPr>
                <w:rFonts w:ascii="Comic Sans MS" w:hAnsi="Comic Sans MS" w:cs="TT1F91o00"/>
                <w:sz w:val="24"/>
                <w:szCs w:val="24"/>
              </w:rPr>
              <w:t>ů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sledky vzniku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bipolárního sv</w:t>
            </w:r>
            <w:r w:rsidRPr="00382057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ta; uvádí p</w:t>
            </w:r>
            <w:r w:rsidRPr="00382057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íklady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st</w:t>
            </w:r>
            <w:r w:rsidRPr="00382057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etávání obou blok</w:t>
            </w:r>
            <w:r w:rsidRPr="00382057">
              <w:rPr>
                <w:rFonts w:ascii="Comic Sans MS" w:hAnsi="Comic Sans MS" w:cs="TT1F91o00"/>
                <w:sz w:val="24"/>
                <w:szCs w:val="24"/>
              </w:rPr>
              <w:t>ů</w:t>
            </w:r>
          </w:p>
          <w:p w:rsidR="00382057" w:rsidRPr="00382057" w:rsidRDefault="00382057" w:rsidP="001B2632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82057">
              <w:rPr>
                <w:rFonts w:ascii="Comic Sans MS" w:hAnsi="Comic Sans MS" w:cs="Arial"/>
                <w:sz w:val="24"/>
                <w:szCs w:val="24"/>
              </w:rPr>
              <w:t>vyjmenuje a na p</w:t>
            </w:r>
            <w:r w:rsidRPr="00382057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íkladech doloží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mocenské a politické d</w:t>
            </w:r>
            <w:r w:rsidRPr="00382057">
              <w:rPr>
                <w:rFonts w:ascii="Comic Sans MS" w:hAnsi="Comic Sans MS" w:cs="TT1F91o00"/>
                <w:sz w:val="24"/>
                <w:szCs w:val="24"/>
              </w:rPr>
              <w:t>ů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 xml:space="preserve">vody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lastRenderedPageBreak/>
              <w:t>euroatlantické hospodá</w:t>
            </w:r>
            <w:r w:rsidRPr="00382057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ské a vojenské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spolupráce</w:t>
            </w:r>
          </w:p>
          <w:p w:rsidR="00382057" w:rsidRDefault="00382057" w:rsidP="001B2632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82057">
              <w:rPr>
                <w:rFonts w:ascii="Comic Sans MS" w:hAnsi="Comic Sans MS" w:cs="Arial"/>
                <w:sz w:val="24"/>
                <w:szCs w:val="24"/>
              </w:rPr>
              <w:t>vyjmenuje ko</w:t>
            </w:r>
            <w:r w:rsidRPr="00382057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eny a mezníky evropské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historie, popisuje vývoj evropské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integrace, pojmenovává instituce a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organizace nejenom evropské ale i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 xml:space="preserve">mezinárodní, definuje </w:t>
            </w:r>
            <w:r w:rsidRPr="00382057">
              <w:rPr>
                <w:rFonts w:ascii="Comic Sans MS" w:hAnsi="Comic Sans MS" w:cs="TT1F91o00"/>
                <w:sz w:val="24"/>
                <w:szCs w:val="24"/>
              </w:rPr>
              <w:t>č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ty</w:t>
            </w:r>
            <w:r w:rsidRPr="00382057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i svobody a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jejich dopad na život jedince</w:t>
            </w:r>
          </w:p>
          <w:p w:rsidR="00382057" w:rsidRDefault="00382057" w:rsidP="001B2632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82057">
              <w:rPr>
                <w:rFonts w:ascii="Comic Sans MS" w:hAnsi="Comic Sans MS" w:cs="Arial"/>
                <w:sz w:val="24"/>
                <w:szCs w:val="24"/>
              </w:rPr>
              <w:t>porovná postavení rozvojových zemí</w:t>
            </w:r>
          </w:p>
          <w:p w:rsidR="00382057" w:rsidRDefault="00382057" w:rsidP="001B2632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82057">
              <w:rPr>
                <w:rFonts w:ascii="Comic Sans MS" w:hAnsi="Comic Sans MS" w:cs="Arial"/>
                <w:sz w:val="24"/>
                <w:szCs w:val="24"/>
              </w:rPr>
              <w:t>popisuje problémy sou</w:t>
            </w:r>
            <w:r w:rsidRPr="00382057">
              <w:rPr>
                <w:rFonts w:ascii="Comic Sans MS" w:hAnsi="Comic Sans MS" w:cs="TT1F91o00"/>
                <w:sz w:val="24"/>
                <w:szCs w:val="24"/>
              </w:rPr>
              <w:t>č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asného sv</w:t>
            </w:r>
            <w:r w:rsidRPr="00382057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ta</w:t>
            </w:r>
          </w:p>
          <w:p w:rsidR="00382057" w:rsidRDefault="00382057" w:rsidP="001B2632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82057">
              <w:rPr>
                <w:rFonts w:ascii="Comic Sans MS" w:hAnsi="Comic Sans MS" w:cs="Arial"/>
                <w:sz w:val="24"/>
                <w:szCs w:val="24"/>
              </w:rPr>
              <w:t>definuje pojem multikulturalita a posuzuje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vztah multikulturality sou</w:t>
            </w:r>
            <w:r w:rsidRPr="00382057">
              <w:rPr>
                <w:rFonts w:ascii="Comic Sans MS" w:hAnsi="Comic Sans MS" w:cs="TT1F91o00"/>
                <w:sz w:val="24"/>
                <w:szCs w:val="24"/>
              </w:rPr>
              <w:t>č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asného sv</w:t>
            </w:r>
            <w:r w:rsidRPr="00382057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ta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a p</w:t>
            </w:r>
            <w:r w:rsidRPr="00382057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edpokládaný vývoj v budoucnosti;</w:t>
            </w:r>
          </w:p>
          <w:p w:rsidR="00382057" w:rsidRPr="00382057" w:rsidRDefault="00382057" w:rsidP="00382057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382057">
              <w:rPr>
                <w:rFonts w:ascii="Comic Sans MS" w:hAnsi="Comic Sans MS" w:cs="Arial"/>
                <w:sz w:val="24"/>
                <w:szCs w:val="24"/>
              </w:rPr>
              <w:t>posuzuje rozlišnost, bohatost a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rovnocennost odlišných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sociokulturních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skupin</w:t>
            </w:r>
          </w:p>
        </w:tc>
        <w:tc>
          <w:tcPr>
            <w:tcW w:w="4715" w:type="dxa"/>
          </w:tcPr>
          <w:p w:rsidR="00382057" w:rsidRDefault="00382057" w:rsidP="001B2632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82057">
              <w:rPr>
                <w:rFonts w:ascii="Comic Sans MS" w:hAnsi="Comic Sans MS" w:cs="Arial"/>
                <w:sz w:val="24"/>
                <w:szCs w:val="24"/>
              </w:rPr>
              <w:lastRenderedPageBreak/>
              <w:t>studená válka, rozd</w:t>
            </w:r>
            <w:r w:rsidRPr="00382057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lení sv</w:t>
            </w:r>
            <w:r w:rsidRPr="00382057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ta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do vojenských blok</w:t>
            </w:r>
            <w:r w:rsidRPr="00382057">
              <w:rPr>
                <w:rFonts w:ascii="Comic Sans MS" w:hAnsi="Comic Sans MS" w:cs="TT1F91o00"/>
                <w:sz w:val="24"/>
                <w:szCs w:val="24"/>
              </w:rPr>
              <w:t>ů</w:t>
            </w:r>
            <w:r>
              <w:rPr>
                <w:rFonts w:ascii="Comic Sans MS" w:hAnsi="Comic Sans MS" w:cs="TT1F91o00"/>
                <w:sz w:val="24"/>
                <w:szCs w:val="24"/>
              </w:rPr>
              <w:t xml:space="preserve">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reprezentovaných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supervelmocemi; politické,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hospodá</w:t>
            </w:r>
            <w:r w:rsidRPr="00382057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ské, sociální a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ideologické soupe</w:t>
            </w:r>
            <w:r w:rsidRPr="00382057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ení</w:t>
            </w:r>
          </w:p>
          <w:p w:rsidR="00382057" w:rsidRDefault="00382057" w:rsidP="001B2632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82057">
              <w:rPr>
                <w:rFonts w:ascii="Comic Sans MS" w:hAnsi="Comic Sans MS" w:cs="Arial"/>
                <w:sz w:val="24"/>
                <w:szCs w:val="24"/>
              </w:rPr>
              <w:t>vnit</w:t>
            </w:r>
            <w:r w:rsidRPr="00382057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ní situace v</w:t>
            </w:r>
            <w:r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zemích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 xml:space="preserve">východního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lastRenderedPageBreak/>
              <w:t>bloku (na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vybraných p</w:t>
            </w:r>
            <w:r w:rsidRPr="00382057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íkladech srovnání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s charakteristikou západních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zemí)</w:t>
            </w:r>
          </w:p>
          <w:p w:rsidR="00382057" w:rsidRDefault="00382057" w:rsidP="001B2632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82057">
              <w:rPr>
                <w:rFonts w:ascii="Comic Sans MS" w:hAnsi="Comic Sans MS" w:cs="TT1F91o00"/>
                <w:sz w:val="24"/>
                <w:szCs w:val="24"/>
              </w:rPr>
              <w:t>Č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eskoslovensko od únorového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382057">
              <w:rPr>
                <w:rFonts w:ascii="Comic Sans MS" w:hAnsi="Comic Sans MS" w:cs="TT1F91o00"/>
                <w:sz w:val="24"/>
                <w:szCs w:val="24"/>
              </w:rPr>
              <w:t>ř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 xml:space="preserve">evratu do r. 1989, vznik </w:t>
            </w:r>
            <w:r w:rsidRPr="00382057">
              <w:rPr>
                <w:rFonts w:ascii="Comic Sans MS" w:hAnsi="Comic Sans MS" w:cs="TT1F91o00"/>
                <w:sz w:val="24"/>
                <w:szCs w:val="24"/>
              </w:rPr>
              <w:t>Č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R</w:t>
            </w:r>
          </w:p>
          <w:p w:rsidR="00382057" w:rsidRDefault="00382057" w:rsidP="001B2632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82057">
              <w:rPr>
                <w:rFonts w:ascii="Comic Sans MS" w:hAnsi="Comic Sans MS" w:cs="Arial"/>
                <w:sz w:val="24"/>
                <w:szCs w:val="24"/>
              </w:rPr>
              <w:t>rozpad koloniálního systému,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mimoevropský sv</w:t>
            </w:r>
            <w:r w:rsidRPr="00382057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t</w:t>
            </w:r>
          </w:p>
          <w:p w:rsidR="00382057" w:rsidRDefault="00382057" w:rsidP="001B2632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82057">
              <w:rPr>
                <w:rFonts w:ascii="Comic Sans MS" w:hAnsi="Comic Sans MS" w:cs="Arial"/>
                <w:sz w:val="24"/>
                <w:szCs w:val="24"/>
              </w:rPr>
              <w:t>problémy sou</w:t>
            </w:r>
            <w:r w:rsidRPr="00382057">
              <w:rPr>
                <w:rFonts w:ascii="Comic Sans MS" w:hAnsi="Comic Sans MS" w:cs="TT1F91o00"/>
                <w:sz w:val="24"/>
                <w:szCs w:val="24"/>
              </w:rPr>
              <w:t>č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asnosti</w:t>
            </w:r>
          </w:p>
          <w:p w:rsidR="00382057" w:rsidRPr="00382057" w:rsidRDefault="00382057" w:rsidP="001B2632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82057">
              <w:rPr>
                <w:rFonts w:ascii="Comic Sans MS" w:hAnsi="Comic Sans MS" w:cs="Arial"/>
                <w:sz w:val="24"/>
                <w:szCs w:val="24"/>
              </w:rPr>
              <w:t>v</w:t>
            </w:r>
            <w:r w:rsidRPr="00382057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da technika a vzd</w:t>
            </w:r>
            <w:r w:rsidRPr="00382057">
              <w:rPr>
                <w:rFonts w:ascii="Comic Sans MS" w:hAnsi="Comic Sans MS" w:cs="TT1F91o00"/>
                <w:sz w:val="24"/>
                <w:szCs w:val="24"/>
              </w:rPr>
              <w:t>ě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lání jako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faktory vývoje; sport a zábava</w:t>
            </w:r>
          </w:p>
        </w:tc>
        <w:tc>
          <w:tcPr>
            <w:tcW w:w="4753" w:type="dxa"/>
            <w:gridSpan w:val="2"/>
          </w:tcPr>
          <w:p w:rsidR="00382057" w:rsidRPr="00382057" w:rsidRDefault="00382057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382057">
              <w:rPr>
                <w:rFonts w:ascii="Comic Sans MS" w:hAnsi="Comic Sans MS" w:cs="Arial"/>
                <w:bCs/>
                <w:sz w:val="24"/>
                <w:szCs w:val="24"/>
              </w:rPr>
              <w:lastRenderedPageBreak/>
              <w:t>MV:</w:t>
            </w:r>
          </w:p>
          <w:p w:rsidR="00382057" w:rsidRPr="00382057" w:rsidRDefault="00382057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82057">
              <w:rPr>
                <w:rFonts w:ascii="Comic Sans MS" w:hAnsi="Comic Sans MS" w:cs="Arial"/>
                <w:sz w:val="24"/>
                <w:szCs w:val="24"/>
              </w:rPr>
              <w:t>Zem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pis</w:t>
            </w:r>
          </w:p>
          <w:p w:rsidR="00382057" w:rsidRPr="00382057" w:rsidRDefault="00382057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82057">
              <w:rPr>
                <w:rFonts w:ascii="Comic Sans MS" w:hAnsi="Comic Sans MS" w:cs="Arial"/>
                <w:sz w:val="24"/>
                <w:szCs w:val="24"/>
              </w:rPr>
              <w:t>Regiony sv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ta (modelové regiony sv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ta)</w:t>
            </w:r>
          </w:p>
          <w:p w:rsidR="00382057" w:rsidRPr="00382057" w:rsidRDefault="00382057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82057">
              <w:rPr>
                <w:rFonts w:ascii="Comic Sans MS" w:hAnsi="Comic Sans MS" w:cs="Arial"/>
                <w:sz w:val="24"/>
                <w:szCs w:val="24"/>
              </w:rPr>
              <w:t>Ob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 xml:space="preserve">anská výchova 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lov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k ve spole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nosti (masová kultura), Stát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a právo (vývoj státního z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ízení, lidská práva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 xml:space="preserve">a jejich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lastRenderedPageBreak/>
              <w:t xml:space="preserve">poškozování, soudní procesy) 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eský jazyk (literatura) Divadlo a film</w:t>
            </w:r>
          </w:p>
          <w:p w:rsidR="00382057" w:rsidRPr="00382057" w:rsidRDefault="00382057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82057">
              <w:rPr>
                <w:rFonts w:ascii="Comic Sans MS" w:hAnsi="Comic Sans MS" w:cs="Arial"/>
                <w:sz w:val="24"/>
                <w:szCs w:val="24"/>
              </w:rPr>
              <w:t>(regionální historie), Jan Werich,</w:t>
            </w:r>
          </w:p>
          <w:p w:rsidR="00382057" w:rsidRPr="00382057" w:rsidRDefault="00382057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82057">
              <w:rPr>
                <w:rFonts w:ascii="Comic Sans MS" w:hAnsi="Comic Sans MS" w:cs="Arial"/>
                <w:sz w:val="24"/>
                <w:szCs w:val="24"/>
              </w:rPr>
              <w:t>Samizdatová a exilová literatura, Divadlo a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 xml:space="preserve">hudba, muzikál, 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eská povále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ná poezie,</w:t>
            </w:r>
          </w:p>
          <w:p w:rsidR="00382057" w:rsidRPr="00382057" w:rsidRDefault="00382057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82057">
              <w:rPr>
                <w:rFonts w:ascii="Comic Sans MS" w:hAnsi="Comic Sans MS" w:cs="Arial"/>
                <w:sz w:val="24"/>
                <w:szCs w:val="24"/>
              </w:rPr>
              <w:t>Próza po 2. sv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tové válce (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eská i sv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tová),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Poezie a hudba,Utopie a sci-fi</w:t>
            </w:r>
          </w:p>
          <w:p w:rsidR="00382057" w:rsidRPr="00382057" w:rsidRDefault="00382057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82057">
              <w:rPr>
                <w:rFonts w:ascii="Comic Sans MS" w:hAnsi="Comic Sans MS" w:cs="Arial"/>
                <w:sz w:val="24"/>
                <w:szCs w:val="24"/>
              </w:rPr>
              <w:t>Hudební výchova</w:t>
            </w:r>
          </w:p>
          <w:p w:rsidR="00382057" w:rsidRPr="00382057" w:rsidRDefault="00382057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82057">
              <w:rPr>
                <w:rFonts w:ascii="Comic Sans MS" w:hAnsi="Comic Sans MS" w:cs="Arial"/>
                <w:sz w:val="24"/>
                <w:szCs w:val="24"/>
              </w:rPr>
              <w:t xml:space="preserve">Poslechové 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 xml:space="preserve">innosti (disco, 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folk,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country)</w:t>
            </w:r>
          </w:p>
          <w:p w:rsidR="00382057" w:rsidRPr="00382057" w:rsidRDefault="00382057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82057">
              <w:rPr>
                <w:rFonts w:ascii="Comic Sans MS" w:hAnsi="Comic Sans MS" w:cs="Arial"/>
                <w:sz w:val="24"/>
                <w:szCs w:val="24"/>
              </w:rPr>
              <w:t>Chemie</w:t>
            </w:r>
          </w:p>
          <w:p w:rsidR="00382057" w:rsidRPr="00382057" w:rsidRDefault="00382057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82057">
              <w:rPr>
                <w:rFonts w:ascii="Comic Sans MS" w:hAnsi="Comic Sans MS" w:cs="Arial"/>
                <w:sz w:val="24"/>
                <w:szCs w:val="24"/>
              </w:rPr>
              <w:t>Chemie a spole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nost</w:t>
            </w:r>
          </w:p>
          <w:p w:rsidR="00382057" w:rsidRPr="00382057" w:rsidRDefault="00382057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82057">
              <w:rPr>
                <w:rFonts w:ascii="Comic Sans MS" w:hAnsi="Comic Sans MS" w:cs="Arial"/>
                <w:sz w:val="24"/>
                <w:szCs w:val="24"/>
              </w:rPr>
              <w:t>Fyzika</w:t>
            </w:r>
          </w:p>
          <w:p w:rsidR="00382057" w:rsidRPr="00382057" w:rsidRDefault="00382057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82057">
              <w:rPr>
                <w:rFonts w:ascii="Comic Sans MS" w:hAnsi="Comic Sans MS" w:cs="Arial"/>
                <w:sz w:val="24"/>
                <w:szCs w:val="24"/>
              </w:rPr>
              <w:t>Energie (energetické zdroje),</w:t>
            </w:r>
          </w:p>
          <w:p w:rsidR="00382057" w:rsidRPr="00382057" w:rsidRDefault="00382057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82057">
              <w:rPr>
                <w:rFonts w:ascii="Comic Sans MS" w:hAnsi="Comic Sans MS" w:cs="Arial"/>
                <w:sz w:val="24"/>
                <w:szCs w:val="24"/>
              </w:rPr>
              <w:t>Elektromagnetické a sv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telné d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je</w:t>
            </w:r>
          </w:p>
          <w:p w:rsidR="00382057" w:rsidRPr="00382057" w:rsidRDefault="00382057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82057">
              <w:rPr>
                <w:rFonts w:ascii="Comic Sans MS" w:hAnsi="Comic Sans MS" w:cs="Arial"/>
                <w:sz w:val="24"/>
                <w:szCs w:val="24"/>
              </w:rPr>
              <w:t>Výchova k volb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 xml:space="preserve">ě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povolání</w:t>
            </w:r>
          </w:p>
          <w:p w:rsidR="00382057" w:rsidRPr="00382057" w:rsidRDefault="00382057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82057">
              <w:rPr>
                <w:rFonts w:ascii="Comic Sans MS" w:hAnsi="Comic Sans MS" w:cs="Arial"/>
                <w:sz w:val="24"/>
                <w:szCs w:val="24"/>
              </w:rPr>
              <w:t>Prom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ny v charakteru a obsahu lidské práce</w:t>
            </w:r>
          </w:p>
          <w:p w:rsidR="00382057" w:rsidRPr="00382057" w:rsidRDefault="00382057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82057">
              <w:rPr>
                <w:rFonts w:ascii="Comic Sans MS" w:hAnsi="Comic Sans MS" w:cs="Arial"/>
                <w:sz w:val="24"/>
                <w:szCs w:val="24"/>
              </w:rPr>
              <w:t>PT:</w:t>
            </w:r>
          </w:p>
          <w:p w:rsidR="00382057" w:rsidRPr="00382057" w:rsidRDefault="00382057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82057">
              <w:rPr>
                <w:rFonts w:ascii="Comic Sans MS" w:hAnsi="Comic Sans MS" w:cs="Arial"/>
                <w:bCs/>
                <w:sz w:val="24"/>
                <w:szCs w:val="24"/>
              </w:rPr>
              <w:t xml:space="preserve">Jsme Evropané: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je sou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ástí Výchova</w:t>
            </w:r>
          </w:p>
          <w:p w:rsidR="00382057" w:rsidRPr="00382057" w:rsidRDefault="00382057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82057">
              <w:rPr>
                <w:rFonts w:ascii="Comic Sans MS" w:hAnsi="Comic Sans MS" w:cs="Arial"/>
                <w:sz w:val="24"/>
                <w:szCs w:val="24"/>
              </w:rPr>
              <w:t>k myšlení v evropských a globálních</w:t>
            </w:r>
          </w:p>
          <w:p w:rsidR="00382057" w:rsidRPr="00382057" w:rsidRDefault="00382057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82057">
              <w:rPr>
                <w:rFonts w:ascii="Comic Sans MS" w:hAnsi="Comic Sans MS" w:cs="Arial"/>
                <w:sz w:val="24"/>
                <w:szCs w:val="24"/>
              </w:rPr>
              <w:t>souvislostech, konkrétn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 xml:space="preserve">ě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pak ko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eny a</w:t>
            </w:r>
          </w:p>
          <w:p w:rsidR="00382057" w:rsidRPr="00382057" w:rsidRDefault="00382057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82057">
              <w:rPr>
                <w:rFonts w:ascii="Comic Sans MS" w:hAnsi="Comic Sans MS" w:cs="Arial"/>
                <w:sz w:val="24"/>
                <w:szCs w:val="24"/>
              </w:rPr>
              <w:t>zdroje evropské civilizace; klí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ové mezníky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evropské historie; Evropská integrace;</w:t>
            </w:r>
            <w:r w:rsidR="00E70A9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E70A92" w:rsidRPr="00382057">
              <w:rPr>
                <w:rFonts w:ascii="Comic Sans MS" w:hAnsi="Comic Sans MS" w:cs="Arial"/>
                <w:sz w:val="24"/>
                <w:szCs w:val="24"/>
              </w:rPr>
              <w:t>instituce Evropské unie</w:t>
            </w:r>
          </w:p>
        </w:tc>
      </w:tr>
      <w:tr w:rsidR="00382057" w:rsidRPr="001B2632" w:rsidTr="001B2632">
        <w:tc>
          <w:tcPr>
            <w:tcW w:w="4714" w:type="dxa"/>
          </w:tcPr>
          <w:p w:rsidR="00382057" w:rsidRPr="001B2632" w:rsidRDefault="00382057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4715" w:type="dxa"/>
          </w:tcPr>
          <w:p w:rsidR="00382057" w:rsidRPr="001B2632" w:rsidRDefault="00382057" w:rsidP="00382057">
            <w:pPr>
              <w:pStyle w:val="Odstavecseseznamem"/>
              <w:autoSpaceDE w:val="0"/>
              <w:autoSpaceDN w:val="0"/>
              <w:adjustRightInd w:val="0"/>
              <w:ind w:left="360"/>
              <w:jc w:val="both"/>
              <w:rPr>
                <w:rFonts w:ascii="Comic Sans MS" w:hAnsi="Comic Sans MS" w:cs="Symbol"/>
              </w:rPr>
            </w:pPr>
          </w:p>
        </w:tc>
        <w:tc>
          <w:tcPr>
            <w:tcW w:w="4753" w:type="dxa"/>
            <w:gridSpan w:val="2"/>
          </w:tcPr>
          <w:p w:rsidR="00382057" w:rsidRPr="00382057" w:rsidRDefault="00382057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82057">
              <w:rPr>
                <w:rFonts w:ascii="Comic Sans MS" w:hAnsi="Comic Sans MS" w:cs="Arial"/>
                <w:sz w:val="24"/>
                <w:szCs w:val="24"/>
              </w:rPr>
              <w:t xml:space="preserve"> a jejich fungování; 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ty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 xml:space="preserve">i svobody a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lastRenderedPageBreak/>
              <w:t>jejich dopad na život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jedince; co Evropu spojuje a co ji rozd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luje;</w:t>
            </w:r>
          </w:p>
          <w:p w:rsidR="00382057" w:rsidRPr="00382057" w:rsidRDefault="00382057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82057">
              <w:rPr>
                <w:rFonts w:ascii="Comic Sans MS" w:hAnsi="Comic Sans MS" w:cs="Arial"/>
                <w:sz w:val="24"/>
                <w:szCs w:val="24"/>
              </w:rPr>
              <w:t>mezinárodní organizace a jejich p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isp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ní</w:t>
            </w:r>
          </w:p>
          <w:p w:rsidR="00382057" w:rsidRPr="00382057" w:rsidRDefault="00382057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82057">
              <w:rPr>
                <w:rFonts w:ascii="Comic Sans MS" w:hAnsi="Comic Sans MS" w:cs="Arial"/>
                <w:sz w:val="24"/>
                <w:szCs w:val="24"/>
              </w:rPr>
              <w:t xml:space="preserve">k 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ešení problém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 xml:space="preserve">ů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d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tí a mládeže</w:t>
            </w:r>
          </w:p>
          <w:p w:rsidR="00382057" w:rsidRPr="00382057" w:rsidRDefault="00382057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82057">
              <w:rPr>
                <w:rFonts w:ascii="Comic Sans MS" w:hAnsi="Comic Sans MS" w:cs="Arial"/>
                <w:bCs/>
                <w:sz w:val="24"/>
                <w:szCs w:val="24"/>
              </w:rPr>
              <w:t>Multikulturalita:</w:t>
            </w:r>
            <w:r w:rsidRPr="00382057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je sou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ástí Multikulturní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výchova, konkrétn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 xml:space="preserve">ě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pak multikulturalita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sou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asného sv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ta a p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edpokládaný vývoj v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budoucnosti; multikulturalita jako prost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edek</w:t>
            </w:r>
          </w:p>
          <w:p w:rsidR="00382057" w:rsidRPr="00382057" w:rsidRDefault="00382057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82057">
              <w:rPr>
                <w:rFonts w:ascii="Comic Sans MS" w:hAnsi="Comic Sans MS" w:cs="Arial"/>
                <w:sz w:val="24"/>
                <w:szCs w:val="24"/>
              </w:rPr>
              <w:t>vzájemného obohacování; specifické rysy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jazyk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 xml:space="preserve">ů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a jejich rovnocennost; naslouchání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druhým, komunikace s</w:t>
            </w:r>
            <w:r>
              <w:rPr>
                <w:rFonts w:ascii="Comic Sans MS" w:hAnsi="Comic Sans MS" w:cs="Arial"/>
                <w:sz w:val="24"/>
                <w:szCs w:val="24"/>
              </w:rPr>
              <w:t> 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p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íslušníky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odlišných sociokulturních skupin, vst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ícný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postoj k odlišnostem; význam užívání cizího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jazyka jako nástroje dorozum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ní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a celoživotního vzd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lávání</w:t>
            </w:r>
          </w:p>
          <w:p w:rsidR="00382057" w:rsidRPr="00382057" w:rsidRDefault="00382057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382057">
              <w:rPr>
                <w:rFonts w:ascii="Comic Sans MS" w:hAnsi="Comic Sans MS" w:cs="Arial"/>
                <w:bCs/>
                <w:sz w:val="24"/>
                <w:szCs w:val="24"/>
              </w:rPr>
              <w:t>E:</w:t>
            </w:r>
          </w:p>
          <w:p w:rsidR="00382057" w:rsidRPr="00382057" w:rsidRDefault="00382057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82057">
              <w:rPr>
                <w:rFonts w:ascii="Comic Sans MS" w:hAnsi="Comic Sans MS" w:cs="Arial"/>
                <w:sz w:val="24"/>
                <w:szCs w:val="24"/>
              </w:rPr>
              <w:t>pozorování žáka – práce v lavici, p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i práci</w:t>
            </w:r>
          </w:p>
          <w:p w:rsidR="00382057" w:rsidRPr="00382057" w:rsidRDefault="00382057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82057">
              <w:rPr>
                <w:rFonts w:ascii="Comic Sans MS" w:hAnsi="Comic Sans MS" w:cs="Arial"/>
                <w:sz w:val="24"/>
                <w:szCs w:val="24"/>
              </w:rPr>
              <w:t>ve skupin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, p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i samostatné práci</w:t>
            </w:r>
          </w:p>
          <w:p w:rsidR="00382057" w:rsidRPr="00382057" w:rsidRDefault="00382057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82057">
              <w:rPr>
                <w:rFonts w:ascii="Comic Sans MS" w:hAnsi="Comic Sans MS" w:cs="Arial"/>
                <w:sz w:val="24"/>
                <w:szCs w:val="24"/>
              </w:rPr>
              <w:t>písemná práce – ov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ěř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ení, jak žák zvládl</w:t>
            </w:r>
          </w:p>
          <w:p w:rsidR="00382057" w:rsidRPr="00382057" w:rsidRDefault="00382057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82057">
              <w:rPr>
                <w:rFonts w:ascii="Comic Sans MS" w:hAnsi="Comic Sans MS" w:cs="Arial"/>
                <w:sz w:val="24"/>
                <w:szCs w:val="24"/>
              </w:rPr>
              <w:t>o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č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ekávané výstupy okruhu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autoevaluace žáka – sebehodnocení vlastní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práce jak pracoval, co se mu poda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ilo a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nepoda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ilo, na co se zam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ěř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it pro lepší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zvládnutí</w:t>
            </w:r>
          </w:p>
          <w:p w:rsidR="00382057" w:rsidRPr="00382057" w:rsidRDefault="00382057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382057">
              <w:rPr>
                <w:rFonts w:ascii="Comic Sans MS" w:hAnsi="Comic Sans MS" w:cs="Arial"/>
                <w:sz w:val="24"/>
                <w:szCs w:val="24"/>
              </w:rPr>
              <w:t>samostatná práce žáka – v hodin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ě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, p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i</w:t>
            </w:r>
          </w:p>
          <w:p w:rsidR="00382057" w:rsidRPr="001B2632" w:rsidRDefault="00382057" w:rsidP="001B2632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82057">
              <w:rPr>
                <w:rFonts w:ascii="Comic Sans MS" w:hAnsi="Comic Sans MS" w:cs="Arial"/>
                <w:sz w:val="24"/>
                <w:szCs w:val="24"/>
              </w:rPr>
              <w:t>domácí p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ř</w:t>
            </w:r>
            <w:r w:rsidRPr="00382057">
              <w:rPr>
                <w:rFonts w:ascii="Comic Sans MS" w:hAnsi="Comic Sans MS" w:cs="Arial"/>
                <w:sz w:val="24"/>
                <w:szCs w:val="24"/>
              </w:rPr>
              <w:t>íprav</w:t>
            </w:r>
            <w:r w:rsidRPr="00382057">
              <w:rPr>
                <w:rFonts w:ascii="Comic Sans MS" w:hAnsi="Comic Sans MS" w:cs="TT1F90o00"/>
                <w:sz w:val="24"/>
                <w:szCs w:val="24"/>
              </w:rPr>
              <w:t>ě</w:t>
            </w:r>
          </w:p>
        </w:tc>
      </w:tr>
    </w:tbl>
    <w:p w:rsidR="0067704F" w:rsidRPr="001B2632" w:rsidRDefault="0067704F" w:rsidP="001B2632">
      <w:pPr>
        <w:jc w:val="both"/>
        <w:rPr>
          <w:rFonts w:ascii="Comic Sans MS" w:hAnsi="Comic Sans MS"/>
        </w:rPr>
      </w:pPr>
    </w:p>
    <w:sectPr w:rsidR="0067704F" w:rsidRPr="001B2632" w:rsidSect="004319AF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021" w:rsidRDefault="009C4021" w:rsidP="001B2632">
      <w:pPr>
        <w:spacing w:after="0" w:line="240" w:lineRule="auto"/>
      </w:pPr>
      <w:r>
        <w:separator/>
      </w:r>
    </w:p>
  </w:endnote>
  <w:endnote w:type="continuationSeparator" w:id="0">
    <w:p w:rsidR="009C4021" w:rsidRDefault="009C4021" w:rsidP="001B2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1F91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F92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E93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E94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F9C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E4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E5D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F90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FA1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F9D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F9F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057" w:rsidRPr="001B2632" w:rsidRDefault="00382057" w:rsidP="001B2632">
    <w:pPr>
      <w:pStyle w:val="Zpat"/>
      <w:jc w:val="right"/>
      <w:rPr>
        <w:rFonts w:ascii="Comic Sans MS" w:hAnsi="Comic Sans MS"/>
      </w:rPr>
    </w:pPr>
    <w:r w:rsidRPr="001B2632">
      <w:rPr>
        <w:rFonts w:ascii="Comic Sans MS" w:hAnsi="Comic Sans MS"/>
      </w:rPr>
      <w:t>ZŠ a MŠ Nýde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021" w:rsidRDefault="009C4021" w:rsidP="001B2632">
      <w:pPr>
        <w:spacing w:after="0" w:line="240" w:lineRule="auto"/>
      </w:pPr>
      <w:r>
        <w:separator/>
      </w:r>
    </w:p>
  </w:footnote>
  <w:footnote w:type="continuationSeparator" w:id="0">
    <w:p w:rsidR="009C4021" w:rsidRDefault="009C4021" w:rsidP="001B2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057" w:rsidRPr="001B2632" w:rsidRDefault="00382057" w:rsidP="001B2632">
    <w:pPr>
      <w:pStyle w:val="Zhlav"/>
      <w:jc w:val="right"/>
      <w:rPr>
        <w:rFonts w:ascii="Comic Sans MS" w:hAnsi="Comic Sans MS"/>
      </w:rPr>
    </w:pPr>
    <w:r w:rsidRPr="001B2632">
      <w:rPr>
        <w:rFonts w:ascii="Comic Sans MS" w:hAnsi="Comic Sans MS"/>
      </w:rPr>
      <w:t xml:space="preserve">Osnovy 2.stupeň </w:t>
    </w:r>
    <w:r w:rsidR="00D62478">
      <w:rPr>
        <w:rFonts w:ascii="Comic Sans MS" w:hAnsi="Comic Sans MS"/>
      </w:rPr>
      <w:t>–</w:t>
    </w:r>
    <w:r w:rsidRPr="001B2632">
      <w:rPr>
        <w:rFonts w:ascii="Comic Sans MS" w:hAnsi="Comic Sans MS"/>
      </w:rPr>
      <w:t xml:space="preserve"> Dějepis</w:t>
    </w:r>
    <w:r w:rsidR="00D62478">
      <w:rPr>
        <w:rFonts w:ascii="Comic Sans MS" w:hAnsi="Comic Sans MS"/>
      </w:rPr>
      <w:t xml:space="preserve"> – verze </w:t>
    </w:r>
    <w:r w:rsidR="00D30CE9">
      <w:rPr>
        <w:rFonts w:ascii="Comic Sans MS" w:hAnsi="Comic Sans MS"/>
      </w:rPr>
      <w:t>3</w:t>
    </w:r>
    <w:r w:rsidR="00D62478">
      <w:rPr>
        <w:rFonts w:ascii="Comic Sans MS" w:hAnsi="Comic Sans MS"/>
      </w:rP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EA4"/>
    <w:multiLevelType w:val="hybridMultilevel"/>
    <w:tmpl w:val="9C7A9FA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F42AA"/>
    <w:multiLevelType w:val="hybridMultilevel"/>
    <w:tmpl w:val="7A0ECBE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A031DB"/>
    <w:multiLevelType w:val="hybridMultilevel"/>
    <w:tmpl w:val="A078C4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E00D4D"/>
    <w:multiLevelType w:val="hybridMultilevel"/>
    <w:tmpl w:val="C4C660B0"/>
    <w:lvl w:ilvl="0" w:tplc="0405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>
    <w:nsid w:val="0C277639"/>
    <w:multiLevelType w:val="hybridMultilevel"/>
    <w:tmpl w:val="7B7A9BF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EA4C32"/>
    <w:multiLevelType w:val="hybridMultilevel"/>
    <w:tmpl w:val="A412ED4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D95A4B"/>
    <w:multiLevelType w:val="hybridMultilevel"/>
    <w:tmpl w:val="5CC2F0C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1E7E11"/>
    <w:multiLevelType w:val="hybridMultilevel"/>
    <w:tmpl w:val="027251D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7F7CDE"/>
    <w:multiLevelType w:val="hybridMultilevel"/>
    <w:tmpl w:val="E152C7A8"/>
    <w:lvl w:ilvl="0" w:tplc="0405000B">
      <w:start w:val="1"/>
      <w:numFmt w:val="bullet"/>
      <w:lvlText w:val=""/>
      <w:lvlJc w:val="left"/>
      <w:pPr>
        <w:ind w:left="53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9">
    <w:nsid w:val="398E3DF5"/>
    <w:multiLevelType w:val="hybridMultilevel"/>
    <w:tmpl w:val="2B387EC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A7286"/>
    <w:multiLevelType w:val="hybridMultilevel"/>
    <w:tmpl w:val="EF2AABFA"/>
    <w:lvl w:ilvl="0" w:tplc="0405000B">
      <w:start w:val="1"/>
      <w:numFmt w:val="bullet"/>
      <w:lvlText w:val=""/>
      <w:lvlJc w:val="left"/>
      <w:pPr>
        <w:ind w:left="46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1">
    <w:nsid w:val="468063B7"/>
    <w:multiLevelType w:val="hybridMultilevel"/>
    <w:tmpl w:val="691A6CF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852D24"/>
    <w:multiLevelType w:val="hybridMultilevel"/>
    <w:tmpl w:val="C2D04BD8"/>
    <w:lvl w:ilvl="0" w:tplc="0405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>
    <w:nsid w:val="4C8F5BCA"/>
    <w:multiLevelType w:val="hybridMultilevel"/>
    <w:tmpl w:val="A858E57E"/>
    <w:lvl w:ilvl="0" w:tplc="0405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>
    <w:nsid w:val="577D275F"/>
    <w:multiLevelType w:val="hybridMultilevel"/>
    <w:tmpl w:val="C3B23306"/>
    <w:lvl w:ilvl="0" w:tplc="0405000B">
      <w:start w:val="1"/>
      <w:numFmt w:val="bullet"/>
      <w:lvlText w:val=""/>
      <w:lvlJc w:val="left"/>
      <w:pPr>
        <w:ind w:left="53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5">
    <w:nsid w:val="593A4159"/>
    <w:multiLevelType w:val="hybridMultilevel"/>
    <w:tmpl w:val="7E609EB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803CE6"/>
    <w:multiLevelType w:val="hybridMultilevel"/>
    <w:tmpl w:val="5C7A2BF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1B105B"/>
    <w:multiLevelType w:val="hybridMultilevel"/>
    <w:tmpl w:val="636C87B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7671FF8"/>
    <w:multiLevelType w:val="hybridMultilevel"/>
    <w:tmpl w:val="5E90487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700C95"/>
    <w:multiLevelType w:val="hybridMultilevel"/>
    <w:tmpl w:val="8ED60D46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">
    <w:nsid w:val="67AA2D05"/>
    <w:multiLevelType w:val="hybridMultilevel"/>
    <w:tmpl w:val="CE50737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81F4A5F"/>
    <w:multiLevelType w:val="hybridMultilevel"/>
    <w:tmpl w:val="D09A536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C5C4CD3"/>
    <w:multiLevelType w:val="hybridMultilevel"/>
    <w:tmpl w:val="F79A8E3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0985444"/>
    <w:multiLevelType w:val="hybridMultilevel"/>
    <w:tmpl w:val="AF9A4DF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8"/>
  </w:num>
  <w:num w:numId="5">
    <w:abstractNumId w:val="16"/>
  </w:num>
  <w:num w:numId="6">
    <w:abstractNumId w:val="12"/>
  </w:num>
  <w:num w:numId="7">
    <w:abstractNumId w:val="9"/>
  </w:num>
  <w:num w:numId="8">
    <w:abstractNumId w:val="8"/>
  </w:num>
  <w:num w:numId="9">
    <w:abstractNumId w:val="13"/>
  </w:num>
  <w:num w:numId="10">
    <w:abstractNumId w:val="21"/>
  </w:num>
  <w:num w:numId="11">
    <w:abstractNumId w:val="23"/>
  </w:num>
  <w:num w:numId="12">
    <w:abstractNumId w:val="10"/>
  </w:num>
  <w:num w:numId="13">
    <w:abstractNumId w:val="22"/>
  </w:num>
  <w:num w:numId="14">
    <w:abstractNumId w:val="15"/>
  </w:num>
  <w:num w:numId="15">
    <w:abstractNumId w:val="0"/>
  </w:num>
  <w:num w:numId="16">
    <w:abstractNumId w:val="6"/>
  </w:num>
  <w:num w:numId="17">
    <w:abstractNumId w:val="2"/>
  </w:num>
  <w:num w:numId="18">
    <w:abstractNumId w:val="4"/>
  </w:num>
  <w:num w:numId="19">
    <w:abstractNumId w:val="19"/>
  </w:num>
  <w:num w:numId="20">
    <w:abstractNumId w:val="11"/>
  </w:num>
  <w:num w:numId="21">
    <w:abstractNumId w:val="20"/>
  </w:num>
  <w:num w:numId="22">
    <w:abstractNumId w:val="1"/>
  </w:num>
  <w:num w:numId="23">
    <w:abstractNumId w:val="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3A8"/>
    <w:rsid w:val="00031E4B"/>
    <w:rsid w:val="00033942"/>
    <w:rsid w:val="00090F8A"/>
    <w:rsid w:val="0009109D"/>
    <w:rsid w:val="000A6E4C"/>
    <w:rsid w:val="000A7478"/>
    <w:rsid w:val="000C0973"/>
    <w:rsid w:val="000D282C"/>
    <w:rsid w:val="00103BB1"/>
    <w:rsid w:val="00123A30"/>
    <w:rsid w:val="001329E1"/>
    <w:rsid w:val="00176E8B"/>
    <w:rsid w:val="0018499C"/>
    <w:rsid w:val="001B2632"/>
    <w:rsid w:val="00242A50"/>
    <w:rsid w:val="00281239"/>
    <w:rsid w:val="002D529C"/>
    <w:rsid w:val="00302E5D"/>
    <w:rsid w:val="00340EA1"/>
    <w:rsid w:val="00382057"/>
    <w:rsid w:val="003A2554"/>
    <w:rsid w:val="003D2F70"/>
    <w:rsid w:val="003D4139"/>
    <w:rsid w:val="003E2367"/>
    <w:rsid w:val="00420309"/>
    <w:rsid w:val="004319AF"/>
    <w:rsid w:val="004453A8"/>
    <w:rsid w:val="004519B8"/>
    <w:rsid w:val="004B32D7"/>
    <w:rsid w:val="005E6890"/>
    <w:rsid w:val="00622C8C"/>
    <w:rsid w:val="00642FAD"/>
    <w:rsid w:val="0067704F"/>
    <w:rsid w:val="006945FF"/>
    <w:rsid w:val="006B50AA"/>
    <w:rsid w:val="00732BF1"/>
    <w:rsid w:val="00736791"/>
    <w:rsid w:val="00740227"/>
    <w:rsid w:val="007D4DA5"/>
    <w:rsid w:val="00896A9B"/>
    <w:rsid w:val="008D15F8"/>
    <w:rsid w:val="00913490"/>
    <w:rsid w:val="00933926"/>
    <w:rsid w:val="00934280"/>
    <w:rsid w:val="00994F4E"/>
    <w:rsid w:val="009C4021"/>
    <w:rsid w:val="009E005A"/>
    <w:rsid w:val="009E5D5E"/>
    <w:rsid w:val="00A04162"/>
    <w:rsid w:val="00A635DF"/>
    <w:rsid w:val="00B01254"/>
    <w:rsid w:val="00B04F29"/>
    <w:rsid w:val="00B16886"/>
    <w:rsid w:val="00B56765"/>
    <w:rsid w:val="00BB2307"/>
    <w:rsid w:val="00BB412D"/>
    <w:rsid w:val="00BD3F65"/>
    <w:rsid w:val="00C079CF"/>
    <w:rsid w:val="00C1025D"/>
    <w:rsid w:val="00CB1D83"/>
    <w:rsid w:val="00CE3434"/>
    <w:rsid w:val="00D30CE9"/>
    <w:rsid w:val="00D5243D"/>
    <w:rsid w:val="00D52EB3"/>
    <w:rsid w:val="00D6216A"/>
    <w:rsid w:val="00D62478"/>
    <w:rsid w:val="00DC30C7"/>
    <w:rsid w:val="00DD5125"/>
    <w:rsid w:val="00E70A92"/>
    <w:rsid w:val="00EC603C"/>
    <w:rsid w:val="00ED45B4"/>
    <w:rsid w:val="00EE5BC2"/>
    <w:rsid w:val="00F263E0"/>
    <w:rsid w:val="00F37A00"/>
    <w:rsid w:val="00F42E13"/>
    <w:rsid w:val="00F8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53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453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4453A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1B2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B2632"/>
  </w:style>
  <w:style w:type="paragraph" w:styleId="Zpat">
    <w:name w:val="footer"/>
    <w:basedOn w:val="Normln"/>
    <w:link w:val="ZpatChar"/>
    <w:uiPriority w:val="99"/>
    <w:semiHidden/>
    <w:unhideWhenUsed/>
    <w:rsid w:val="001B2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B26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5C207-F797-4BE2-966A-58F04F5F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0</Pages>
  <Words>3485</Words>
  <Characters>20563</Characters>
  <Application>Microsoft Office Word</Application>
  <DocSecurity>0</DocSecurity>
  <Lines>171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Nýdek</Company>
  <LinksUpToDate>false</LinksUpToDate>
  <CharactersWithSpaces>2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ák</dc:creator>
  <cp:keywords/>
  <dc:description/>
  <cp:lastModifiedBy>ředitel</cp:lastModifiedBy>
  <cp:revision>42</cp:revision>
  <cp:lastPrinted>2010-02-09T12:22:00Z</cp:lastPrinted>
  <dcterms:created xsi:type="dcterms:W3CDTF">2009-06-25T06:09:00Z</dcterms:created>
  <dcterms:modified xsi:type="dcterms:W3CDTF">2013-08-28T12:14:00Z</dcterms:modified>
</cp:coreProperties>
</file>